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8B" w:rsidRDefault="00A5368B" w:rsidP="00752A6F">
      <w:pPr>
        <w:spacing w:after="0" w:line="240" w:lineRule="auto"/>
      </w:pPr>
    </w:p>
    <w:tbl>
      <w:tblPr>
        <w:tblpPr w:leftFromText="180" w:rightFromText="180" w:vertAnchor="text" w:horzAnchor="margin" w:tblpY="-628"/>
        <w:tblW w:w="9923" w:type="dxa"/>
        <w:tblLayout w:type="fixed"/>
        <w:tblLook w:val="04A0"/>
      </w:tblPr>
      <w:tblGrid>
        <w:gridCol w:w="9923"/>
      </w:tblGrid>
      <w:tr w:rsidR="0095167C" w:rsidRPr="00383EAA" w:rsidTr="003A6D68">
        <w:trPr>
          <w:trHeight w:val="719"/>
        </w:trPr>
        <w:tc>
          <w:tcPr>
            <w:tcW w:w="9923" w:type="dxa"/>
          </w:tcPr>
          <w:p w:rsidR="0095167C" w:rsidRPr="00383EAA" w:rsidRDefault="0095167C" w:rsidP="00CB19D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167C" w:rsidRPr="00383EAA" w:rsidRDefault="0095167C" w:rsidP="00CB19D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7F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056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67C" w:rsidRPr="00383EAA" w:rsidRDefault="0095167C" w:rsidP="00CB19D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167C" w:rsidRPr="003A6D68" w:rsidTr="003A6D68">
        <w:trPr>
          <w:trHeight w:val="769"/>
        </w:trPr>
        <w:tc>
          <w:tcPr>
            <w:tcW w:w="9923" w:type="dxa"/>
          </w:tcPr>
          <w:p w:rsidR="0095167C" w:rsidRPr="003A6D68" w:rsidRDefault="0095167C" w:rsidP="003A6D68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zh-CN"/>
              </w:rPr>
            </w:pPr>
            <w:r w:rsidRPr="003A6D68">
              <w:rPr>
                <w:rFonts w:ascii="Liberation Serif" w:hAnsi="Liberation Serif" w:cs="Times New Roman"/>
                <w:b/>
                <w:sz w:val="24"/>
                <w:szCs w:val="24"/>
                <w:lang w:eastAsia="zh-CN"/>
              </w:rPr>
              <w:t>СЛОБОДО-</w:t>
            </w:r>
            <w:r w:rsidR="009B09CF" w:rsidRPr="003A6D68">
              <w:rPr>
                <w:rFonts w:ascii="Liberation Serif" w:hAnsi="Liberation Serif" w:cs="Times New Roman"/>
                <w:b/>
                <w:sz w:val="24"/>
                <w:szCs w:val="24"/>
                <w:lang w:eastAsia="zh-CN"/>
              </w:rPr>
              <w:t>ТУРИНСКИЙ МУНИЦИПАЛЬНЫЙ</w:t>
            </w:r>
            <w:r w:rsidRPr="003A6D68">
              <w:rPr>
                <w:rFonts w:ascii="Liberation Serif" w:hAnsi="Liberation Serif" w:cs="Times New Roman"/>
                <w:b/>
                <w:sz w:val="24"/>
                <w:szCs w:val="24"/>
                <w:lang w:eastAsia="zh-CN"/>
              </w:rPr>
              <w:t xml:space="preserve"> ОТДЕЛ</w:t>
            </w:r>
          </w:p>
          <w:p w:rsidR="0095167C" w:rsidRPr="003A6D68" w:rsidRDefault="0095167C" w:rsidP="003A6D68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zh-CN"/>
              </w:rPr>
            </w:pPr>
            <w:r w:rsidRPr="003A6D68">
              <w:rPr>
                <w:rFonts w:ascii="Liberation Serif" w:hAnsi="Liberation Serif" w:cs="Times New Roman"/>
                <w:b/>
                <w:sz w:val="24"/>
                <w:szCs w:val="24"/>
                <w:lang w:eastAsia="zh-CN"/>
              </w:rPr>
              <w:t>УПРАВЛЕНИЯ ОБРАЗОВАНИЕМ</w:t>
            </w:r>
          </w:p>
          <w:p w:rsidR="0095167C" w:rsidRPr="003A6D68" w:rsidRDefault="0095167C" w:rsidP="003A6D68">
            <w:pPr>
              <w:keepNext/>
              <w:widowControl w:val="0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105" w:firstLine="0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</w:pPr>
            <w:r w:rsidRPr="003A6D68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 О С Т А Н О В Л Е Н И Е</w:t>
            </w:r>
          </w:p>
        </w:tc>
      </w:tr>
      <w:tr w:rsidR="00AF2136" w:rsidRPr="003A6D68" w:rsidTr="00CB19D0">
        <w:trPr>
          <w:trHeight w:val="604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AF2136" w:rsidRDefault="00AF2136" w:rsidP="00A853B5">
            <w:pPr>
              <w:suppressAutoHyphens/>
              <w:autoSpaceDN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</w:pPr>
          </w:p>
          <w:p w:rsidR="00AF2136" w:rsidRPr="003A6D68" w:rsidRDefault="00AF2136" w:rsidP="00AF2136">
            <w:pPr>
              <w:suppressAutoHyphens/>
              <w:autoSpaceDN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eastAsia="zh-CN"/>
              </w:rPr>
            </w:pPr>
            <w:r w:rsidRPr="003A6D68"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>от 16.01.2022</w:t>
            </w:r>
            <w:r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</w:t>
            </w:r>
            <w:r w:rsidRPr="003A6D68"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>№ 45</w:t>
            </w:r>
            <w:r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3A6D68"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3A6D68"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>д</w:t>
            </w:r>
          </w:p>
          <w:p w:rsidR="00AF2136" w:rsidRPr="003A6D68" w:rsidRDefault="00AF2136" w:rsidP="00A914B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zh-CN"/>
              </w:rPr>
              <w:t xml:space="preserve">с. Туринская Слобода                           </w:t>
            </w:r>
          </w:p>
        </w:tc>
      </w:tr>
    </w:tbl>
    <w:p w:rsidR="00A914B2" w:rsidRDefault="00A914B2" w:rsidP="00752A6F">
      <w:pPr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F705E" w:rsidRDefault="007E4E8B" w:rsidP="00042425">
      <w:pPr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 xml:space="preserve">О проведении муниципального этапа Всероссийского профессионального конкурса </w:t>
      </w:r>
      <w:r w:rsidR="003E3DC2" w:rsidRPr="003A6D68">
        <w:rPr>
          <w:rFonts w:ascii="Liberation Serif" w:hAnsi="Liberation Serif" w:cs="Times New Roman"/>
          <w:b/>
          <w:sz w:val="24"/>
          <w:szCs w:val="24"/>
        </w:rPr>
        <w:t>«Воспитатель года России» в 2023</w:t>
      </w:r>
      <w:r w:rsidR="00E84E0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3A6D68">
        <w:rPr>
          <w:rFonts w:ascii="Liberation Serif" w:hAnsi="Liberation Serif" w:cs="Times New Roman"/>
          <w:b/>
          <w:sz w:val="24"/>
          <w:szCs w:val="24"/>
        </w:rPr>
        <w:t>году</w:t>
      </w:r>
    </w:p>
    <w:p w:rsidR="00A914B2" w:rsidRPr="003A6D68" w:rsidRDefault="00A914B2" w:rsidP="00752A6F">
      <w:pPr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17D8E" w:rsidRPr="003A6D68" w:rsidRDefault="00117D8E" w:rsidP="00117D8E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AC2C56" w:rsidRDefault="000E4ABA" w:rsidP="00A14444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7E4E8B" w:rsidRPr="003A6D68">
        <w:rPr>
          <w:rFonts w:ascii="Liberation Serif" w:hAnsi="Liberation Serif" w:cs="Times New Roman"/>
          <w:sz w:val="24"/>
          <w:szCs w:val="24"/>
        </w:rPr>
        <w:t>В соответствии с планом организационных мероприятий Слободо-Туринского муниципального отдела</w:t>
      </w:r>
      <w:r w:rsidR="003E3DC2" w:rsidRPr="003A6D68">
        <w:rPr>
          <w:rFonts w:ascii="Liberation Serif" w:hAnsi="Liberation Serif" w:cs="Times New Roman"/>
          <w:sz w:val="24"/>
          <w:szCs w:val="24"/>
        </w:rPr>
        <w:t xml:space="preserve"> управления образованием на 2023</w:t>
      </w:r>
      <w:r w:rsidR="007E4E8B" w:rsidRPr="003A6D68">
        <w:rPr>
          <w:rFonts w:ascii="Liberation Serif" w:hAnsi="Liberation Serif" w:cs="Times New Roman"/>
          <w:sz w:val="24"/>
          <w:szCs w:val="24"/>
        </w:rPr>
        <w:t xml:space="preserve"> год и в целях поддержки педагогических работников образовательных учреждений, повышения престижа их профессии, развития творческой деятельности педагогических работников по обновлению содержания образования, поддержки новых технологий в организации образовательного процесса, роста профессионального мастерства педагогических работников</w:t>
      </w:r>
      <w:r w:rsidR="00AC2C56">
        <w:rPr>
          <w:rFonts w:ascii="Liberation Serif" w:hAnsi="Liberation Serif" w:cs="Times New Roman"/>
          <w:sz w:val="24"/>
          <w:szCs w:val="24"/>
        </w:rPr>
        <w:t>,</w:t>
      </w:r>
    </w:p>
    <w:p w:rsidR="00AC2C56" w:rsidRDefault="00AC2C56" w:rsidP="00A14444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57694" w:rsidRDefault="004F705E" w:rsidP="00057694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14444">
        <w:rPr>
          <w:rFonts w:ascii="Liberation Serif" w:hAnsi="Liberation Serif" w:cs="Times New Roman"/>
          <w:sz w:val="24"/>
          <w:szCs w:val="24"/>
        </w:rPr>
        <w:t>ПОСТАНОВЛЯ</w:t>
      </w:r>
      <w:r w:rsidR="00A14444" w:rsidRPr="00A14444">
        <w:rPr>
          <w:rFonts w:ascii="Liberation Serif" w:hAnsi="Liberation Serif" w:cs="Times New Roman"/>
          <w:sz w:val="24"/>
          <w:szCs w:val="24"/>
        </w:rPr>
        <w:t>ЕТ</w:t>
      </w:r>
      <w:r w:rsidRPr="00A14444">
        <w:rPr>
          <w:rFonts w:ascii="Liberation Serif" w:hAnsi="Liberation Serif" w:cs="Times New Roman"/>
          <w:sz w:val="24"/>
          <w:szCs w:val="24"/>
        </w:rPr>
        <w:t>:</w:t>
      </w:r>
    </w:p>
    <w:p w:rsidR="00057694" w:rsidRDefault="00057694" w:rsidP="00057694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57694" w:rsidRDefault="00057694" w:rsidP="00057694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4F705E" w:rsidRPr="003A6D68">
        <w:rPr>
          <w:rFonts w:ascii="Liberation Serif" w:hAnsi="Liberation Serif" w:cs="Times New Roman"/>
          <w:sz w:val="24"/>
          <w:szCs w:val="24"/>
        </w:rPr>
        <w:t>1</w:t>
      </w:r>
      <w:r w:rsidR="0057644B" w:rsidRPr="003A6D68">
        <w:rPr>
          <w:rFonts w:ascii="Liberation Serif" w:hAnsi="Liberation Serif" w:cs="Times New Roman"/>
          <w:sz w:val="24"/>
          <w:szCs w:val="24"/>
        </w:rPr>
        <w:t>.</w:t>
      </w:r>
      <w:r w:rsidR="00DC26EC">
        <w:rPr>
          <w:rFonts w:ascii="Liberation Serif" w:hAnsi="Liberation Serif" w:cs="Times New Roman"/>
          <w:sz w:val="24"/>
          <w:szCs w:val="24"/>
        </w:rPr>
        <w:t xml:space="preserve"> </w:t>
      </w:r>
      <w:r w:rsidR="007E4E8B" w:rsidRPr="003A6D68">
        <w:rPr>
          <w:rFonts w:ascii="Liberation Serif" w:hAnsi="Liberation Serif" w:cs="Times New Roman"/>
          <w:sz w:val="24"/>
          <w:szCs w:val="24"/>
        </w:rPr>
        <w:t>Утвердить положение о муниципальном этапе Всероссийского профессионального конкурса «Воспитатель года России»</w:t>
      </w:r>
      <w:r w:rsidR="00136E13" w:rsidRPr="003A6D68">
        <w:rPr>
          <w:rFonts w:ascii="Liberation Serif" w:hAnsi="Liberation Serif" w:cs="Times New Roman"/>
          <w:sz w:val="24"/>
          <w:szCs w:val="24"/>
        </w:rPr>
        <w:t xml:space="preserve"> (далее Конкурс)</w:t>
      </w:r>
      <w:r w:rsidR="003E3DC2" w:rsidRPr="003A6D68">
        <w:rPr>
          <w:rFonts w:ascii="Liberation Serif" w:hAnsi="Liberation Serif" w:cs="Times New Roman"/>
          <w:sz w:val="24"/>
          <w:szCs w:val="24"/>
        </w:rPr>
        <w:t xml:space="preserve"> в 2023</w:t>
      </w:r>
      <w:r w:rsidR="007E4E8B" w:rsidRPr="003A6D68">
        <w:rPr>
          <w:rFonts w:ascii="Liberation Serif" w:hAnsi="Liberation Serif" w:cs="Times New Roman"/>
          <w:sz w:val="24"/>
          <w:szCs w:val="24"/>
        </w:rPr>
        <w:t xml:space="preserve"> году (приложение</w:t>
      </w:r>
      <w:r w:rsidR="00B15F76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7E4E8B" w:rsidRPr="003A6D68">
        <w:rPr>
          <w:rFonts w:ascii="Liberation Serif" w:hAnsi="Liberation Serif" w:cs="Times New Roman"/>
          <w:sz w:val="24"/>
          <w:szCs w:val="24"/>
        </w:rPr>
        <w:t>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E4E8B" w:rsidRPr="003A6D68">
        <w:rPr>
          <w:rFonts w:ascii="Liberation Serif" w:hAnsi="Liberation Serif" w:cs="Times New Roman"/>
          <w:sz w:val="24"/>
          <w:szCs w:val="24"/>
        </w:rPr>
        <w:t>1).</w:t>
      </w:r>
    </w:p>
    <w:p w:rsidR="00057694" w:rsidRDefault="00057694" w:rsidP="00431D4F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431D4F" w:rsidRPr="003A6D68">
        <w:rPr>
          <w:rFonts w:ascii="Liberation Serif" w:hAnsi="Liberation Serif" w:cs="Times New Roman"/>
          <w:sz w:val="24"/>
          <w:szCs w:val="24"/>
        </w:rPr>
        <w:t>2</w:t>
      </w:r>
      <w:r w:rsidR="00136E13" w:rsidRPr="003A6D68">
        <w:rPr>
          <w:rFonts w:ascii="Liberation Serif" w:hAnsi="Liberation Serif" w:cs="Times New Roman"/>
          <w:sz w:val="24"/>
          <w:szCs w:val="24"/>
        </w:rPr>
        <w:t>.</w:t>
      </w:r>
      <w:r w:rsidR="00DC26EC">
        <w:rPr>
          <w:rFonts w:ascii="Liberation Serif" w:hAnsi="Liberation Serif" w:cs="Times New Roman"/>
          <w:sz w:val="24"/>
          <w:szCs w:val="24"/>
        </w:rPr>
        <w:t xml:space="preserve"> </w:t>
      </w:r>
      <w:r w:rsidR="00136E13" w:rsidRPr="003A6D68">
        <w:rPr>
          <w:rFonts w:ascii="Liberation Serif" w:hAnsi="Liberation Serif" w:cs="Times New Roman"/>
          <w:sz w:val="24"/>
          <w:szCs w:val="24"/>
        </w:rPr>
        <w:t>Руководителям образовательных учреждений обеспечить участие педагогов в Конкурсе, согласно Положения.</w:t>
      </w:r>
    </w:p>
    <w:p w:rsidR="004F705E" w:rsidRPr="003A6D68" w:rsidRDefault="00057694" w:rsidP="00431D4F">
      <w:pPr>
        <w:autoSpaceDE w:val="0"/>
        <w:autoSpaceDN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431D4F" w:rsidRPr="003A6D68">
        <w:rPr>
          <w:rFonts w:ascii="Liberation Serif" w:hAnsi="Liberation Serif" w:cs="Times New Roman"/>
          <w:sz w:val="24"/>
          <w:szCs w:val="24"/>
        </w:rPr>
        <w:t>3</w:t>
      </w:r>
      <w:r w:rsidR="00DC26EC">
        <w:rPr>
          <w:rFonts w:ascii="Liberation Serif" w:hAnsi="Liberation Serif" w:cs="Times New Roman"/>
          <w:sz w:val="24"/>
          <w:szCs w:val="24"/>
        </w:rPr>
        <w:t xml:space="preserve">. </w:t>
      </w:r>
      <w:r w:rsidR="004F705E" w:rsidRPr="003A6D68">
        <w:rPr>
          <w:rFonts w:ascii="Liberation Serif" w:hAnsi="Liberation Serif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47480C" w:rsidRDefault="0047480C" w:rsidP="004F705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7480C" w:rsidRDefault="0047480C" w:rsidP="004F705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7480C" w:rsidRDefault="0047480C" w:rsidP="004F705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7480C" w:rsidRDefault="0047480C" w:rsidP="004F705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F705E" w:rsidRPr="003A6D68" w:rsidRDefault="004F705E" w:rsidP="004F705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 xml:space="preserve">Начальник Слободо-Туринского МОУО                                      </w:t>
      </w:r>
      <w:r w:rsidR="00DC26EC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Pr="003A6D68">
        <w:rPr>
          <w:rFonts w:ascii="Liberation Serif" w:hAnsi="Liberation Serif" w:cs="Times New Roman"/>
          <w:sz w:val="24"/>
          <w:szCs w:val="24"/>
        </w:rPr>
        <w:t>Г.И. Фоминов</w:t>
      </w:r>
    </w:p>
    <w:p w:rsidR="004F705E" w:rsidRPr="003A6D68" w:rsidRDefault="004F705E" w:rsidP="004F705E">
      <w:pPr>
        <w:autoSpaceDE w:val="0"/>
        <w:autoSpaceDN w:val="0"/>
        <w:spacing w:after="0" w:line="240" w:lineRule="auto"/>
        <w:ind w:left="540" w:hanging="540"/>
        <w:jc w:val="both"/>
        <w:rPr>
          <w:rFonts w:ascii="Liberation Serif" w:hAnsi="Liberation Serif" w:cs="Times New Roman"/>
          <w:sz w:val="24"/>
          <w:szCs w:val="24"/>
        </w:rPr>
      </w:pPr>
    </w:p>
    <w:p w:rsidR="00B44A3A" w:rsidRPr="003A6D68" w:rsidRDefault="00B44A3A" w:rsidP="00EA2EBE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</w:rPr>
      </w:pPr>
    </w:p>
    <w:p w:rsidR="00B44A3A" w:rsidRPr="003A6D68" w:rsidRDefault="00B44A3A" w:rsidP="00EA2EBE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</w:rPr>
      </w:pPr>
    </w:p>
    <w:p w:rsidR="00B44A3A" w:rsidRPr="003A6D68" w:rsidRDefault="00B44A3A" w:rsidP="00EA2EBE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</w:rPr>
      </w:pPr>
    </w:p>
    <w:p w:rsidR="00B44A3A" w:rsidRPr="003A6D68" w:rsidRDefault="00B44A3A" w:rsidP="00EA2EBE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</w:rPr>
      </w:pPr>
    </w:p>
    <w:p w:rsidR="00B44A3A" w:rsidRPr="003A6D68" w:rsidRDefault="00B44A3A" w:rsidP="00EA2EBE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</w:rPr>
      </w:pPr>
    </w:p>
    <w:p w:rsidR="00A5368B" w:rsidRPr="003A6D68" w:rsidRDefault="00A5368B" w:rsidP="00EA2EBE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</w:rPr>
      </w:pPr>
    </w:p>
    <w:p w:rsidR="00B44A3A" w:rsidRPr="003A6D68" w:rsidRDefault="00B44A3A" w:rsidP="00EA2EBE">
      <w:pPr>
        <w:spacing w:after="0" w:line="240" w:lineRule="auto"/>
        <w:ind w:left="5954"/>
        <w:rPr>
          <w:rFonts w:ascii="Liberation Serif" w:hAnsi="Liberation Serif" w:cs="Times New Roman"/>
          <w:sz w:val="24"/>
          <w:szCs w:val="24"/>
        </w:rPr>
      </w:pPr>
    </w:p>
    <w:p w:rsidR="00CB03FF" w:rsidRPr="003A6D68" w:rsidRDefault="00CB03FF" w:rsidP="00CB03FF">
      <w:pPr>
        <w:shd w:val="clear" w:color="auto" w:fill="FFFFFF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CB03FF" w:rsidRPr="003A6D68" w:rsidRDefault="00CB03FF" w:rsidP="00CB03FF">
      <w:pPr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  <w:sectPr w:rsidR="00CB03FF" w:rsidRPr="003A6D68" w:rsidSect="009B09CF"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2"/>
        <w:gridCol w:w="3896"/>
      </w:tblGrid>
      <w:tr w:rsidR="007C2AB1" w:rsidRPr="003A6D68" w:rsidTr="00536227">
        <w:tc>
          <w:tcPr>
            <w:tcW w:w="6022" w:type="dxa"/>
          </w:tcPr>
          <w:p w:rsidR="007C2AB1" w:rsidRPr="003A6D68" w:rsidRDefault="00CB03FF" w:rsidP="001C0AD4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6D6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3A6D68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br/>
            </w:r>
            <w:r w:rsidR="00CF3F5F" w:rsidRPr="003A6D68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</w:t>
            </w:r>
            <w:r w:rsidR="007C2AB1" w:rsidRPr="003A6D68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96" w:type="dxa"/>
          </w:tcPr>
          <w:p w:rsidR="003B35FC" w:rsidRPr="003A6D68" w:rsidRDefault="003B35FC" w:rsidP="003A3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A6D68">
              <w:rPr>
                <w:rFonts w:ascii="Liberation Serif" w:hAnsi="Liberation Serif" w:cs="Times New Roman"/>
                <w:sz w:val="24"/>
                <w:szCs w:val="24"/>
              </w:rPr>
              <w:t>Приложение № 1</w:t>
            </w:r>
          </w:p>
          <w:p w:rsidR="00BC692D" w:rsidRDefault="003B35FC" w:rsidP="003B35F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A6D68">
              <w:rPr>
                <w:rFonts w:ascii="Liberation Serif" w:hAnsi="Liberation Serif" w:cs="Times New Roman"/>
                <w:sz w:val="24"/>
                <w:szCs w:val="24"/>
              </w:rPr>
              <w:t xml:space="preserve">к </w:t>
            </w:r>
            <w:r w:rsidR="00BC692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3A6D68">
              <w:rPr>
                <w:rFonts w:ascii="Liberation Serif" w:hAnsi="Liberation Serif" w:cs="Times New Roman"/>
                <w:sz w:val="24"/>
                <w:szCs w:val="24"/>
              </w:rPr>
              <w:t>остановлению</w:t>
            </w:r>
            <w:r w:rsidR="00BC692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BC692D" w:rsidRDefault="00BC692D" w:rsidP="003B35F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лободо-Туринского МОУО</w:t>
            </w:r>
            <w:r w:rsidR="003B35FC" w:rsidRPr="003A6D6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C2AB1" w:rsidRPr="003A6D68" w:rsidRDefault="003B35FC" w:rsidP="00BC692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A6D68">
              <w:rPr>
                <w:rFonts w:ascii="Liberation Serif" w:hAnsi="Liberation Serif" w:cs="Times New Roman"/>
                <w:sz w:val="24"/>
                <w:szCs w:val="24"/>
              </w:rPr>
              <w:t>от 16.01.2023 №</w:t>
            </w:r>
            <w:r w:rsidR="00BC692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A6D68">
              <w:rPr>
                <w:rFonts w:ascii="Liberation Serif" w:hAnsi="Liberation Serif" w:cs="Times New Roman"/>
                <w:sz w:val="24"/>
                <w:szCs w:val="24"/>
              </w:rPr>
              <w:t>16-д</w:t>
            </w:r>
          </w:p>
        </w:tc>
      </w:tr>
    </w:tbl>
    <w:p w:rsidR="003A349B" w:rsidRDefault="003A349B" w:rsidP="00D964E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964EA" w:rsidRDefault="00D964EA" w:rsidP="006A07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C2AB1" w:rsidRPr="003A6D68" w:rsidRDefault="007C2AB1" w:rsidP="006A07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Положение</w:t>
      </w:r>
    </w:p>
    <w:p w:rsidR="00CF3F5F" w:rsidRPr="003A6D68" w:rsidRDefault="007C2AB1" w:rsidP="006A07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 xml:space="preserve">о </w:t>
      </w:r>
      <w:r w:rsidR="00064ED3" w:rsidRPr="003A6D68">
        <w:rPr>
          <w:rFonts w:ascii="Liberation Serif" w:hAnsi="Liberation Serif" w:cs="Times New Roman"/>
          <w:b/>
          <w:sz w:val="24"/>
          <w:szCs w:val="24"/>
        </w:rPr>
        <w:t>муниципальном этапе</w:t>
      </w:r>
      <w:r w:rsidRPr="003A6D68">
        <w:rPr>
          <w:rFonts w:ascii="Liberation Serif" w:hAnsi="Liberation Serif" w:cs="Times New Roman"/>
          <w:b/>
          <w:sz w:val="24"/>
          <w:szCs w:val="24"/>
        </w:rPr>
        <w:t xml:space="preserve"> Всероссийского профессионального конкурса</w:t>
      </w:r>
    </w:p>
    <w:p w:rsidR="007C2AB1" w:rsidRDefault="007C2AB1" w:rsidP="006A07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 xml:space="preserve"> «</w:t>
      </w:r>
      <w:r w:rsidR="003E3DC2" w:rsidRPr="003A6D68">
        <w:rPr>
          <w:rFonts w:ascii="Liberation Serif" w:hAnsi="Liberation Serif" w:cs="Times New Roman"/>
          <w:b/>
          <w:sz w:val="24"/>
          <w:szCs w:val="24"/>
        </w:rPr>
        <w:t>Воспитатель года России»</w:t>
      </w:r>
      <w:r w:rsidR="00064ED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E3DC2" w:rsidRPr="003A6D68">
        <w:rPr>
          <w:rFonts w:ascii="Liberation Serif" w:hAnsi="Liberation Serif" w:cs="Times New Roman"/>
          <w:b/>
          <w:sz w:val="24"/>
          <w:szCs w:val="24"/>
        </w:rPr>
        <w:t>в 2023</w:t>
      </w:r>
      <w:r w:rsidRPr="003A6D68">
        <w:rPr>
          <w:rFonts w:ascii="Liberation Serif" w:hAnsi="Liberation Serif" w:cs="Times New Roman"/>
          <w:b/>
          <w:sz w:val="24"/>
          <w:szCs w:val="24"/>
        </w:rPr>
        <w:t xml:space="preserve"> году</w:t>
      </w:r>
    </w:p>
    <w:p w:rsidR="00D964EA" w:rsidRPr="003A6D68" w:rsidRDefault="00D964EA" w:rsidP="006A07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C2AB1" w:rsidRDefault="007C2AB1" w:rsidP="00D964E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:rsidR="00D964EA" w:rsidRPr="003A6D68" w:rsidRDefault="00D964EA" w:rsidP="00D964EA">
      <w:pPr>
        <w:pStyle w:val="a7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C2AB1" w:rsidRPr="003A6D68" w:rsidRDefault="00D964EA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>1.1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C2AB1" w:rsidRPr="003A6D68">
        <w:rPr>
          <w:rFonts w:ascii="Liberation Serif" w:hAnsi="Liberation Serif" w:cs="Times New Roman"/>
          <w:sz w:val="24"/>
          <w:szCs w:val="24"/>
        </w:rPr>
        <w:t>Учредителем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C2AB1" w:rsidRPr="003A6D68">
        <w:rPr>
          <w:rFonts w:ascii="Liberation Serif" w:hAnsi="Liberation Serif" w:cs="Times New Roman"/>
          <w:sz w:val="24"/>
          <w:szCs w:val="24"/>
        </w:rPr>
        <w:t>муниципального этапа Всероссийского профессионального конкурса «Воспитатель года России»</w:t>
      </w:r>
      <w:r w:rsidR="003E3DC2" w:rsidRPr="003A6D68">
        <w:rPr>
          <w:rFonts w:ascii="Liberation Serif" w:hAnsi="Liberation Serif" w:cs="Times New Roman"/>
          <w:sz w:val="24"/>
          <w:szCs w:val="24"/>
        </w:rPr>
        <w:t xml:space="preserve"> в 2023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 году (далее – к</w:t>
      </w:r>
      <w:r w:rsidR="007C2AB1" w:rsidRPr="003A6D68">
        <w:rPr>
          <w:rFonts w:ascii="Liberation Serif" w:hAnsi="Liberation Serif" w:cs="Times New Roman"/>
          <w:sz w:val="24"/>
          <w:szCs w:val="24"/>
        </w:rPr>
        <w:t>онкурс) является Слободо-Туринский муниципальный отдел управления образованием.</w:t>
      </w:r>
    </w:p>
    <w:p w:rsidR="007C2AB1" w:rsidRPr="003A6D68" w:rsidRDefault="00D964EA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>1.2. Конкурс проводится в целя</w:t>
      </w:r>
      <w:r w:rsidR="004A773E" w:rsidRPr="003A6D68">
        <w:rPr>
          <w:rFonts w:ascii="Liberation Serif" w:hAnsi="Liberation Serif" w:cs="Times New Roman"/>
          <w:sz w:val="24"/>
          <w:szCs w:val="24"/>
        </w:rPr>
        <w:t>х профессионального и личностного развития педагогов, работающих в образовательных организациях, реализующих образовательные программы дошкольного образования на территории Слободо-Туринского муниципального район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93268C" w:rsidRPr="003A6D68">
        <w:rPr>
          <w:rFonts w:ascii="Liberation Serif" w:hAnsi="Liberation Serif" w:cs="Times New Roman"/>
          <w:sz w:val="24"/>
          <w:szCs w:val="24"/>
        </w:rPr>
        <w:t>(далее –ДОО);</w:t>
      </w:r>
      <w:r w:rsidR="00BB4E2A">
        <w:rPr>
          <w:rFonts w:ascii="Liberation Serif" w:hAnsi="Liberation Serif" w:cs="Times New Roman"/>
          <w:sz w:val="24"/>
          <w:szCs w:val="24"/>
        </w:rPr>
        <w:t xml:space="preserve"> </w:t>
      </w:r>
      <w:r w:rsidR="0093268C" w:rsidRPr="003A6D68">
        <w:rPr>
          <w:rFonts w:ascii="Liberation Serif" w:hAnsi="Liberation Serif" w:cs="Times New Roman"/>
          <w:sz w:val="24"/>
          <w:szCs w:val="24"/>
        </w:rPr>
        <w:t>выявление и поддержки наиболее талантливых педагогов, распространение их лучших практик на всей территории района и области; привлечение внимания органов местного самоуправления, педагогической общественности, средств массовой информации к важности решения проблем дошкольного образования.</w:t>
      </w:r>
    </w:p>
    <w:p w:rsidR="007C2AB1" w:rsidRPr="003A6D68" w:rsidRDefault="00F850BA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>1.3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C2AB1" w:rsidRPr="003A6D68">
        <w:rPr>
          <w:rFonts w:ascii="Liberation Serif" w:hAnsi="Liberation Serif" w:cs="Times New Roman"/>
          <w:sz w:val="24"/>
          <w:szCs w:val="24"/>
        </w:rPr>
        <w:t>Основные задачи Конкурса:</w:t>
      </w:r>
    </w:p>
    <w:p w:rsidR="007C2AB1" w:rsidRPr="003A6D68" w:rsidRDefault="00BB2BA4" w:rsidP="00F850B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совершенствование образовательных программ, инновационных методов и средств дошкольного образования, содействие их широкому распространению в образовательной среде</w:t>
      </w:r>
      <w:r w:rsidR="007C2AB1" w:rsidRPr="003A6D68">
        <w:rPr>
          <w:rFonts w:ascii="Liberation Serif" w:hAnsi="Liberation Serif" w:cs="Times New Roman"/>
          <w:sz w:val="24"/>
          <w:szCs w:val="24"/>
        </w:rPr>
        <w:t>;</w:t>
      </w:r>
    </w:p>
    <w:p w:rsidR="00BB2BA4" w:rsidRPr="003A6D68" w:rsidRDefault="00BB2BA4" w:rsidP="00F850BA">
      <w:pPr>
        <w:pStyle w:val="a7"/>
        <w:numPr>
          <w:ilvl w:val="0"/>
          <w:numId w:val="6"/>
        </w:numPr>
        <w:spacing w:after="0" w:line="240" w:lineRule="auto"/>
        <w:ind w:left="0" w:firstLine="698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 xml:space="preserve">развитие творческой инициативы педагогических работников образовательных организаций, реализующих программы дошкольного образования, </w:t>
      </w:r>
      <w:r w:rsidR="00F850BA">
        <w:rPr>
          <w:rFonts w:ascii="Liberation Serif" w:hAnsi="Liberation Serif" w:cs="Times New Roman"/>
          <w:sz w:val="24"/>
          <w:szCs w:val="24"/>
        </w:rPr>
        <w:t xml:space="preserve">повышение их </w:t>
      </w:r>
      <w:r w:rsidRPr="003A6D68">
        <w:rPr>
          <w:rFonts w:ascii="Liberation Serif" w:hAnsi="Liberation Serif" w:cs="Times New Roman"/>
          <w:sz w:val="24"/>
          <w:szCs w:val="24"/>
        </w:rPr>
        <w:t>профессионального мастерства;</w:t>
      </w:r>
    </w:p>
    <w:p w:rsidR="007C2AB1" w:rsidRPr="003A6D68" w:rsidRDefault="00BB2BA4" w:rsidP="00F850B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повышение престижа труда педагогических работников образовательных организаций, реализующих программы дошкольного образования</w:t>
      </w:r>
      <w:r w:rsidR="007C2AB1" w:rsidRPr="003A6D68">
        <w:rPr>
          <w:rFonts w:ascii="Liberation Serif" w:hAnsi="Liberation Serif" w:cs="Times New Roman"/>
          <w:sz w:val="24"/>
          <w:szCs w:val="24"/>
        </w:rPr>
        <w:t>;</w:t>
      </w:r>
    </w:p>
    <w:p w:rsidR="007C2AB1" w:rsidRPr="003A6D68" w:rsidRDefault="00BB2BA4" w:rsidP="00F850B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распространение лучших практик педагогических работников ДОО, в том числе инклюзивного дошкольного образования, практик в области педагогической диагностики, организации развивающей предметно-пространственной среды</w:t>
      </w:r>
      <w:r w:rsidR="007C2AB1" w:rsidRPr="003A6D68">
        <w:rPr>
          <w:rFonts w:ascii="Liberation Serif" w:hAnsi="Liberation Serif" w:cs="Times New Roman"/>
          <w:sz w:val="24"/>
          <w:szCs w:val="24"/>
        </w:rPr>
        <w:t>;</w:t>
      </w:r>
    </w:p>
    <w:p w:rsidR="007C2AB1" w:rsidRDefault="00BB2BA4" w:rsidP="00F850B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популяризация и освещение историй успеха педагогических работников образовательных организаций, реализующих</w:t>
      </w:r>
      <w:r w:rsidR="00AA078F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Pr="003A6D68">
        <w:rPr>
          <w:rFonts w:ascii="Liberation Serif" w:hAnsi="Liberation Serif" w:cs="Times New Roman"/>
          <w:sz w:val="24"/>
          <w:szCs w:val="24"/>
        </w:rPr>
        <w:t>образо</w:t>
      </w:r>
      <w:r w:rsidR="00AA078F" w:rsidRPr="003A6D68">
        <w:rPr>
          <w:rFonts w:ascii="Liberation Serif" w:hAnsi="Liberation Serif" w:cs="Times New Roman"/>
          <w:sz w:val="24"/>
          <w:szCs w:val="24"/>
        </w:rPr>
        <w:t>вательные</w:t>
      </w:r>
      <w:r w:rsidRPr="003A6D68">
        <w:rPr>
          <w:rFonts w:ascii="Liberation Serif" w:hAnsi="Liberation Serif" w:cs="Times New Roman"/>
          <w:sz w:val="24"/>
          <w:szCs w:val="24"/>
        </w:rPr>
        <w:t xml:space="preserve"> программы </w:t>
      </w:r>
      <w:r w:rsidR="00AA078F" w:rsidRPr="003A6D68">
        <w:rPr>
          <w:rFonts w:ascii="Liberation Serif" w:hAnsi="Liberation Serif" w:cs="Times New Roman"/>
          <w:sz w:val="24"/>
          <w:szCs w:val="24"/>
        </w:rPr>
        <w:t>дошкольного образования</w:t>
      </w:r>
      <w:r w:rsidR="007C2AB1" w:rsidRPr="003A6D68">
        <w:rPr>
          <w:rFonts w:ascii="Liberation Serif" w:hAnsi="Liberation Serif" w:cs="Times New Roman"/>
          <w:sz w:val="24"/>
          <w:szCs w:val="24"/>
        </w:rPr>
        <w:t>.</w:t>
      </w:r>
    </w:p>
    <w:p w:rsidR="00010070" w:rsidRPr="003A6D68" w:rsidRDefault="00010070" w:rsidP="00010070">
      <w:pPr>
        <w:pStyle w:val="a7"/>
        <w:spacing w:after="0" w:line="240" w:lineRule="auto"/>
        <w:ind w:left="709"/>
        <w:jc w:val="both"/>
        <w:rPr>
          <w:rFonts w:ascii="Liberation Serif" w:hAnsi="Liberation Serif" w:cs="Times New Roman"/>
          <w:sz w:val="24"/>
          <w:szCs w:val="24"/>
        </w:rPr>
      </w:pPr>
    </w:p>
    <w:p w:rsidR="007C2AB1" w:rsidRPr="00322F63" w:rsidRDefault="007C2AB1" w:rsidP="00322F63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22F63">
        <w:rPr>
          <w:rFonts w:ascii="Liberation Serif" w:hAnsi="Liberation Serif" w:cs="Times New Roman"/>
          <w:b/>
          <w:sz w:val="24"/>
          <w:szCs w:val="24"/>
        </w:rPr>
        <w:t>Оргкомитет Конкурса</w:t>
      </w:r>
    </w:p>
    <w:p w:rsidR="00010070" w:rsidRPr="00322F63" w:rsidRDefault="00010070" w:rsidP="00010070">
      <w:pPr>
        <w:pStyle w:val="a7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C2AB1" w:rsidRPr="00322F63" w:rsidRDefault="007C2AB1" w:rsidP="00322F63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22F63">
        <w:rPr>
          <w:rFonts w:ascii="Liberation Serif" w:hAnsi="Liberation Serif" w:cs="Times New Roman"/>
          <w:sz w:val="24"/>
          <w:szCs w:val="24"/>
        </w:rPr>
        <w:t>Для организационно-методи</w:t>
      </w:r>
      <w:r w:rsidR="002C2656" w:rsidRPr="00322F63">
        <w:rPr>
          <w:rFonts w:ascii="Liberation Serif" w:hAnsi="Liberation Serif" w:cs="Times New Roman"/>
          <w:sz w:val="24"/>
          <w:szCs w:val="24"/>
        </w:rPr>
        <w:t>ческого обеспечения проведения к</w:t>
      </w:r>
      <w:r w:rsidRPr="00322F63">
        <w:rPr>
          <w:rFonts w:ascii="Liberation Serif" w:hAnsi="Liberation Serif" w:cs="Times New Roman"/>
          <w:sz w:val="24"/>
          <w:szCs w:val="24"/>
        </w:rPr>
        <w:t>онкурса создаётся Оргкомите</w:t>
      </w:r>
      <w:r w:rsidR="00AA078F" w:rsidRPr="00322F63">
        <w:rPr>
          <w:rFonts w:ascii="Liberation Serif" w:hAnsi="Liberation Serif" w:cs="Times New Roman"/>
          <w:sz w:val="24"/>
          <w:szCs w:val="24"/>
        </w:rPr>
        <w:t>т</w:t>
      </w:r>
      <w:r w:rsidRPr="00322F63">
        <w:rPr>
          <w:rFonts w:ascii="Liberation Serif" w:hAnsi="Liberation Serif" w:cs="Times New Roman"/>
          <w:sz w:val="24"/>
          <w:szCs w:val="24"/>
        </w:rPr>
        <w:t xml:space="preserve"> (приложение № 1).</w:t>
      </w:r>
    </w:p>
    <w:p w:rsidR="007C2AB1" w:rsidRPr="00322F63" w:rsidRDefault="002C2656" w:rsidP="00322F63">
      <w:pPr>
        <w:pStyle w:val="a7"/>
        <w:numPr>
          <w:ilvl w:val="1"/>
          <w:numId w:val="5"/>
        </w:numPr>
        <w:spacing w:after="0" w:line="240" w:lineRule="auto"/>
        <w:ind w:hanging="11"/>
        <w:jc w:val="both"/>
        <w:rPr>
          <w:rFonts w:ascii="Liberation Serif" w:hAnsi="Liberation Serif" w:cs="Times New Roman"/>
          <w:sz w:val="24"/>
          <w:szCs w:val="24"/>
        </w:rPr>
      </w:pPr>
      <w:r w:rsidRPr="00322F63">
        <w:rPr>
          <w:rFonts w:ascii="Liberation Serif" w:hAnsi="Liberation Serif" w:cs="Times New Roman"/>
          <w:sz w:val="24"/>
          <w:szCs w:val="24"/>
        </w:rPr>
        <w:t>Оргкомитет к</w:t>
      </w:r>
      <w:r w:rsidR="007C2AB1" w:rsidRPr="00322F63">
        <w:rPr>
          <w:rFonts w:ascii="Liberation Serif" w:hAnsi="Liberation Serif" w:cs="Times New Roman"/>
          <w:sz w:val="24"/>
          <w:szCs w:val="24"/>
        </w:rPr>
        <w:t>онкурса:</w:t>
      </w:r>
    </w:p>
    <w:p w:rsidR="007C2AB1" w:rsidRPr="00322F63" w:rsidRDefault="007C2AB1" w:rsidP="00322F6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22F63">
        <w:rPr>
          <w:rFonts w:ascii="Liberation Serif" w:hAnsi="Liberation Serif" w:cs="Times New Roman"/>
          <w:sz w:val="24"/>
          <w:szCs w:val="24"/>
        </w:rPr>
        <w:t>устанавливает по</w:t>
      </w:r>
      <w:r w:rsidR="002C2656" w:rsidRPr="00322F63">
        <w:rPr>
          <w:rFonts w:ascii="Liberation Serif" w:hAnsi="Liberation Serif" w:cs="Times New Roman"/>
          <w:sz w:val="24"/>
          <w:szCs w:val="24"/>
        </w:rPr>
        <w:t>рядок и даты проведения этапов к</w:t>
      </w:r>
      <w:r w:rsidRPr="00322F63">
        <w:rPr>
          <w:rFonts w:ascii="Liberation Serif" w:hAnsi="Liberation Serif" w:cs="Times New Roman"/>
          <w:sz w:val="24"/>
          <w:szCs w:val="24"/>
        </w:rPr>
        <w:t>онкурса, определяет состав участников и процедуру проведения этапов конкурса;</w:t>
      </w:r>
    </w:p>
    <w:p w:rsidR="007C2AB1" w:rsidRPr="003A6D68" w:rsidRDefault="007C2AB1" w:rsidP="00322F6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разрабатывает критерии оценивания и содержание конкурсных испытаний;</w:t>
      </w:r>
    </w:p>
    <w:p w:rsidR="007C2AB1" w:rsidRPr="003A6D68" w:rsidRDefault="007C2AB1" w:rsidP="00322F6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осуществляет организационно-мет</w:t>
      </w:r>
      <w:r w:rsidR="002C2656" w:rsidRPr="003A6D68">
        <w:rPr>
          <w:rFonts w:ascii="Liberation Serif" w:hAnsi="Liberation Serif" w:cs="Times New Roman"/>
          <w:sz w:val="24"/>
          <w:szCs w:val="24"/>
        </w:rPr>
        <w:t>одическую поддержку участников к</w:t>
      </w:r>
      <w:r w:rsidRPr="003A6D68">
        <w:rPr>
          <w:rFonts w:ascii="Liberation Serif" w:hAnsi="Liberation Serif" w:cs="Times New Roman"/>
          <w:sz w:val="24"/>
          <w:szCs w:val="24"/>
        </w:rPr>
        <w:t>онкурса;</w:t>
      </w:r>
    </w:p>
    <w:p w:rsidR="007C2AB1" w:rsidRPr="003A6D68" w:rsidRDefault="007C2AB1" w:rsidP="00322F6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своев</w:t>
      </w:r>
      <w:r w:rsidR="002C2656" w:rsidRPr="003A6D68">
        <w:rPr>
          <w:rFonts w:ascii="Liberation Serif" w:hAnsi="Liberation Serif" w:cs="Times New Roman"/>
          <w:sz w:val="24"/>
          <w:szCs w:val="24"/>
        </w:rPr>
        <w:t>ременно информирует участников к</w:t>
      </w:r>
      <w:r w:rsidRPr="003A6D68">
        <w:rPr>
          <w:rFonts w:ascii="Liberation Serif" w:hAnsi="Liberation Serif" w:cs="Times New Roman"/>
          <w:sz w:val="24"/>
          <w:szCs w:val="24"/>
        </w:rPr>
        <w:t>онкурса о порядке проведения этапов Конкурса;</w:t>
      </w:r>
    </w:p>
    <w:p w:rsidR="007C2AB1" w:rsidRPr="003A6D68" w:rsidRDefault="007C2AB1" w:rsidP="00322F6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информирует общественность о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 ходе проведения и результатах к</w:t>
      </w:r>
      <w:r w:rsidR="00322F63">
        <w:rPr>
          <w:rFonts w:ascii="Liberation Serif" w:hAnsi="Liberation Serif" w:cs="Times New Roman"/>
          <w:sz w:val="24"/>
          <w:szCs w:val="24"/>
        </w:rPr>
        <w:t>онкурса.</w:t>
      </w:r>
    </w:p>
    <w:p w:rsidR="007C2AB1" w:rsidRPr="003A6D68" w:rsidRDefault="007C2AB1" w:rsidP="00D973F9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2AB1" w:rsidRPr="003A6D68" w:rsidRDefault="007C2AB1" w:rsidP="007C2AB1">
      <w:pPr>
        <w:pStyle w:val="a7"/>
        <w:numPr>
          <w:ilvl w:val="0"/>
          <w:numId w:val="5"/>
        </w:num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Жюри Конкурса</w:t>
      </w:r>
    </w:p>
    <w:p w:rsidR="007C2AB1" w:rsidRPr="001C297E" w:rsidRDefault="001C297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ab/>
      </w:r>
      <w:r w:rsidR="007C2AB1" w:rsidRPr="001C297E">
        <w:rPr>
          <w:rFonts w:ascii="Liberation Serif" w:hAnsi="Liberation Serif" w:cs="Times New Roman"/>
          <w:sz w:val="24"/>
          <w:szCs w:val="24"/>
        </w:rPr>
        <w:t>3.1. Для оценивания конкурсных заданий заочного, очного и заключительного (финального) эта</w:t>
      </w:r>
      <w:r w:rsidR="002C2656" w:rsidRPr="001C297E">
        <w:rPr>
          <w:rFonts w:ascii="Liberation Serif" w:hAnsi="Liberation Serif" w:cs="Times New Roman"/>
          <w:sz w:val="24"/>
          <w:szCs w:val="24"/>
        </w:rPr>
        <w:t>па к</w:t>
      </w:r>
      <w:r w:rsidR="007C2AB1" w:rsidRPr="001C297E">
        <w:rPr>
          <w:rFonts w:ascii="Liberation Serif" w:hAnsi="Liberation Serif" w:cs="Times New Roman"/>
          <w:sz w:val="24"/>
          <w:szCs w:val="24"/>
        </w:rPr>
        <w:t>он</w:t>
      </w:r>
      <w:r w:rsidR="002C2656" w:rsidRPr="001C297E">
        <w:rPr>
          <w:rFonts w:ascii="Liberation Serif" w:hAnsi="Liberation Serif" w:cs="Times New Roman"/>
          <w:sz w:val="24"/>
          <w:szCs w:val="24"/>
        </w:rPr>
        <w:t>курса создаётся Жюри. Жюри к</w:t>
      </w:r>
      <w:r w:rsidR="00AA078F" w:rsidRPr="001C297E">
        <w:rPr>
          <w:rFonts w:ascii="Liberation Serif" w:hAnsi="Liberation Serif" w:cs="Times New Roman"/>
          <w:sz w:val="24"/>
          <w:szCs w:val="24"/>
        </w:rPr>
        <w:t>онкурса состоит из членов жюри и председателя жюри конкурса, обеспечивающего руководство работой жюри конкурс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C2AB1" w:rsidRPr="001C297E">
        <w:rPr>
          <w:rFonts w:ascii="Liberation Serif" w:hAnsi="Liberation Serif" w:cs="Times New Roman"/>
          <w:sz w:val="24"/>
          <w:szCs w:val="24"/>
        </w:rPr>
        <w:t>(приложение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7C2AB1" w:rsidRPr="001C297E">
        <w:rPr>
          <w:rFonts w:ascii="Liberation Serif" w:hAnsi="Liberation Serif" w:cs="Times New Roman"/>
          <w:sz w:val="24"/>
          <w:szCs w:val="24"/>
        </w:rPr>
        <w:t>2).</w:t>
      </w:r>
    </w:p>
    <w:p w:rsidR="007C2AB1" w:rsidRDefault="001C297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1C297E">
        <w:rPr>
          <w:rFonts w:ascii="Liberation Serif" w:hAnsi="Liberation Serif" w:cs="Times New Roman"/>
          <w:sz w:val="24"/>
          <w:szCs w:val="24"/>
        </w:rPr>
        <w:t>3.2.</w:t>
      </w:r>
      <w:r w:rsidR="00AA078F" w:rsidRPr="001C297E">
        <w:rPr>
          <w:rFonts w:ascii="Liberation Serif" w:hAnsi="Liberation Serif" w:cs="Times New Roman"/>
          <w:sz w:val="24"/>
          <w:szCs w:val="24"/>
        </w:rPr>
        <w:t xml:space="preserve"> </w:t>
      </w:r>
      <w:r w:rsidR="002C2656" w:rsidRPr="003A6D68">
        <w:rPr>
          <w:rFonts w:ascii="Liberation Serif" w:hAnsi="Liberation Serif" w:cs="Times New Roman"/>
          <w:sz w:val="24"/>
          <w:szCs w:val="24"/>
        </w:rPr>
        <w:t>Итоги к</w:t>
      </w:r>
      <w:r w:rsidR="007C2AB1" w:rsidRPr="003A6D68">
        <w:rPr>
          <w:rFonts w:ascii="Liberation Serif" w:hAnsi="Liberation Serif" w:cs="Times New Roman"/>
          <w:sz w:val="24"/>
          <w:szCs w:val="24"/>
        </w:rPr>
        <w:t>о</w:t>
      </w:r>
      <w:r w:rsidR="002C2656" w:rsidRPr="003A6D68">
        <w:rPr>
          <w:rFonts w:ascii="Liberation Serif" w:hAnsi="Liberation Serif" w:cs="Times New Roman"/>
          <w:sz w:val="24"/>
          <w:szCs w:val="24"/>
        </w:rPr>
        <w:t>нкурса подводятся членами Жюри к</w:t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онкурса по результатам конкурсных испытаний </w:t>
      </w:r>
      <w:r w:rsidR="002C2656" w:rsidRPr="003A6D68">
        <w:rPr>
          <w:rFonts w:ascii="Liberation Serif" w:hAnsi="Liberation Serif" w:cs="Times New Roman"/>
          <w:sz w:val="24"/>
          <w:szCs w:val="24"/>
        </w:rPr>
        <w:t>заочного, очного тура и финала к</w:t>
      </w:r>
      <w:r w:rsidR="007C2AB1" w:rsidRPr="003A6D68">
        <w:rPr>
          <w:rFonts w:ascii="Liberation Serif" w:hAnsi="Liberation Serif" w:cs="Times New Roman"/>
          <w:sz w:val="24"/>
          <w:szCs w:val="24"/>
        </w:rPr>
        <w:t>онкурса. Жюри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 вправе определить победителей к</w:t>
      </w:r>
      <w:r w:rsidR="007C2AB1" w:rsidRPr="003A6D68">
        <w:rPr>
          <w:rFonts w:ascii="Liberation Serif" w:hAnsi="Liberation Serif" w:cs="Times New Roman"/>
          <w:sz w:val="24"/>
          <w:szCs w:val="24"/>
        </w:rPr>
        <w:t>онкурса в номинациях.</w:t>
      </w:r>
    </w:p>
    <w:p w:rsidR="00BD3F31" w:rsidRPr="003A6D68" w:rsidRDefault="00BD3F31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C2AB1" w:rsidRDefault="002C2656" w:rsidP="00D973F9">
      <w:pPr>
        <w:pStyle w:val="a7"/>
        <w:numPr>
          <w:ilvl w:val="0"/>
          <w:numId w:val="5"/>
        </w:numPr>
        <w:spacing w:after="0" w:line="240" w:lineRule="auto"/>
        <w:ind w:left="0" w:firstLine="426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Условия участия в к</w:t>
      </w:r>
      <w:r w:rsidR="00AA078F" w:rsidRPr="003A6D68">
        <w:rPr>
          <w:rFonts w:ascii="Liberation Serif" w:hAnsi="Liberation Serif" w:cs="Times New Roman"/>
          <w:b/>
          <w:sz w:val="24"/>
          <w:szCs w:val="24"/>
        </w:rPr>
        <w:t>онкурсе</w:t>
      </w:r>
    </w:p>
    <w:p w:rsidR="00BD3F31" w:rsidRPr="003A6D68" w:rsidRDefault="00BD3F31" w:rsidP="00BD3F31">
      <w:pPr>
        <w:pStyle w:val="a7"/>
        <w:spacing w:after="0" w:line="240" w:lineRule="auto"/>
        <w:ind w:left="426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C2AB1" w:rsidRPr="005F434C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5F434C">
        <w:rPr>
          <w:rFonts w:ascii="Liberation Serif" w:hAnsi="Liberation Serif" w:cs="Times New Roman"/>
          <w:sz w:val="24"/>
          <w:szCs w:val="24"/>
        </w:rPr>
        <w:t>4.1. В Конкурсе м</w:t>
      </w:r>
      <w:r w:rsidR="00BF3C89" w:rsidRPr="005F434C">
        <w:rPr>
          <w:rFonts w:ascii="Liberation Serif" w:hAnsi="Liberation Serif" w:cs="Times New Roman"/>
          <w:sz w:val="24"/>
          <w:szCs w:val="24"/>
        </w:rPr>
        <w:t xml:space="preserve">огут принять участие педагогические работники </w:t>
      </w:r>
      <w:r w:rsidR="00D973F9" w:rsidRPr="005F434C">
        <w:rPr>
          <w:rFonts w:ascii="Liberation Serif" w:hAnsi="Liberation Serif" w:cs="Times New Roman"/>
          <w:sz w:val="24"/>
          <w:szCs w:val="24"/>
        </w:rPr>
        <w:t>муниципальных образовательных</w:t>
      </w:r>
      <w:r w:rsidR="007C2AB1" w:rsidRPr="005F434C">
        <w:rPr>
          <w:rFonts w:ascii="Liberation Serif" w:hAnsi="Liberation Serif" w:cs="Times New Roman"/>
          <w:sz w:val="24"/>
          <w:szCs w:val="24"/>
        </w:rPr>
        <w:t xml:space="preserve"> учреждений</w:t>
      </w:r>
      <w:r w:rsidR="00BF3C89" w:rsidRPr="005F434C">
        <w:rPr>
          <w:rFonts w:ascii="Liberation Serif" w:hAnsi="Liberation Serif" w:cs="Times New Roman"/>
          <w:sz w:val="24"/>
          <w:szCs w:val="24"/>
        </w:rPr>
        <w:t>, реализующих программы дошкольного образования</w:t>
      </w:r>
      <w:r w:rsidR="007C2AB1" w:rsidRPr="005F434C">
        <w:rPr>
          <w:rFonts w:ascii="Liberation Serif" w:hAnsi="Liberation Serif" w:cs="Times New Roman"/>
          <w:sz w:val="24"/>
          <w:szCs w:val="24"/>
        </w:rPr>
        <w:t xml:space="preserve"> Слободо-Т</w:t>
      </w:r>
      <w:r w:rsidR="00BC0420" w:rsidRPr="005F434C">
        <w:rPr>
          <w:rFonts w:ascii="Liberation Serif" w:hAnsi="Liberation Serif" w:cs="Times New Roman"/>
          <w:sz w:val="24"/>
          <w:szCs w:val="24"/>
        </w:rPr>
        <w:t>уринского муниципа</w:t>
      </w:r>
      <w:r w:rsidR="00BF3C89" w:rsidRPr="005F434C">
        <w:rPr>
          <w:rFonts w:ascii="Liberation Serif" w:hAnsi="Liberation Serif" w:cs="Times New Roman"/>
          <w:sz w:val="24"/>
          <w:szCs w:val="24"/>
        </w:rPr>
        <w:t>льного района</w:t>
      </w:r>
      <w:r w:rsidR="00BC0420" w:rsidRPr="005F434C">
        <w:rPr>
          <w:rFonts w:ascii="Liberation Serif" w:hAnsi="Liberation Serif" w:cs="Times New Roman"/>
          <w:sz w:val="24"/>
          <w:szCs w:val="24"/>
        </w:rPr>
        <w:t>.</w:t>
      </w:r>
    </w:p>
    <w:p w:rsidR="007C2AB1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5F434C">
        <w:rPr>
          <w:rFonts w:ascii="Liberation Serif" w:hAnsi="Liberation Serif" w:cs="Times New Roman"/>
          <w:sz w:val="24"/>
          <w:szCs w:val="24"/>
        </w:rPr>
        <w:t>4.2. Стаж</w:t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 педагогической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 работы участников к</w:t>
      </w:r>
      <w:r w:rsidR="00DC0229" w:rsidRPr="003A6D68">
        <w:rPr>
          <w:rFonts w:ascii="Liberation Serif" w:hAnsi="Liberation Serif" w:cs="Times New Roman"/>
          <w:sz w:val="24"/>
          <w:szCs w:val="24"/>
        </w:rPr>
        <w:t xml:space="preserve">онкурса должен составлять не менее трёх </w:t>
      </w:r>
      <w:r w:rsidR="007C2AB1" w:rsidRPr="003A6D68">
        <w:rPr>
          <w:rFonts w:ascii="Liberation Serif" w:hAnsi="Liberation Serif" w:cs="Times New Roman"/>
          <w:sz w:val="24"/>
          <w:szCs w:val="24"/>
        </w:rPr>
        <w:t>лет.</w:t>
      </w:r>
    </w:p>
    <w:p w:rsidR="00DC0229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DC0229" w:rsidRPr="003A6D68">
        <w:rPr>
          <w:rFonts w:ascii="Liberation Serif" w:hAnsi="Liberation Serif" w:cs="Times New Roman"/>
          <w:sz w:val="24"/>
          <w:szCs w:val="24"/>
        </w:rPr>
        <w:t>4.3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C0229" w:rsidRPr="003A6D68">
        <w:rPr>
          <w:rFonts w:ascii="Liberation Serif" w:hAnsi="Liberation Serif" w:cs="Times New Roman"/>
          <w:sz w:val="24"/>
          <w:szCs w:val="24"/>
        </w:rPr>
        <w:t>Выдви</w:t>
      </w:r>
      <w:r w:rsidR="002C2656" w:rsidRPr="003A6D68">
        <w:rPr>
          <w:rFonts w:ascii="Liberation Serif" w:hAnsi="Liberation Serif" w:cs="Times New Roman"/>
          <w:sz w:val="24"/>
          <w:szCs w:val="24"/>
        </w:rPr>
        <w:t>жение кандидатов для участия в к</w:t>
      </w:r>
      <w:r w:rsidR="00DC0229" w:rsidRPr="003A6D68">
        <w:rPr>
          <w:rFonts w:ascii="Liberation Serif" w:hAnsi="Liberation Serif" w:cs="Times New Roman"/>
          <w:sz w:val="24"/>
          <w:szCs w:val="24"/>
        </w:rPr>
        <w:t>онкурсе оформляет</w:t>
      </w:r>
      <w:r w:rsidR="002C2656" w:rsidRPr="003A6D68">
        <w:rPr>
          <w:rFonts w:ascii="Liberation Serif" w:hAnsi="Liberation Serif" w:cs="Times New Roman"/>
          <w:sz w:val="24"/>
          <w:szCs w:val="24"/>
        </w:rPr>
        <w:t>ся представлением на участие в к</w:t>
      </w:r>
      <w:r w:rsidR="00DC0229" w:rsidRPr="003A6D68">
        <w:rPr>
          <w:rFonts w:ascii="Liberation Serif" w:hAnsi="Liberation Serif" w:cs="Times New Roman"/>
          <w:sz w:val="24"/>
          <w:szCs w:val="24"/>
        </w:rPr>
        <w:t xml:space="preserve">онкурсе </w:t>
      </w:r>
      <w:r w:rsidR="004E002F" w:rsidRPr="003A6D68">
        <w:rPr>
          <w:rFonts w:ascii="Liberation Serif" w:hAnsi="Liberation Serif" w:cs="Times New Roman"/>
          <w:sz w:val="24"/>
          <w:szCs w:val="24"/>
        </w:rPr>
        <w:t>(</w:t>
      </w:r>
      <w:r w:rsidR="00DC0229" w:rsidRPr="003A6D68">
        <w:rPr>
          <w:rFonts w:ascii="Liberation Serif" w:hAnsi="Liberation Serif" w:cs="Times New Roman"/>
          <w:sz w:val="24"/>
          <w:szCs w:val="24"/>
        </w:rPr>
        <w:t>далее- представление)</w:t>
      </w:r>
      <w:r w:rsidR="00BF3C89" w:rsidRPr="003A6D68">
        <w:rPr>
          <w:rFonts w:ascii="Liberation Serif" w:hAnsi="Liberation Serif" w:cs="Times New Roman"/>
          <w:sz w:val="24"/>
          <w:szCs w:val="24"/>
        </w:rPr>
        <w:t xml:space="preserve"> по форме согласно приложению №</w:t>
      </w:r>
      <w:r w:rsidR="00DC0229" w:rsidRPr="003A6D68">
        <w:rPr>
          <w:rFonts w:ascii="Liberation Serif" w:hAnsi="Liberation Serif" w:cs="Times New Roman"/>
          <w:sz w:val="24"/>
          <w:szCs w:val="24"/>
        </w:rPr>
        <w:t xml:space="preserve"> к настоящему положению.</w:t>
      </w:r>
    </w:p>
    <w:p w:rsidR="00DC0229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DC0229" w:rsidRPr="003A6D68">
        <w:rPr>
          <w:rFonts w:ascii="Liberation Serif" w:hAnsi="Liberation Serif" w:cs="Times New Roman"/>
          <w:sz w:val="24"/>
          <w:szCs w:val="24"/>
        </w:rPr>
        <w:t>4.4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C0229" w:rsidRPr="003A6D68">
        <w:rPr>
          <w:rFonts w:ascii="Liberation Serif" w:hAnsi="Liberation Serif" w:cs="Times New Roman"/>
          <w:sz w:val="24"/>
          <w:szCs w:val="24"/>
        </w:rPr>
        <w:t>Док</w:t>
      </w:r>
      <w:r w:rsidR="002C2656" w:rsidRPr="003A6D68">
        <w:rPr>
          <w:rFonts w:ascii="Liberation Serif" w:hAnsi="Liberation Serif" w:cs="Times New Roman"/>
          <w:sz w:val="24"/>
          <w:szCs w:val="24"/>
        </w:rPr>
        <w:t>ументы кандидатов на участие в к</w:t>
      </w:r>
      <w:r w:rsidR="00DC0229" w:rsidRPr="003A6D68">
        <w:rPr>
          <w:rFonts w:ascii="Liberation Serif" w:hAnsi="Liberation Serif" w:cs="Times New Roman"/>
          <w:sz w:val="24"/>
          <w:szCs w:val="24"/>
        </w:rPr>
        <w:t>онкурсе принимаются в электронном виде объемом до 1 Гб, сформированные в одну заархивированную папку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C0229" w:rsidRPr="003A6D68">
        <w:rPr>
          <w:rFonts w:ascii="Liberation Serif" w:hAnsi="Liberation Serif" w:cs="Times New Roman"/>
          <w:sz w:val="24"/>
          <w:szCs w:val="24"/>
        </w:rPr>
        <w:t>(</w:t>
      </w:r>
      <w:r w:rsidR="00DC0229" w:rsidRPr="003A6D68">
        <w:rPr>
          <w:rFonts w:ascii="Liberation Serif" w:hAnsi="Liberation Serif" w:cs="Times New Roman"/>
          <w:sz w:val="24"/>
          <w:szCs w:val="24"/>
          <w:lang w:val="en-US"/>
        </w:rPr>
        <w:t>rar</w:t>
      </w:r>
      <w:r w:rsidR="00DC0229" w:rsidRPr="003A6D68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C0229" w:rsidRPr="003A6D68">
        <w:rPr>
          <w:rFonts w:ascii="Liberation Serif" w:hAnsi="Liberation Serif" w:cs="Times New Roman"/>
          <w:sz w:val="24"/>
          <w:szCs w:val="24"/>
          <w:lang w:val="en-US"/>
        </w:rPr>
        <w:t>zip</w:t>
      </w:r>
      <w:r w:rsidR="00DC0229" w:rsidRPr="003A6D68">
        <w:rPr>
          <w:rFonts w:ascii="Liberation Serif" w:hAnsi="Liberation Serif" w:cs="Times New Roman"/>
          <w:sz w:val="24"/>
          <w:szCs w:val="24"/>
        </w:rPr>
        <w:t>).</w:t>
      </w:r>
      <w:r w:rsidR="003E1DFD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DC0229" w:rsidRPr="003A6D68">
        <w:rPr>
          <w:rFonts w:ascii="Liberation Serif" w:hAnsi="Liberation Serif" w:cs="Times New Roman"/>
          <w:sz w:val="24"/>
          <w:szCs w:val="24"/>
        </w:rPr>
        <w:t>Материалы могут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DC0229" w:rsidRPr="003A6D68">
        <w:rPr>
          <w:rFonts w:ascii="Liberation Serif" w:hAnsi="Liberation Serif" w:cs="Times New Roman"/>
          <w:sz w:val="24"/>
          <w:szCs w:val="24"/>
        </w:rPr>
        <w:t xml:space="preserve">быть использованы для публикаций в средствах массовой информации и при подготовке </w:t>
      </w:r>
      <w:r w:rsidR="002C2656" w:rsidRPr="003A6D68">
        <w:rPr>
          <w:rFonts w:ascii="Liberation Serif" w:hAnsi="Liberation Serif" w:cs="Times New Roman"/>
          <w:sz w:val="24"/>
          <w:szCs w:val="24"/>
        </w:rPr>
        <w:t>учебно-методических материалов к</w:t>
      </w:r>
      <w:r w:rsidR="00DC0229" w:rsidRPr="003A6D68">
        <w:rPr>
          <w:rFonts w:ascii="Liberation Serif" w:hAnsi="Liberation Serif" w:cs="Times New Roman"/>
          <w:sz w:val="24"/>
          <w:szCs w:val="24"/>
        </w:rPr>
        <w:t xml:space="preserve">онкурса с письменного согласия </w:t>
      </w:r>
      <w:r w:rsidR="003E1DFD" w:rsidRPr="003A6D68">
        <w:rPr>
          <w:rFonts w:ascii="Liberation Serif" w:hAnsi="Liberation Serif" w:cs="Times New Roman"/>
          <w:sz w:val="24"/>
          <w:szCs w:val="24"/>
        </w:rPr>
        <w:t>участника конкурса</w:t>
      </w:r>
      <w:r w:rsidR="00DC0229" w:rsidRPr="003A6D68">
        <w:rPr>
          <w:rFonts w:ascii="Liberation Serif" w:hAnsi="Liberation Serif" w:cs="Times New Roman"/>
          <w:sz w:val="24"/>
          <w:szCs w:val="24"/>
        </w:rPr>
        <w:t>.</w:t>
      </w:r>
    </w:p>
    <w:p w:rsidR="00DC0229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2C2656" w:rsidRPr="003A6D68">
        <w:rPr>
          <w:rFonts w:ascii="Liberation Serif" w:hAnsi="Liberation Serif" w:cs="Times New Roman"/>
          <w:sz w:val="24"/>
          <w:szCs w:val="24"/>
        </w:rPr>
        <w:t>Для участия в к</w:t>
      </w:r>
      <w:r w:rsidR="00DC0229" w:rsidRPr="003A6D68">
        <w:rPr>
          <w:rFonts w:ascii="Liberation Serif" w:hAnsi="Liberation Serif" w:cs="Times New Roman"/>
          <w:sz w:val="24"/>
          <w:szCs w:val="24"/>
        </w:rPr>
        <w:t>онкурсе кандидат представляет следующие документы:</w:t>
      </w:r>
    </w:p>
    <w:p w:rsidR="007254E9" w:rsidRPr="003A6D68" w:rsidRDefault="00DC0229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5F434C">
        <w:rPr>
          <w:rFonts w:ascii="Liberation Serif" w:hAnsi="Liberation Serif" w:cs="Times New Roman"/>
          <w:sz w:val="24"/>
          <w:szCs w:val="24"/>
        </w:rPr>
        <w:tab/>
      </w:r>
      <w:r w:rsidRPr="003A6D68">
        <w:rPr>
          <w:rFonts w:ascii="Liberation Serif" w:hAnsi="Liberation Serif" w:cs="Times New Roman"/>
          <w:sz w:val="24"/>
          <w:szCs w:val="24"/>
        </w:rPr>
        <w:t>1)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Pr="003A6D68">
        <w:rPr>
          <w:rFonts w:ascii="Liberation Serif" w:hAnsi="Liberation Serif" w:cs="Times New Roman"/>
          <w:sz w:val="24"/>
          <w:szCs w:val="24"/>
        </w:rPr>
        <w:t xml:space="preserve">анкета участника конкурса в двух форматах </w:t>
      </w:r>
      <w:r w:rsidRPr="003A6D68">
        <w:rPr>
          <w:rFonts w:ascii="Liberation Serif" w:hAnsi="Liberation Serif" w:cs="Times New Roman"/>
          <w:sz w:val="24"/>
          <w:szCs w:val="24"/>
          <w:lang w:val="en-US"/>
        </w:rPr>
        <w:t>word</w:t>
      </w:r>
      <w:r w:rsidR="004E002F" w:rsidRPr="003A6D68">
        <w:rPr>
          <w:rFonts w:ascii="Liberation Serif" w:hAnsi="Liberation Serif" w:cs="Times New Roman"/>
          <w:sz w:val="24"/>
          <w:szCs w:val="24"/>
        </w:rPr>
        <w:t xml:space="preserve"> (</w:t>
      </w:r>
      <w:r w:rsidR="007254E9" w:rsidRPr="003A6D68">
        <w:rPr>
          <w:rFonts w:ascii="Liberation Serif" w:hAnsi="Liberation Serif" w:cs="Times New Roman"/>
          <w:sz w:val="24"/>
          <w:szCs w:val="24"/>
          <w:lang w:val="en-US"/>
        </w:rPr>
        <w:t>c</w:t>
      </w:r>
      <w:r w:rsidR="004E002F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активной ссылкой на личный Интернет-ресурс участника) и </w:t>
      </w:r>
      <w:r w:rsidR="007254E9" w:rsidRPr="003A6D68">
        <w:rPr>
          <w:rFonts w:ascii="Liberation Serif" w:hAnsi="Liberation Serif" w:cs="Times New Roman"/>
          <w:sz w:val="24"/>
          <w:szCs w:val="24"/>
          <w:lang w:val="en-US"/>
        </w:rPr>
        <w:t>pdf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(</w:t>
      </w:r>
      <w:r w:rsidR="00BF3C89" w:rsidRPr="003A6D68">
        <w:rPr>
          <w:rFonts w:ascii="Liberation Serif" w:hAnsi="Liberation Serif" w:cs="Times New Roman"/>
          <w:sz w:val="24"/>
          <w:szCs w:val="24"/>
        </w:rPr>
        <w:t>приложение №</w:t>
      </w:r>
      <w:r w:rsidR="005F434C">
        <w:rPr>
          <w:rFonts w:ascii="Liberation Serif" w:hAnsi="Liberation Serif" w:cs="Times New Roman"/>
          <w:sz w:val="24"/>
          <w:szCs w:val="24"/>
        </w:rPr>
        <w:t xml:space="preserve"> </w:t>
      </w:r>
      <w:r w:rsidR="00BF3C89" w:rsidRPr="003A6D68">
        <w:rPr>
          <w:rFonts w:ascii="Liberation Serif" w:hAnsi="Liberation Serif" w:cs="Times New Roman"/>
          <w:sz w:val="24"/>
          <w:szCs w:val="24"/>
        </w:rPr>
        <w:t>3</w:t>
      </w:r>
      <w:r w:rsidR="007254E9" w:rsidRPr="003A6D68">
        <w:rPr>
          <w:rFonts w:ascii="Liberation Serif" w:hAnsi="Liberation Serif" w:cs="Times New Roman"/>
          <w:sz w:val="24"/>
          <w:szCs w:val="24"/>
        </w:rPr>
        <w:t>);</w:t>
      </w:r>
    </w:p>
    <w:p w:rsidR="00DC0229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2) согласие на обработку персональных данных в формате   </w:t>
      </w:r>
      <w:r w:rsidR="007254E9" w:rsidRPr="003A6D68">
        <w:rPr>
          <w:rFonts w:ascii="Liberation Serif" w:hAnsi="Liberation Serif" w:cs="Times New Roman"/>
          <w:sz w:val="24"/>
          <w:szCs w:val="24"/>
          <w:lang w:val="en-US"/>
        </w:rPr>
        <w:t>pdf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заполненное участником лично по форме </w:t>
      </w:r>
      <w:r w:rsidR="004E002F" w:rsidRPr="003A6D68">
        <w:rPr>
          <w:rFonts w:ascii="Liberation Serif" w:hAnsi="Liberation Serif" w:cs="Times New Roman"/>
          <w:sz w:val="24"/>
          <w:szCs w:val="24"/>
        </w:rPr>
        <w:t>(приложение</w:t>
      </w:r>
      <w:r w:rsidR="00BF3C89" w:rsidRPr="003A6D68">
        <w:rPr>
          <w:rFonts w:ascii="Liberation Serif" w:hAnsi="Liberation Serif" w:cs="Times New Roman"/>
          <w:sz w:val="24"/>
          <w:szCs w:val="24"/>
        </w:rPr>
        <w:t xml:space="preserve">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BF3C89" w:rsidRPr="003A6D68">
        <w:rPr>
          <w:rFonts w:ascii="Liberation Serif" w:hAnsi="Liberation Serif" w:cs="Times New Roman"/>
          <w:sz w:val="24"/>
          <w:szCs w:val="24"/>
        </w:rPr>
        <w:t>4</w:t>
      </w:r>
      <w:r w:rsidR="007254E9" w:rsidRPr="003A6D68">
        <w:rPr>
          <w:rFonts w:ascii="Liberation Serif" w:hAnsi="Liberation Serif" w:cs="Times New Roman"/>
          <w:sz w:val="24"/>
          <w:szCs w:val="24"/>
        </w:rPr>
        <w:t>);</w:t>
      </w:r>
    </w:p>
    <w:p w:rsidR="007254E9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3) представление в форме </w:t>
      </w:r>
      <w:r w:rsidR="007254E9" w:rsidRPr="003A6D68">
        <w:rPr>
          <w:rFonts w:ascii="Liberation Serif" w:hAnsi="Liberation Serif" w:cs="Times New Roman"/>
          <w:sz w:val="24"/>
          <w:szCs w:val="24"/>
          <w:lang w:val="en-US"/>
        </w:rPr>
        <w:t>pdf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(прил</w:t>
      </w:r>
      <w:r w:rsidR="00BF3C89" w:rsidRPr="003A6D68">
        <w:rPr>
          <w:rFonts w:ascii="Liberation Serif" w:hAnsi="Liberation Serif" w:cs="Times New Roman"/>
          <w:sz w:val="24"/>
          <w:szCs w:val="24"/>
        </w:rPr>
        <w:t>ожение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BF3C89" w:rsidRPr="003A6D68">
        <w:rPr>
          <w:rFonts w:ascii="Liberation Serif" w:hAnsi="Liberation Serif" w:cs="Times New Roman"/>
          <w:sz w:val="24"/>
          <w:szCs w:val="24"/>
        </w:rPr>
        <w:t>5</w:t>
      </w:r>
      <w:r w:rsidR="007254E9" w:rsidRPr="003A6D68">
        <w:rPr>
          <w:rFonts w:ascii="Liberation Serif" w:hAnsi="Liberation Serif" w:cs="Times New Roman"/>
          <w:sz w:val="24"/>
          <w:szCs w:val="24"/>
        </w:rPr>
        <w:t>);</w:t>
      </w:r>
    </w:p>
    <w:p w:rsidR="007254E9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4) аналитическая записка участника Конкурса о результатах его педагогической деятельности за последние 3 года в формате </w:t>
      </w:r>
      <w:r w:rsidR="007254E9" w:rsidRPr="003A6D68">
        <w:rPr>
          <w:rFonts w:ascii="Liberation Serif" w:hAnsi="Liberation Serif" w:cs="Times New Roman"/>
          <w:sz w:val="24"/>
          <w:szCs w:val="24"/>
          <w:lang w:val="en-US"/>
        </w:rPr>
        <w:t>word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объем не более 20 000 компьютерных знаков –до 10 страниц формата А4, завизированная участником </w:t>
      </w:r>
      <w:r w:rsidR="002C2656" w:rsidRPr="003A6D68">
        <w:rPr>
          <w:rFonts w:ascii="Liberation Serif" w:hAnsi="Liberation Serif" w:cs="Times New Roman"/>
          <w:sz w:val="24"/>
          <w:szCs w:val="24"/>
        </w:rPr>
        <w:t>к</w:t>
      </w:r>
      <w:r w:rsidR="004E002F" w:rsidRPr="003A6D68">
        <w:rPr>
          <w:rFonts w:ascii="Liberation Serif" w:hAnsi="Liberation Serif" w:cs="Times New Roman"/>
          <w:sz w:val="24"/>
          <w:szCs w:val="24"/>
        </w:rPr>
        <w:t>онкурса и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руководителем образовательной организации;</w:t>
      </w:r>
    </w:p>
    <w:p w:rsidR="007254E9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5) проект (сценарий) педагогического мероприятия </w:t>
      </w:r>
      <w:r w:rsidR="004E002F" w:rsidRPr="003A6D68">
        <w:rPr>
          <w:rFonts w:ascii="Liberation Serif" w:hAnsi="Liberation Serif" w:cs="Times New Roman"/>
          <w:sz w:val="24"/>
          <w:szCs w:val="24"/>
        </w:rPr>
        <w:t>(занятия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) с детьми в формате </w:t>
      </w:r>
      <w:r w:rsidR="007254E9" w:rsidRPr="003A6D68">
        <w:rPr>
          <w:rFonts w:ascii="Liberation Serif" w:hAnsi="Liberation Serif" w:cs="Times New Roman"/>
          <w:sz w:val="24"/>
          <w:szCs w:val="24"/>
          <w:lang w:val="en-US"/>
        </w:rPr>
        <w:t>word</w:t>
      </w:r>
      <w:r w:rsidR="007254E9" w:rsidRPr="003A6D68">
        <w:rPr>
          <w:rFonts w:ascii="Liberation Serif" w:hAnsi="Liberation Serif" w:cs="Times New Roman"/>
          <w:sz w:val="24"/>
          <w:szCs w:val="24"/>
        </w:rPr>
        <w:t xml:space="preserve"> объем не более 6 000 </w:t>
      </w:r>
      <w:r w:rsidR="00A0353A" w:rsidRPr="003A6D68">
        <w:rPr>
          <w:rFonts w:ascii="Liberation Serif" w:hAnsi="Liberation Serif" w:cs="Times New Roman"/>
          <w:sz w:val="24"/>
          <w:szCs w:val="24"/>
        </w:rPr>
        <w:t xml:space="preserve">компьютерных знаков –до 3 страниц формата А4, регламент </w:t>
      </w:r>
      <w:r w:rsidR="004E002F" w:rsidRPr="003A6D68">
        <w:rPr>
          <w:rFonts w:ascii="Liberation Serif" w:hAnsi="Liberation Serif" w:cs="Times New Roman"/>
          <w:sz w:val="24"/>
          <w:szCs w:val="24"/>
        </w:rPr>
        <w:t>занятия -</w:t>
      </w:r>
      <w:r w:rsidR="00A0353A" w:rsidRPr="003A6D68">
        <w:rPr>
          <w:rFonts w:ascii="Liberation Serif" w:hAnsi="Liberation Serif" w:cs="Times New Roman"/>
          <w:sz w:val="24"/>
          <w:szCs w:val="24"/>
        </w:rPr>
        <w:t xml:space="preserve"> до 20 минут;</w:t>
      </w:r>
    </w:p>
    <w:p w:rsidR="00A0353A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A0353A" w:rsidRPr="003A6D68">
        <w:rPr>
          <w:rFonts w:ascii="Liberation Serif" w:hAnsi="Liberation Serif" w:cs="Times New Roman"/>
          <w:sz w:val="24"/>
          <w:szCs w:val="24"/>
        </w:rPr>
        <w:t>6) «Визитная карточка «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A0353A" w:rsidRPr="003A6D68">
        <w:rPr>
          <w:rFonts w:ascii="Liberation Serif" w:hAnsi="Liberation Serif" w:cs="Times New Roman"/>
          <w:sz w:val="24"/>
          <w:szCs w:val="24"/>
        </w:rPr>
        <w:t>–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A0353A" w:rsidRPr="003A6D68">
        <w:rPr>
          <w:rFonts w:ascii="Liberation Serif" w:hAnsi="Liberation Serif" w:cs="Times New Roman"/>
          <w:sz w:val="24"/>
          <w:szCs w:val="24"/>
        </w:rPr>
        <w:t>педагог»</w:t>
      </w:r>
      <w:r w:rsidR="004E002F" w:rsidRPr="003A6D68">
        <w:rPr>
          <w:rFonts w:ascii="Liberation Serif" w:hAnsi="Liberation Serif" w:cs="Times New Roman"/>
          <w:sz w:val="24"/>
          <w:szCs w:val="24"/>
        </w:rPr>
        <w:t xml:space="preserve"> - презентационные материалы (видеоролик) участника конкурса, подготовленные с учетом рекомендаций</w:t>
      </w:r>
      <w:r w:rsidR="005412E0" w:rsidRPr="003A6D68">
        <w:rPr>
          <w:rFonts w:ascii="Liberation Serif" w:hAnsi="Liberation Serif" w:cs="Times New Roman"/>
          <w:sz w:val="24"/>
          <w:szCs w:val="24"/>
        </w:rPr>
        <w:t>, представленные в приложении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5412E0" w:rsidRPr="003A6D68">
        <w:rPr>
          <w:rFonts w:ascii="Liberation Serif" w:hAnsi="Liberation Serif" w:cs="Times New Roman"/>
          <w:sz w:val="24"/>
          <w:szCs w:val="24"/>
        </w:rPr>
        <w:t>6</w:t>
      </w:r>
      <w:r w:rsidR="004E002F" w:rsidRPr="003A6D68">
        <w:rPr>
          <w:rFonts w:ascii="Liberation Serif" w:hAnsi="Liberation Serif" w:cs="Times New Roman"/>
          <w:sz w:val="24"/>
          <w:szCs w:val="24"/>
        </w:rPr>
        <w:t>;</w:t>
      </w:r>
    </w:p>
    <w:p w:rsidR="004E002F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2C2656" w:rsidRPr="003A6D68">
        <w:rPr>
          <w:rFonts w:ascii="Liberation Serif" w:hAnsi="Liberation Serif" w:cs="Times New Roman"/>
          <w:sz w:val="24"/>
          <w:szCs w:val="24"/>
        </w:rPr>
        <w:t>4.5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2C2656" w:rsidRPr="003A6D68">
        <w:rPr>
          <w:rFonts w:ascii="Liberation Serif" w:hAnsi="Liberation Serif" w:cs="Times New Roman"/>
          <w:sz w:val="24"/>
          <w:szCs w:val="24"/>
        </w:rPr>
        <w:t>Документы на участие в к</w:t>
      </w:r>
      <w:r w:rsidR="004E002F" w:rsidRPr="003A6D68">
        <w:rPr>
          <w:rFonts w:ascii="Liberation Serif" w:hAnsi="Liberation Serif" w:cs="Times New Roman"/>
          <w:sz w:val="24"/>
          <w:szCs w:val="24"/>
        </w:rPr>
        <w:t>онкурсе принимаются в сроки, установленные в объявлении о проведении конкурса.</w:t>
      </w:r>
    </w:p>
    <w:p w:rsidR="004E002F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4E002F" w:rsidRPr="003A6D68">
        <w:rPr>
          <w:rFonts w:ascii="Liberation Serif" w:hAnsi="Liberation Serif" w:cs="Times New Roman"/>
          <w:sz w:val="24"/>
          <w:szCs w:val="24"/>
        </w:rPr>
        <w:t>4.6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E002F" w:rsidRPr="003A6D68">
        <w:rPr>
          <w:rFonts w:ascii="Liberation Serif" w:hAnsi="Liberation Serif" w:cs="Times New Roman"/>
          <w:sz w:val="24"/>
          <w:szCs w:val="24"/>
        </w:rPr>
        <w:t>В регистрации в качест</w:t>
      </w:r>
      <w:r w:rsidR="002C2656" w:rsidRPr="003A6D68">
        <w:rPr>
          <w:rFonts w:ascii="Liberation Serif" w:hAnsi="Liberation Serif" w:cs="Times New Roman"/>
          <w:sz w:val="24"/>
          <w:szCs w:val="24"/>
        </w:rPr>
        <w:t>ве участника к</w:t>
      </w:r>
      <w:r w:rsidR="004E002F" w:rsidRPr="003A6D68">
        <w:rPr>
          <w:rFonts w:ascii="Liberation Serif" w:hAnsi="Liberation Serif" w:cs="Times New Roman"/>
          <w:sz w:val="24"/>
          <w:szCs w:val="24"/>
        </w:rPr>
        <w:t>онкурса может быть отказано по следующим причинам:</w:t>
      </w:r>
    </w:p>
    <w:p w:rsidR="004E002F" w:rsidRPr="003A6D68" w:rsidRDefault="005F434C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4E002F" w:rsidRPr="003A6D68">
        <w:rPr>
          <w:rFonts w:ascii="Liberation Serif" w:hAnsi="Liberation Serif" w:cs="Times New Roman"/>
          <w:sz w:val="24"/>
          <w:szCs w:val="24"/>
        </w:rPr>
        <w:t>1) поступление документов позже срока, установлен</w:t>
      </w:r>
      <w:r w:rsidR="005412E0" w:rsidRPr="003A6D68">
        <w:rPr>
          <w:rFonts w:ascii="Liberation Serif" w:hAnsi="Liberation Serif" w:cs="Times New Roman"/>
          <w:sz w:val="24"/>
          <w:szCs w:val="24"/>
        </w:rPr>
        <w:t>ного в объявлении о проведении К</w:t>
      </w:r>
      <w:r w:rsidR="004E002F" w:rsidRPr="003A6D68">
        <w:rPr>
          <w:rFonts w:ascii="Liberation Serif" w:hAnsi="Liberation Serif" w:cs="Times New Roman"/>
          <w:sz w:val="24"/>
          <w:szCs w:val="24"/>
        </w:rPr>
        <w:t>онкурса;</w:t>
      </w:r>
    </w:p>
    <w:p w:rsidR="004E002F" w:rsidRPr="003A6D68" w:rsidRDefault="005F434C" w:rsidP="0058107C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4E002F" w:rsidRPr="003A6D68">
        <w:rPr>
          <w:rFonts w:ascii="Liberation Serif" w:hAnsi="Liberation Serif" w:cs="Times New Roman"/>
          <w:sz w:val="24"/>
          <w:szCs w:val="24"/>
        </w:rPr>
        <w:t>2) несоответствие представленных документов требованиям, установленным пунктом 4.4, настоящего положения.</w:t>
      </w:r>
    </w:p>
    <w:p w:rsidR="004E002F" w:rsidRPr="003A6D68" w:rsidRDefault="004E002F" w:rsidP="00D973F9">
      <w:pPr>
        <w:pStyle w:val="a7"/>
        <w:spacing w:after="0" w:line="240" w:lineRule="auto"/>
        <w:ind w:left="426"/>
        <w:rPr>
          <w:rFonts w:ascii="Liberation Serif" w:hAnsi="Liberation Serif" w:cs="Times New Roman"/>
          <w:b/>
          <w:sz w:val="24"/>
          <w:szCs w:val="24"/>
        </w:rPr>
      </w:pPr>
    </w:p>
    <w:p w:rsidR="007C2AB1" w:rsidRDefault="003E1DFD" w:rsidP="00D973F9">
      <w:pPr>
        <w:pStyle w:val="a7"/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5.</w:t>
      </w:r>
      <w:r w:rsidR="0037453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3A6D68">
        <w:rPr>
          <w:rFonts w:ascii="Liberation Serif" w:hAnsi="Liberation Serif" w:cs="Times New Roman"/>
          <w:b/>
          <w:sz w:val="24"/>
          <w:szCs w:val="24"/>
        </w:rPr>
        <w:t xml:space="preserve">Порядок </w:t>
      </w:r>
      <w:r w:rsidR="002C2656" w:rsidRPr="003A6D68">
        <w:rPr>
          <w:rFonts w:ascii="Liberation Serif" w:hAnsi="Liberation Serif" w:cs="Times New Roman"/>
          <w:b/>
          <w:sz w:val="24"/>
          <w:szCs w:val="24"/>
        </w:rPr>
        <w:t>проведения к</w:t>
      </w:r>
      <w:r w:rsidR="007C2AB1" w:rsidRPr="003A6D68">
        <w:rPr>
          <w:rFonts w:ascii="Liberation Serif" w:hAnsi="Liberation Serif" w:cs="Times New Roman"/>
          <w:b/>
          <w:sz w:val="24"/>
          <w:szCs w:val="24"/>
        </w:rPr>
        <w:t>онкурса</w:t>
      </w:r>
    </w:p>
    <w:p w:rsidR="0058107C" w:rsidRPr="003A6D68" w:rsidRDefault="0058107C" w:rsidP="00D973F9">
      <w:pPr>
        <w:pStyle w:val="a7"/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37C11" w:rsidRDefault="004B597A" w:rsidP="00237C11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2D62B9" w:rsidRPr="003A6D68">
        <w:rPr>
          <w:rFonts w:ascii="Liberation Serif" w:hAnsi="Liberation Serif" w:cs="Times New Roman"/>
          <w:sz w:val="24"/>
          <w:szCs w:val="24"/>
        </w:rPr>
        <w:t>5.1.</w:t>
      </w:r>
      <w:r w:rsidR="0058107C">
        <w:rPr>
          <w:rFonts w:ascii="Liberation Serif" w:hAnsi="Liberation Serif" w:cs="Times New Roman"/>
          <w:sz w:val="24"/>
          <w:szCs w:val="24"/>
        </w:rPr>
        <w:t xml:space="preserve"> </w:t>
      </w:r>
      <w:r w:rsidR="007C2AB1" w:rsidRPr="003A6D68">
        <w:rPr>
          <w:rFonts w:ascii="Liberation Serif" w:hAnsi="Liberation Serif" w:cs="Times New Roman"/>
          <w:sz w:val="24"/>
          <w:szCs w:val="24"/>
        </w:rPr>
        <w:t>Устанавливаются сле</w:t>
      </w:r>
      <w:r w:rsidR="002C2656" w:rsidRPr="003A6D68">
        <w:rPr>
          <w:rFonts w:ascii="Liberation Serif" w:hAnsi="Liberation Serif" w:cs="Times New Roman"/>
          <w:sz w:val="24"/>
          <w:szCs w:val="24"/>
        </w:rPr>
        <w:t>дующие сроки проведения этапов к</w:t>
      </w:r>
      <w:r w:rsidR="007C2AB1" w:rsidRPr="003A6D68">
        <w:rPr>
          <w:rFonts w:ascii="Liberation Serif" w:hAnsi="Liberation Serif" w:cs="Times New Roman"/>
          <w:sz w:val="24"/>
          <w:szCs w:val="24"/>
        </w:rPr>
        <w:t>онкурса:</w:t>
      </w:r>
    </w:p>
    <w:p w:rsidR="00237C11" w:rsidRDefault="00516B1A" w:rsidP="00D973F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приём заявок – </w:t>
      </w:r>
      <w:r w:rsidR="00237C11">
        <w:rPr>
          <w:rFonts w:ascii="Liberation Serif" w:hAnsi="Liberation Serif" w:cs="Times New Roman"/>
          <w:b/>
          <w:sz w:val="24"/>
          <w:szCs w:val="24"/>
        </w:rPr>
        <w:t>с 01.03. по 03.03.2023</w:t>
      </w:r>
    </w:p>
    <w:p w:rsidR="00516B1A" w:rsidRDefault="00516B1A" w:rsidP="00D973F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приём конкурсных материалов – </w:t>
      </w:r>
      <w:r w:rsidR="00DD0B59" w:rsidRPr="003A6D68">
        <w:rPr>
          <w:rFonts w:ascii="Liberation Serif" w:hAnsi="Liberation Serif" w:cs="Times New Roman"/>
          <w:b/>
          <w:sz w:val="24"/>
          <w:szCs w:val="24"/>
        </w:rPr>
        <w:t>с 06.03. по 10.03.2023</w:t>
      </w:r>
    </w:p>
    <w:p w:rsidR="00516B1A" w:rsidRPr="00516B1A" w:rsidRDefault="00516B1A" w:rsidP="00D973F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заочный – </w:t>
      </w:r>
      <w:r w:rsidR="00DD0B59" w:rsidRPr="003A6D68">
        <w:rPr>
          <w:rFonts w:ascii="Liberation Serif" w:hAnsi="Liberation Serif" w:cs="Times New Roman"/>
          <w:b/>
          <w:sz w:val="24"/>
          <w:szCs w:val="24"/>
        </w:rPr>
        <w:t>с 13.03.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D0B59" w:rsidRPr="003A6D68">
        <w:rPr>
          <w:rFonts w:ascii="Liberation Serif" w:hAnsi="Liberation Serif" w:cs="Times New Roman"/>
          <w:b/>
          <w:sz w:val="24"/>
          <w:szCs w:val="24"/>
        </w:rPr>
        <w:t>по 17.03.2023</w:t>
      </w:r>
    </w:p>
    <w:p w:rsidR="00516B1A" w:rsidRDefault="00516B1A" w:rsidP="00D973F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очный – </w:t>
      </w:r>
      <w:r w:rsidR="00DD0B59" w:rsidRPr="003A6D68">
        <w:rPr>
          <w:rFonts w:ascii="Liberation Serif" w:hAnsi="Liberation Serif" w:cs="Times New Roman"/>
          <w:b/>
          <w:sz w:val="24"/>
          <w:szCs w:val="24"/>
        </w:rPr>
        <w:t>с 20.03.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D0B59" w:rsidRPr="003A6D68">
        <w:rPr>
          <w:rFonts w:ascii="Liberation Serif" w:hAnsi="Liberation Serif" w:cs="Times New Roman"/>
          <w:b/>
          <w:sz w:val="24"/>
          <w:szCs w:val="24"/>
        </w:rPr>
        <w:t>по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D0B59" w:rsidRPr="003A6D68">
        <w:rPr>
          <w:rFonts w:ascii="Liberation Serif" w:hAnsi="Liberation Serif" w:cs="Times New Roman"/>
          <w:b/>
          <w:sz w:val="24"/>
          <w:szCs w:val="24"/>
        </w:rPr>
        <w:t>22.03.2023</w:t>
      </w:r>
    </w:p>
    <w:p w:rsidR="007C2AB1" w:rsidRPr="00516B1A" w:rsidRDefault="00516B1A" w:rsidP="00D973F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финал – </w:t>
      </w:r>
      <w:r w:rsidR="00DD0B59" w:rsidRPr="003A6D68">
        <w:rPr>
          <w:rFonts w:ascii="Liberation Serif" w:hAnsi="Liberation Serif" w:cs="Times New Roman"/>
          <w:b/>
          <w:sz w:val="24"/>
          <w:szCs w:val="24"/>
        </w:rPr>
        <w:t>28.03.2023</w:t>
      </w:r>
    </w:p>
    <w:p w:rsidR="00B72ACB" w:rsidRDefault="00516B1A" w:rsidP="00D973F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3E1DFD" w:rsidRPr="003A6D68">
        <w:rPr>
          <w:rFonts w:ascii="Liberation Serif" w:hAnsi="Liberation Serif" w:cs="Times New Roman"/>
          <w:sz w:val="24"/>
          <w:szCs w:val="24"/>
        </w:rPr>
        <w:t xml:space="preserve"> 5</w:t>
      </w:r>
      <w:r w:rsidR="007C2AB1" w:rsidRPr="003A6D68">
        <w:rPr>
          <w:rFonts w:ascii="Liberation Serif" w:hAnsi="Liberation Serif" w:cs="Times New Roman"/>
          <w:sz w:val="24"/>
          <w:szCs w:val="24"/>
        </w:rPr>
        <w:t>.2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="007C2AB1" w:rsidRPr="003A6D68">
        <w:rPr>
          <w:rFonts w:ascii="Liberation Serif" w:hAnsi="Liberation Serif" w:cs="Times New Roman"/>
          <w:sz w:val="24"/>
          <w:szCs w:val="24"/>
        </w:rPr>
        <w:t>Приём заявок и конкурсных материалов</w:t>
      </w:r>
      <w:r w:rsidR="0076110B">
        <w:rPr>
          <w:rFonts w:ascii="Liberation Serif" w:hAnsi="Liberation Serif" w:cs="Times New Roman"/>
          <w:sz w:val="24"/>
          <w:szCs w:val="24"/>
        </w:rPr>
        <w:t>:</w:t>
      </w:r>
    </w:p>
    <w:p w:rsidR="00FF32B6" w:rsidRDefault="00B72ACB" w:rsidP="00FF32B6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Заявки и конкурсные материалы принимаются на бумажных и электронных носителях в одном экземпляре; на электронную почту: </w:t>
      </w:r>
      <w:hyperlink r:id="rId9" w:history="1">
        <w:r w:rsidR="007C2AB1" w:rsidRPr="003A6D68">
          <w:rPr>
            <w:rStyle w:val="a8"/>
            <w:rFonts w:ascii="Liberation Serif" w:hAnsi="Liberation Serif" w:cs="Times New Roman"/>
            <w:sz w:val="24"/>
            <w:szCs w:val="24"/>
          </w:rPr>
          <w:t>kadnikova_o@mail.</w:t>
        </w:r>
        <w:r w:rsidR="007C2AB1" w:rsidRPr="003A6D68">
          <w:rPr>
            <w:rStyle w:val="a8"/>
            <w:rFonts w:ascii="Liberation Serif" w:hAnsi="Liberation Serif" w:cs="Times New Roman"/>
            <w:sz w:val="24"/>
            <w:szCs w:val="24"/>
            <w:lang w:val="en-US"/>
          </w:rPr>
          <w:t>ru</w:t>
        </w:r>
      </w:hyperlink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  под</w:t>
      </w:r>
      <w:r w:rsidR="00FF32B6">
        <w:rPr>
          <w:rFonts w:ascii="Liberation Serif" w:hAnsi="Liberation Serif" w:cs="Times New Roman"/>
          <w:sz w:val="24"/>
          <w:szCs w:val="24"/>
        </w:rPr>
        <w:t xml:space="preserve"> заголовком «Воспитатель года».</w:t>
      </w:r>
    </w:p>
    <w:p w:rsidR="007C2AB1" w:rsidRPr="00FF32B6" w:rsidRDefault="00FF32B6" w:rsidP="00FF32B6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3E1DFD" w:rsidRPr="003A6D68">
        <w:rPr>
          <w:rFonts w:ascii="Liberation Serif" w:hAnsi="Liberation Serif" w:cs="Times New Roman"/>
          <w:sz w:val="24"/>
          <w:szCs w:val="24"/>
        </w:rPr>
        <w:t>5</w:t>
      </w:r>
      <w:r w:rsidR="007C2AB1" w:rsidRPr="003A6D68">
        <w:rPr>
          <w:rFonts w:ascii="Liberation Serif" w:hAnsi="Liberation Serif" w:cs="Times New Roman"/>
          <w:sz w:val="24"/>
          <w:szCs w:val="24"/>
        </w:rPr>
        <w:t>.3.</w:t>
      </w:r>
      <w:r w:rsidR="007C2AB1" w:rsidRPr="003A6D6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7C2AB1" w:rsidRPr="003A6D68">
        <w:rPr>
          <w:rFonts w:ascii="Liberation Serif" w:hAnsi="Liberation Serif" w:cs="Times New Roman"/>
          <w:sz w:val="24"/>
          <w:szCs w:val="24"/>
        </w:rPr>
        <w:t>Заочный этап</w:t>
      </w:r>
      <w:r w:rsidR="002D62B9" w:rsidRPr="003A6D68">
        <w:rPr>
          <w:rFonts w:ascii="Liberation Serif" w:hAnsi="Liberation Serif" w:cs="Times New Roman"/>
          <w:sz w:val="24"/>
          <w:szCs w:val="24"/>
        </w:rPr>
        <w:t>:</w:t>
      </w:r>
    </w:p>
    <w:p w:rsidR="007C2AB1" w:rsidRPr="003A6D68" w:rsidRDefault="00FF32B6" w:rsidP="00D973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 w:rsidR="002C2656" w:rsidRPr="003A6D68">
        <w:rPr>
          <w:rFonts w:ascii="Liberation Serif" w:hAnsi="Liberation Serif" w:cs="Times New Roman"/>
          <w:sz w:val="24"/>
          <w:szCs w:val="24"/>
        </w:rPr>
        <w:t>На данном этапе Жюри к</w:t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онкурса рассматривает представленные материалы, оценивает аналитические записки о результатах педагогической деятельности с приложениями, </w:t>
      </w:r>
      <w:r w:rsidR="003E1DFD" w:rsidRPr="003A6D68">
        <w:rPr>
          <w:rFonts w:ascii="Liberation Serif" w:hAnsi="Liberation Serif" w:cs="Times New Roman"/>
          <w:sz w:val="24"/>
          <w:szCs w:val="24"/>
        </w:rPr>
        <w:t>знакомится с интернет – портфолио</w:t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 конкурсанта (</w:t>
      </w:r>
      <w:r w:rsidR="007C2AB1" w:rsidRPr="003A6D68">
        <w:rPr>
          <w:rFonts w:ascii="Liberation Serif" w:eastAsia="Batang" w:hAnsi="Liberation Serif" w:cs="Times New Roman"/>
          <w:sz w:val="24"/>
          <w:szCs w:val="24"/>
        </w:rPr>
        <w:t>личный Интернет-сайт, блог, страница на сайте образовательной организации)</w:t>
      </w:r>
      <w:r w:rsidR="003E1DFD" w:rsidRPr="003A6D68">
        <w:rPr>
          <w:rFonts w:ascii="Liberation Serif" w:hAnsi="Liberation Serif" w:cs="Times New Roman"/>
          <w:sz w:val="24"/>
          <w:szCs w:val="24"/>
        </w:rPr>
        <w:t xml:space="preserve">, «Педагогическое мероприятие с </w:t>
      </w:r>
      <w:r w:rsidR="008326D9" w:rsidRPr="003A6D68">
        <w:rPr>
          <w:rFonts w:ascii="Liberation Serif" w:hAnsi="Liberation Serif" w:cs="Times New Roman"/>
          <w:sz w:val="24"/>
          <w:szCs w:val="24"/>
        </w:rPr>
        <w:t>детьми» (проект</w:t>
      </w:r>
      <w:r w:rsidR="005412E0" w:rsidRPr="003A6D68">
        <w:rPr>
          <w:rFonts w:ascii="Liberation Serif" w:hAnsi="Liberation Serif" w:cs="Times New Roman"/>
          <w:sz w:val="24"/>
          <w:szCs w:val="24"/>
        </w:rPr>
        <w:t>-сценарий), «Визитная карточка «Я-педагог».</w:t>
      </w:r>
    </w:p>
    <w:p w:rsidR="007C2AB1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3E1DFD" w:rsidRPr="003A6D68">
        <w:rPr>
          <w:rFonts w:ascii="Liberation Serif" w:hAnsi="Liberation Serif" w:cs="Times New Roman"/>
          <w:sz w:val="24"/>
          <w:szCs w:val="24"/>
        </w:rPr>
        <w:t>5.3</w:t>
      </w:r>
      <w:r w:rsidRPr="00FF32B6">
        <w:rPr>
          <w:rFonts w:ascii="Liberation Serif" w:hAnsi="Liberation Serif" w:cs="Times New Roman"/>
          <w:sz w:val="24"/>
          <w:szCs w:val="24"/>
        </w:rPr>
        <w:t xml:space="preserve">. </w:t>
      </w:r>
      <w:r w:rsidR="003E1DFD" w:rsidRPr="003A6D68">
        <w:rPr>
          <w:rFonts w:ascii="Liberation Serif" w:hAnsi="Liberation Serif" w:cs="Times New Roman"/>
          <w:sz w:val="24"/>
          <w:szCs w:val="24"/>
        </w:rPr>
        <w:t xml:space="preserve">Критериями оценки </w:t>
      </w:r>
      <w:r w:rsidR="003E1DFD" w:rsidRPr="003A6D68">
        <w:rPr>
          <w:rFonts w:ascii="Liberation Serif" w:hAnsi="Liberation Serif" w:cs="Times New Roman"/>
          <w:b/>
          <w:sz w:val="24"/>
          <w:szCs w:val="24"/>
        </w:rPr>
        <w:t>аналитической записки</w:t>
      </w:r>
      <w:r w:rsidR="00235D5E" w:rsidRPr="003A6D68">
        <w:rPr>
          <w:rFonts w:ascii="Liberation Serif" w:hAnsi="Liberation Serif" w:cs="Times New Roman"/>
          <w:sz w:val="24"/>
          <w:szCs w:val="24"/>
        </w:rPr>
        <w:t xml:space="preserve"> участника</w:t>
      </w:r>
      <w:r w:rsidR="003E1DFD" w:rsidRPr="003A6D68">
        <w:rPr>
          <w:rFonts w:ascii="Liberation Serif" w:hAnsi="Liberation Serif" w:cs="Times New Roman"/>
          <w:sz w:val="24"/>
          <w:szCs w:val="24"/>
        </w:rPr>
        <w:t xml:space="preserve"> конкурса </w:t>
      </w:r>
      <w:r w:rsidR="005412E0" w:rsidRPr="003A6D68">
        <w:rPr>
          <w:rFonts w:ascii="Liberation Serif" w:hAnsi="Liberation Serif" w:cs="Times New Roman"/>
          <w:sz w:val="24"/>
          <w:szCs w:val="24"/>
        </w:rPr>
        <w:t>являются</w:t>
      </w:r>
      <w:r w:rsidR="008326D9" w:rsidRPr="003A6D68">
        <w:rPr>
          <w:rFonts w:ascii="Liberation Serif" w:hAnsi="Liberation Serif" w:cs="Times New Roman"/>
          <w:sz w:val="24"/>
          <w:szCs w:val="24"/>
        </w:rPr>
        <w:t>:</w:t>
      </w:r>
    </w:p>
    <w:p w:rsidR="008326D9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8326D9" w:rsidRPr="003A6D68">
        <w:rPr>
          <w:rFonts w:ascii="Liberation Serif" w:hAnsi="Liberation Serif" w:cs="Times New Roman"/>
          <w:sz w:val="24"/>
          <w:szCs w:val="24"/>
        </w:rPr>
        <w:t>1) динамика достижений участника конкурса в образовательной деятельности с детьми за последние 3 года (от 0 до 3 баллов);</w:t>
      </w:r>
    </w:p>
    <w:p w:rsidR="008326D9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8326D9" w:rsidRPr="003A6D68">
        <w:rPr>
          <w:rFonts w:ascii="Liberation Serif" w:hAnsi="Liberation Serif" w:cs="Times New Roman"/>
          <w:sz w:val="24"/>
          <w:szCs w:val="24"/>
        </w:rPr>
        <w:t>2) результативность(эффективность) использования эффективных педагогических практик в образовательной деятельности участником конкурса (от 0 до 3 баллов);</w:t>
      </w:r>
    </w:p>
    <w:p w:rsidR="008326D9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8326D9" w:rsidRPr="003A6D68">
        <w:rPr>
          <w:rFonts w:ascii="Liberation Serif" w:hAnsi="Liberation Serif" w:cs="Times New Roman"/>
          <w:sz w:val="24"/>
          <w:szCs w:val="24"/>
        </w:rPr>
        <w:t xml:space="preserve">3) обоснованность, аргументированность результатов работы кандидата на участие в конкурсе </w:t>
      </w:r>
      <w:r w:rsidR="00235D5E" w:rsidRPr="003A6D68">
        <w:rPr>
          <w:rFonts w:ascii="Liberation Serif" w:hAnsi="Liberation Serif" w:cs="Times New Roman"/>
          <w:sz w:val="24"/>
          <w:szCs w:val="24"/>
        </w:rPr>
        <w:t xml:space="preserve">(от </w:t>
      </w:r>
      <w:r w:rsidR="008326D9" w:rsidRPr="003A6D68">
        <w:rPr>
          <w:rFonts w:ascii="Liberation Serif" w:hAnsi="Liberation Serif" w:cs="Times New Roman"/>
          <w:sz w:val="24"/>
          <w:szCs w:val="24"/>
        </w:rPr>
        <w:t>0 до 3 баллов);</w:t>
      </w:r>
    </w:p>
    <w:p w:rsidR="008326D9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8326D9" w:rsidRPr="003A6D68">
        <w:rPr>
          <w:rFonts w:ascii="Liberation Serif" w:hAnsi="Liberation Serif" w:cs="Times New Roman"/>
          <w:sz w:val="24"/>
          <w:szCs w:val="24"/>
        </w:rPr>
        <w:t>4) культура, логичность и связность изложения, грамотность (от 0 до 3 баллов);</w:t>
      </w:r>
    </w:p>
    <w:p w:rsidR="008326D9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8326D9" w:rsidRPr="003A6D68">
        <w:rPr>
          <w:rFonts w:ascii="Liberation Serif" w:hAnsi="Liberation Serif" w:cs="Times New Roman"/>
          <w:sz w:val="24"/>
          <w:szCs w:val="24"/>
        </w:rPr>
        <w:t>5) соотнесенность с принципами дошкольного образования федерального государственного стандарта дошкольного образования</w:t>
      </w:r>
      <w:r w:rsidR="00961D4B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235D5E" w:rsidRPr="003A6D68">
        <w:rPr>
          <w:rFonts w:ascii="Liberation Serif" w:hAnsi="Liberation Serif" w:cs="Times New Roman"/>
          <w:sz w:val="24"/>
          <w:szCs w:val="24"/>
        </w:rPr>
        <w:t>(от</w:t>
      </w:r>
      <w:r w:rsidR="008326D9" w:rsidRPr="003A6D68">
        <w:rPr>
          <w:rFonts w:ascii="Liberation Serif" w:hAnsi="Liberation Serif" w:cs="Times New Roman"/>
          <w:sz w:val="24"/>
          <w:szCs w:val="24"/>
        </w:rPr>
        <w:t xml:space="preserve"> 0 до 3</w:t>
      </w:r>
      <w:r w:rsidR="00235D5E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8326D9" w:rsidRPr="003A6D68">
        <w:rPr>
          <w:rFonts w:ascii="Liberation Serif" w:hAnsi="Liberation Serif" w:cs="Times New Roman"/>
          <w:sz w:val="24"/>
          <w:szCs w:val="24"/>
        </w:rPr>
        <w:t>баллов).</w:t>
      </w:r>
    </w:p>
    <w:p w:rsidR="008326D9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8326D9" w:rsidRPr="003A6D68">
        <w:rPr>
          <w:rFonts w:ascii="Liberation Serif" w:hAnsi="Liberation Serif" w:cs="Times New Roman"/>
          <w:sz w:val="24"/>
          <w:szCs w:val="24"/>
        </w:rPr>
        <w:t>Максимальное количество баллов по итогам оценки аналитической записки -15.</w:t>
      </w:r>
    </w:p>
    <w:p w:rsidR="008326D9" w:rsidRPr="003A6D68" w:rsidRDefault="00FF32B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8326D9" w:rsidRPr="003A6D68">
        <w:rPr>
          <w:rFonts w:ascii="Liberation Serif" w:hAnsi="Liberation Serif" w:cs="Times New Roman"/>
          <w:sz w:val="24"/>
          <w:szCs w:val="24"/>
        </w:rPr>
        <w:t>5.4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326D9" w:rsidRPr="003A6D68">
        <w:rPr>
          <w:rFonts w:ascii="Liberation Serif" w:hAnsi="Liberation Serif" w:cs="Times New Roman"/>
          <w:sz w:val="24"/>
          <w:szCs w:val="24"/>
        </w:rPr>
        <w:t xml:space="preserve">Критериями оценки </w:t>
      </w:r>
      <w:r w:rsidR="008326D9" w:rsidRPr="003A6D68">
        <w:rPr>
          <w:rFonts w:ascii="Liberation Serif" w:hAnsi="Liberation Serif" w:cs="Times New Roman"/>
          <w:b/>
          <w:sz w:val="24"/>
          <w:szCs w:val="24"/>
        </w:rPr>
        <w:t>«Интернет-портфолио</w:t>
      </w:r>
      <w:r w:rsidR="008326D9" w:rsidRPr="003A6D68">
        <w:rPr>
          <w:rFonts w:ascii="Liberation Serif" w:hAnsi="Liberation Serif" w:cs="Times New Roman"/>
          <w:sz w:val="24"/>
          <w:szCs w:val="24"/>
        </w:rPr>
        <w:t>» являются:</w:t>
      </w:r>
    </w:p>
    <w:p w:rsidR="00F274B4" w:rsidRPr="003A6D68" w:rsidRDefault="0086653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Критериями оценки «Интернет-портфолио» являются:</w:t>
      </w:r>
    </w:p>
    <w:p w:rsidR="00134E75" w:rsidRDefault="0086653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1) содержательность</w:t>
      </w:r>
      <w:r w:rsidR="00961D4B" w:rsidRPr="003A6D68">
        <w:rPr>
          <w:rFonts w:ascii="Liberation Serif" w:hAnsi="Liberation Serif" w:cs="Times New Roman"/>
          <w:sz w:val="24"/>
          <w:szCs w:val="24"/>
        </w:rPr>
        <w:t xml:space="preserve">, практическая значимость: </w:t>
      </w:r>
    </w:p>
    <w:p w:rsidR="00F274B4" w:rsidRPr="003A6D68" w:rsidRDefault="00134E75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авторство материалов по различным направлениям педагогической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961D4B" w:rsidRPr="003A6D68">
        <w:rPr>
          <w:rFonts w:ascii="Liberation Serif" w:hAnsi="Liberation Serif" w:cs="Times New Roman"/>
          <w:sz w:val="24"/>
          <w:szCs w:val="24"/>
        </w:rPr>
        <w:t>деятельности (от 0 до 3 баллов);</w:t>
      </w:r>
    </w:p>
    <w:p w:rsidR="00866536" w:rsidRDefault="0086653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ориентированность содержания материалов на различные целевые категории пользователей (дети, родители, педагоги) (от 0 до 3 баллов);</w:t>
      </w:r>
    </w:p>
    <w:p w:rsidR="00F274B4" w:rsidRPr="003A6D68" w:rsidRDefault="00866536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направленность содержания материалов на отражение основных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961D4B" w:rsidRPr="003A6D68">
        <w:rPr>
          <w:rFonts w:ascii="Liberation Serif" w:hAnsi="Liberation Serif" w:cs="Times New Roman"/>
          <w:sz w:val="24"/>
          <w:szCs w:val="24"/>
        </w:rPr>
        <w:t>направлений развития детей в соответствии с требованиями федерального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961D4B" w:rsidRPr="003A6D68">
        <w:rPr>
          <w:rFonts w:ascii="Liberation Serif" w:hAnsi="Liberation Serif" w:cs="Times New Roman"/>
          <w:sz w:val="24"/>
          <w:szCs w:val="24"/>
        </w:rPr>
        <w:t xml:space="preserve">государственного образовательного </w:t>
      </w:r>
      <w:r w:rsidR="00B91794"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стандарта дошкольного образования (далее</w:t>
      </w:r>
      <w:r w:rsidR="00F274B4" w:rsidRPr="003A6D68">
        <w:rPr>
          <w:rFonts w:ascii="Liberation Serif" w:hAnsi="Liberation Serif" w:cs="Times New Roman"/>
          <w:sz w:val="24"/>
          <w:szCs w:val="24"/>
        </w:rPr>
        <w:t>- ФГОС ДО) 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практико-ориентированный, интерактивный характер материалов (от 0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ориентированность на интерес, востребованность материалов для профессионального сообщества 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отражение в материалах современных методических подходов в дошкольном образовании 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отражение в материалах традиционных ценностей российского обществ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961D4B" w:rsidRPr="003A6D68">
        <w:rPr>
          <w:rFonts w:ascii="Liberation Serif" w:hAnsi="Liberation Serif" w:cs="Times New Roman"/>
          <w:sz w:val="24"/>
          <w:szCs w:val="24"/>
        </w:rPr>
        <w:t>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наличие полезных ссылок на ресурсы, посвященные вопросам дошкольного образования</w:t>
      </w:r>
    </w:p>
    <w:p w:rsidR="00F274B4" w:rsidRPr="003A6D68" w:rsidRDefault="00961D4B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(от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Pr="003A6D68">
        <w:rPr>
          <w:rFonts w:ascii="Liberation Serif" w:hAnsi="Liberation Serif" w:cs="Times New Roman"/>
          <w:sz w:val="24"/>
          <w:szCs w:val="24"/>
        </w:rPr>
        <w:t>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2) концептуальность и эргономичность: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обеспеченность четкой структуры представления материалов и удобство навигации 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доступность использования, обеспечение «обратной связи» (от 0 до 3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961D4B" w:rsidRPr="003A6D68">
        <w:rPr>
          <w:rFonts w:ascii="Liberation Serif" w:hAnsi="Liberation Serif" w:cs="Times New Roman"/>
          <w:sz w:val="24"/>
          <w:szCs w:val="24"/>
        </w:rPr>
        <w:t>баллов);</w:t>
      </w:r>
      <w:r w:rsidR="00961D4B" w:rsidRPr="003A6D68">
        <w:rPr>
          <w:rFonts w:ascii="Liberation Serif" w:hAnsi="Liberation Serif" w:cs="Times New Roman"/>
          <w:sz w:val="24"/>
          <w:szCs w:val="24"/>
        </w:rPr>
        <w:br/>
        <w:t>осуществление «обратной связи» 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использование разных форм представления информации (текстовая, числовая, графическая, аудио, видео и другая информация) 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регулярное обновление материалов (от 0 до 3 баллов);</w:t>
      </w:r>
    </w:p>
    <w:p w:rsidR="00F274B4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отсутствие орфографических, пунктуационных и грамматических ошибок (от 0 до 3 баллов).</w:t>
      </w:r>
    </w:p>
    <w:p w:rsidR="007F3DB5" w:rsidRPr="003A6D68" w:rsidRDefault="00B9179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961D4B" w:rsidRPr="003A6D68">
        <w:rPr>
          <w:rFonts w:ascii="Liberation Serif" w:hAnsi="Liberation Serif" w:cs="Times New Roman"/>
          <w:sz w:val="24"/>
          <w:szCs w:val="24"/>
        </w:rPr>
        <w:t>Максимальное количество баллов по итогам оценки «Интернет-</w:t>
      </w:r>
      <w:r w:rsidR="00850F63" w:rsidRPr="003A6D68">
        <w:rPr>
          <w:rFonts w:ascii="Liberation Serif" w:hAnsi="Liberation Serif" w:cs="Times New Roman"/>
          <w:sz w:val="24"/>
          <w:szCs w:val="24"/>
        </w:rPr>
        <w:t>портфолио» -</w:t>
      </w:r>
      <w:r w:rsidR="00961D4B" w:rsidRPr="003A6D68">
        <w:rPr>
          <w:rFonts w:ascii="Liberation Serif" w:hAnsi="Liberation Serif" w:cs="Times New Roman"/>
          <w:sz w:val="24"/>
          <w:szCs w:val="24"/>
        </w:rPr>
        <w:t xml:space="preserve"> 42 балла.</w:t>
      </w:r>
      <w:r w:rsidR="00961D4B" w:rsidRPr="003A6D68">
        <w:rPr>
          <w:rFonts w:ascii="Liberation Serif" w:hAnsi="Liberation Serif" w:cs="Times New Roman"/>
          <w:sz w:val="24"/>
          <w:szCs w:val="24"/>
        </w:rPr>
        <w:br/>
      </w:r>
      <w:r w:rsidR="003B031A"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4. Критериями </w:t>
      </w:r>
      <w:r w:rsidR="00F274B4" w:rsidRPr="003A6D68">
        <w:rPr>
          <w:rFonts w:ascii="Liberation Serif" w:hAnsi="Liberation Serif" w:cs="Times New Roman"/>
          <w:b/>
          <w:sz w:val="24"/>
          <w:szCs w:val="24"/>
        </w:rPr>
        <w:t>оценки «Визитная карточка «Я - педагог»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являются:</w:t>
      </w:r>
    </w:p>
    <w:p w:rsidR="00482ECB" w:rsidRPr="003A6D68" w:rsidRDefault="003B031A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1) информативность и содержательность:</w:t>
      </w:r>
    </w:p>
    <w:p w:rsidR="00482ECB" w:rsidRPr="003A6D68" w:rsidRDefault="003B031A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родемонстрированные профессиональные достижения педагога в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работе с воспитанниками (от 0 до 2 баллов);</w:t>
      </w:r>
    </w:p>
    <w:p w:rsidR="00482ECB" w:rsidRPr="003A6D68" w:rsidRDefault="003B031A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родемонстрированные достижения педагога в работе с родителями</w:t>
      </w:r>
      <w:r w:rsidR="00D157F0">
        <w:rPr>
          <w:rFonts w:ascii="Liberation Serif" w:hAnsi="Liberation Serif" w:cs="Times New Roman"/>
          <w:sz w:val="24"/>
          <w:szCs w:val="24"/>
        </w:rPr>
        <w:t xml:space="preserve"> </w:t>
      </w:r>
      <w:r w:rsidR="007F3DB5" w:rsidRPr="003A6D68">
        <w:rPr>
          <w:rFonts w:ascii="Liberation Serif" w:hAnsi="Liberation Serif" w:cs="Times New Roman"/>
          <w:sz w:val="24"/>
          <w:szCs w:val="24"/>
        </w:rPr>
        <w:t>(законными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едставит</w:t>
      </w:r>
      <w:r w:rsidR="00482ECB" w:rsidRPr="003A6D68">
        <w:rPr>
          <w:rFonts w:ascii="Liberation Serif" w:hAnsi="Liberation Serif" w:cs="Times New Roman"/>
          <w:sz w:val="24"/>
          <w:szCs w:val="24"/>
        </w:rPr>
        <w:t>елями) воспитанников (от 0 до 3</w:t>
      </w:r>
      <w:r w:rsidR="00C73BBE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баллов);</w:t>
      </w:r>
    </w:p>
    <w:p w:rsidR="00482ECB" w:rsidRPr="003A6D68" w:rsidRDefault="00D157F0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родемонстр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ированные достижения педагога в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офессиональном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взаимодействии с коллегами (от 0 до 2 баллов);</w:t>
      </w:r>
    </w:p>
    <w:p w:rsidR="00482ECB" w:rsidRPr="003A6D68" w:rsidRDefault="00C73BB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родемонстрированные интересы и увлечения педагога, связанные с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офессиональной деятельностью (от 0 до 2 баллов);</w:t>
      </w:r>
    </w:p>
    <w:p w:rsidR="00482ECB" w:rsidRPr="003A6D68" w:rsidRDefault="00C73BB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родемонстрированные аспекты профессиональной культуры педагог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(от 0 до 2 баллов);</w:t>
      </w:r>
    </w:p>
    <w:p w:rsidR="00482ECB" w:rsidRPr="003A6D68" w:rsidRDefault="00C73BB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родемонстрированные разно</w:t>
      </w:r>
      <w:r>
        <w:rPr>
          <w:rFonts w:ascii="Liberation Serif" w:hAnsi="Liberation Serif" w:cs="Times New Roman"/>
          <w:sz w:val="24"/>
          <w:szCs w:val="24"/>
        </w:rPr>
        <w:t xml:space="preserve">образия форм, методов и средств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едагогической деятельности (от 0 до 2 баллов);</w:t>
      </w:r>
    </w:p>
    <w:p w:rsidR="00482ECB" w:rsidRPr="003A6D68" w:rsidRDefault="00C73BB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родемонстрированный индивидуальный стиль профессиональной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деятельности и оригинальность (от 0 до 2 баллов)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235D5E" w:rsidRPr="003A6D68" w:rsidRDefault="00C73BB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482ECB" w:rsidRPr="003A6D68">
        <w:rPr>
          <w:rFonts w:ascii="Liberation Serif" w:hAnsi="Liberation Serif" w:cs="Times New Roman"/>
          <w:sz w:val="24"/>
          <w:szCs w:val="24"/>
        </w:rPr>
        <w:t>2)</w:t>
      </w:r>
      <w:r w:rsidR="00235D5E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едставление информации: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2656" w:rsidRPr="003A6D68" w:rsidRDefault="00C73BB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соответствие видеоряда содержанию деятельности, педагогической</w:t>
      </w:r>
      <w:r w:rsidR="00482ECB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находке (от 0 до 2 баллов);</w:t>
      </w:r>
    </w:p>
    <w:p w:rsidR="002C2656" w:rsidRPr="003A6D68" w:rsidRDefault="00C73BBE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целостность и </w:t>
      </w:r>
      <w:r w:rsidR="00482ECB" w:rsidRPr="003A6D68">
        <w:rPr>
          <w:rFonts w:ascii="Liberation Serif" w:hAnsi="Liberation Serif" w:cs="Times New Roman"/>
          <w:sz w:val="24"/>
          <w:szCs w:val="24"/>
        </w:rPr>
        <w:t>логичность композиции видеоряд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(от 0 до 2 баллов);</w:t>
      </w:r>
    </w:p>
    <w:p w:rsidR="00235D5E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оригинальность (от 0 до 2 баллов);</w:t>
      </w:r>
    </w:p>
    <w:p w:rsidR="00235D5E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полнота и корректность подачи информации (от 0 до 2баллов); соблюдение временного регламента (от 0 до 2баллов).</w:t>
      </w:r>
    </w:p>
    <w:p w:rsidR="00482ECB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Мак</w:t>
      </w:r>
      <w:r w:rsidR="00482ECB" w:rsidRPr="003A6D68">
        <w:rPr>
          <w:rFonts w:ascii="Liberation Serif" w:hAnsi="Liberation Serif" w:cs="Times New Roman"/>
          <w:sz w:val="24"/>
          <w:szCs w:val="24"/>
        </w:rPr>
        <w:t>симальное количество баллов -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482ECB" w:rsidRPr="003A6D68">
        <w:rPr>
          <w:rFonts w:ascii="Liberation Serif" w:hAnsi="Liberation Serif" w:cs="Times New Roman"/>
          <w:sz w:val="24"/>
          <w:szCs w:val="24"/>
        </w:rPr>
        <w:t>24</w:t>
      </w:r>
      <w:r w:rsidR="00F274B4" w:rsidRPr="003A6D68">
        <w:rPr>
          <w:rFonts w:ascii="Liberation Serif" w:hAnsi="Liberation Serif" w:cs="Times New Roman"/>
          <w:sz w:val="24"/>
          <w:szCs w:val="24"/>
        </w:rPr>
        <w:t>.</w:t>
      </w:r>
    </w:p>
    <w:p w:rsidR="00235D5E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5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Критериями оценки педагогического мероприятия с дет</w:t>
      </w:r>
      <w:r w:rsidR="00235D5E" w:rsidRPr="003A6D68">
        <w:rPr>
          <w:rFonts w:ascii="Liberation Serif" w:hAnsi="Liberation Serif" w:cs="Times New Roman"/>
          <w:sz w:val="24"/>
          <w:szCs w:val="24"/>
        </w:rPr>
        <w:t>ьми (проект</w:t>
      </w:r>
      <w:r w:rsidR="00235D5E" w:rsidRPr="003A6D68">
        <w:rPr>
          <w:rFonts w:ascii="Liberation Serif" w:hAnsi="Liberation Serif" w:cs="Times New Roman"/>
          <w:sz w:val="24"/>
          <w:szCs w:val="24"/>
        </w:rPr>
        <w:br/>
        <w:t>сценария) являются:</w:t>
      </w:r>
    </w:p>
    <w:p w:rsidR="00235D5E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1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писание условий для проведения мероприятия (цель, основные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задачи, планируемые результаты, наличие этапов, последовательность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 xml:space="preserve">действий педагога (методы и приемы), деятельности (действий) </w:t>
      </w:r>
      <w:r w:rsidR="00850F63" w:rsidRPr="003A6D68">
        <w:rPr>
          <w:rFonts w:ascii="Liberation Serif" w:hAnsi="Liberation Serif" w:cs="Times New Roman"/>
          <w:sz w:val="24"/>
          <w:szCs w:val="24"/>
        </w:rPr>
        <w:t>детей (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имерный ход мероприятия), материалы и обо</w:t>
      </w:r>
      <w:r w:rsidR="00235D5E" w:rsidRPr="003A6D68">
        <w:rPr>
          <w:rFonts w:ascii="Liberation Serif" w:hAnsi="Liberation Serif" w:cs="Times New Roman"/>
          <w:sz w:val="24"/>
          <w:szCs w:val="24"/>
        </w:rPr>
        <w:t xml:space="preserve">рудование, возраст </w:t>
      </w:r>
      <w:r w:rsidR="00850F63" w:rsidRPr="003A6D68">
        <w:rPr>
          <w:rFonts w:ascii="Liberation Serif" w:hAnsi="Liberation Serif" w:cs="Times New Roman"/>
          <w:sz w:val="24"/>
          <w:szCs w:val="24"/>
        </w:rPr>
        <w:t>детей) (</w:t>
      </w:r>
      <w:r w:rsidR="00235D5E" w:rsidRPr="003A6D68">
        <w:rPr>
          <w:rFonts w:ascii="Liberation Serif" w:hAnsi="Liberation Serif" w:cs="Times New Roman"/>
          <w:sz w:val="24"/>
          <w:szCs w:val="24"/>
        </w:rPr>
        <w:t xml:space="preserve">от 0 </w:t>
      </w:r>
      <w:r w:rsidR="00F274B4" w:rsidRPr="003A6D68">
        <w:rPr>
          <w:rFonts w:ascii="Liberation Serif" w:hAnsi="Liberation Serif" w:cs="Times New Roman"/>
          <w:sz w:val="24"/>
          <w:szCs w:val="24"/>
        </w:rPr>
        <w:t>до 5 баллов);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</w: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2) актуальность представленной т</w:t>
      </w:r>
      <w:r w:rsidR="00235D5E" w:rsidRPr="003A6D68">
        <w:rPr>
          <w:rFonts w:ascii="Liberation Serif" w:hAnsi="Liberation Serif" w:cs="Times New Roman"/>
          <w:sz w:val="24"/>
          <w:szCs w:val="24"/>
        </w:rPr>
        <w:t>емы мероприятия (от 0 до 5 баллов);</w:t>
      </w:r>
    </w:p>
    <w:p w:rsidR="00850F6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3) оригинальность (авторска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я новизна) организации и выбора </w:t>
      </w:r>
      <w:r w:rsidR="00F274B4" w:rsidRPr="003A6D68">
        <w:rPr>
          <w:rFonts w:ascii="Liberation Serif" w:hAnsi="Liberation Serif" w:cs="Times New Roman"/>
          <w:sz w:val="24"/>
          <w:szCs w:val="24"/>
        </w:rPr>
        <w:t>содержания д</w:t>
      </w:r>
      <w:r w:rsidR="00850F63" w:rsidRPr="003A6D68">
        <w:rPr>
          <w:rFonts w:ascii="Liberation Serif" w:hAnsi="Liberation Serif" w:cs="Times New Roman"/>
          <w:sz w:val="24"/>
          <w:szCs w:val="24"/>
        </w:rPr>
        <w:t>еятельности</w:t>
      </w:r>
    </w:p>
    <w:p w:rsidR="00850F63" w:rsidRPr="003A6D68" w:rsidRDefault="00850F6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 xml:space="preserve"> (от 0 до 5 баллов);</w:t>
      </w:r>
    </w:p>
    <w:p w:rsidR="00850F6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4) соответствие содержания, методов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 и приемов возрасту детей (от 0 </w:t>
      </w:r>
      <w:r w:rsidR="00F274B4" w:rsidRPr="003A6D68">
        <w:rPr>
          <w:rFonts w:ascii="Liberation Serif" w:hAnsi="Liberation Serif" w:cs="Times New Roman"/>
          <w:sz w:val="24"/>
          <w:szCs w:val="24"/>
        </w:rPr>
        <w:t>до 5 баллов);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</w: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5) методологическая обоснованность (</w:t>
      </w:r>
      <w:r w:rsidR="00850F63" w:rsidRPr="003A6D68">
        <w:rPr>
          <w:rFonts w:ascii="Liberation Serif" w:hAnsi="Liberation Serif" w:cs="Times New Roman"/>
          <w:sz w:val="24"/>
          <w:szCs w:val="24"/>
        </w:rPr>
        <w:t>от 0 до 5 баллов);</w:t>
      </w:r>
    </w:p>
    <w:p w:rsidR="00850F6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6) логичность и связность изложения, </w:t>
      </w:r>
      <w:r w:rsidR="00850F63" w:rsidRPr="003A6D68">
        <w:rPr>
          <w:rFonts w:ascii="Liberation Serif" w:hAnsi="Liberation Serif" w:cs="Times New Roman"/>
          <w:sz w:val="24"/>
          <w:szCs w:val="24"/>
        </w:rPr>
        <w:t>грамотность (от 0 до 5 баллов).</w:t>
      </w:r>
    </w:p>
    <w:p w:rsidR="00850F6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Максимальное количество баллов п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о итогам оценки педагогического </w:t>
      </w:r>
      <w:r w:rsidR="00F274B4" w:rsidRPr="003A6D68">
        <w:rPr>
          <w:rFonts w:ascii="Liberation Serif" w:hAnsi="Liberation Serif" w:cs="Times New Roman"/>
          <w:sz w:val="24"/>
          <w:szCs w:val="24"/>
        </w:rPr>
        <w:t>мероприятия с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 детьми (проект-сценария) – 30.</w:t>
      </w:r>
    </w:p>
    <w:p w:rsidR="00850F6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6. Общая культура предоставления конкурсных материалов перв</w:t>
      </w:r>
      <w:r w:rsidR="00850F63" w:rsidRPr="003A6D68">
        <w:rPr>
          <w:rFonts w:ascii="Liberation Serif" w:hAnsi="Liberation Serif" w:cs="Times New Roman"/>
          <w:sz w:val="24"/>
          <w:szCs w:val="24"/>
        </w:rPr>
        <w:t>ого</w:t>
      </w:r>
      <w:r w:rsidR="00F274B4" w:rsidRPr="003A6D68">
        <w:rPr>
          <w:rFonts w:ascii="Liberation Serif" w:hAnsi="Liberation Serif" w:cs="Times New Roman"/>
          <w:sz w:val="24"/>
          <w:szCs w:val="24"/>
        </w:rPr>
        <w:t>(заочного) этапа конкурса оцениваетс</w:t>
      </w:r>
      <w:r w:rsidR="00850F63" w:rsidRPr="003A6D68">
        <w:rPr>
          <w:rFonts w:ascii="Liberation Serif" w:hAnsi="Liberation Serif" w:cs="Times New Roman"/>
          <w:sz w:val="24"/>
          <w:szCs w:val="24"/>
        </w:rPr>
        <w:t>я количеством баллов от 1 до 5.</w:t>
      </w:r>
    </w:p>
    <w:p w:rsidR="00850F6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7. Документы и материалы каждого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 участника конкурса оцениваются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тремя членами жюри независимо друг 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от друга. По результатам оценки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ед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ставленных участниками конкурса </w:t>
      </w:r>
      <w:r w:rsidR="00F274B4" w:rsidRPr="003A6D68">
        <w:rPr>
          <w:rFonts w:ascii="Liberation Serif" w:hAnsi="Liberation Serif" w:cs="Times New Roman"/>
          <w:sz w:val="24"/>
          <w:szCs w:val="24"/>
        </w:rPr>
        <w:t>документов и мате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риалов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ргкомитетом определяется сумма баллов к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аждого участника и составляется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рейтинг участников конкурса. </w:t>
      </w:r>
    </w:p>
    <w:p w:rsidR="002C2656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В </w:t>
      </w:r>
      <w:r w:rsidR="00850F63" w:rsidRPr="003A6D68">
        <w:rPr>
          <w:rFonts w:ascii="Liberation Serif" w:hAnsi="Liberation Serif" w:cs="Times New Roman"/>
          <w:sz w:val="24"/>
          <w:szCs w:val="24"/>
        </w:rPr>
        <w:t xml:space="preserve">случае если участники конкурса,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етендующие на места в рейтин</w:t>
      </w:r>
      <w:r w:rsidR="005412E0" w:rsidRPr="003A6D68">
        <w:rPr>
          <w:rFonts w:ascii="Liberation Serif" w:hAnsi="Liberation Serif" w:cs="Times New Roman"/>
          <w:sz w:val="24"/>
          <w:szCs w:val="24"/>
        </w:rPr>
        <w:t>ге участников конкурса</w:t>
      </w:r>
      <w:r w:rsidR="00F274B4" w:rsidRPr="003A6D68">
        <w:rPr>
          <w:rFonts w:ascii="Liberation Serif" w:hAnsi="Liberation Serif" w:cs="Times New Roman"/>
          <w:sz w:val="24"/>
          <w:szCs w:val="24"/>
        </w:rPr>
        <w:t>, набрали равное количество баллов, пр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оводится </w:t>
      </w:r>
      <w:r w:rsidR="00F274B4" w:rsidRPr="003A6D68">
        <w:rPr>
          <w:rFonts w:ascii="Liberation Serif" w:hAnsi="Liberation Serif" w:cs="Times New Roman"/>
          <w:sz w:val="24"/>
          <w:szCs w:val="24"/>
        </w:rPr>
        <w:t>дополнительная экспертиза конкурсных мат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ериалов двумя экспертами, ране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н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е принимавшими участия в оценк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материалов</w:t>
      </w:r>
      <w:r w:rsidR="005412E0" w:rsidRPr="003A6D68">
        <w:rPr>
          <w:rFonts w:ascii="Liberation Serif" w:hAnsi="Liberation Serif" w:cs="Times New Roman"/>
          <w:sz w:val="24"/>
          <w:szCs w:val="24"/>
        </w:rPr>
        <w:t xml:space="preserve"> данны</w:t>
      </w:r>
      <w:r w:rsidR="002C2656" w:rsidRPr="003A6D68">
        <w:rPr>
          <w:rFonts w:ascii="Liberation Serif" w:hAnsi="Liberation Serif" w:cs="Times New Roman"/>
          <w:sz w:val="24"/>
          <w:szCs w:val="24"/>
        </w:rPr>
        <w:t>х участников конкурса.</w:t>
      </w:r>
    </w:p>
    <w:p w:rsidR="002C2656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ab/>
      </w:r>
      <w:r w:rsidR="005412E0" w:rsidRPr="003A6D68">
        <w:rPr>
          <w:rFonts w:ascii="Liberation Serif" w:hAnsi="Liberation Serif" w:cs="Times New Roman"/>
          <w:sz w:val="24"/>
          <w:szCs w:val="24"/>
        </w:rPr>
        <w:t>8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Второй </w:t>
      </w:r>
      <w:r w:rsidR="001B6F13" w:rsidRPr="003A6D68">
        <w:rPr>
          <w:rFonts w:ascii="Liberation Serif" w:hAnsi="Liberation Serif" w:cs="Times New Roman"/>
          <w:sz w:val="24"/>
          <w:szCs w:val="24"/>
        </w:rPr>
        <w:t>(очный) этап конкурса включает 2 (два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) конкурсных </w:t>
      </w:r>
      <w:r w:rsidR="00F274B4" w:rsidRPr="003A6D68">
        <w:rPr>
          <w:rFonts w:ascii="Liberation Serif" w:hAnsi="Liberation Serif" w:cs="Times New Roman"/>
          <w:sz w:val="24"/>
          <w:szCs w:val="24"/>
        </w:rPr>
        <w:t>испытания: «Педагогическое мероприятие с детьми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», «Моя педагогическая находка». Темы конкурсных </w:t>
      </w:r>
      <w:r w:rsidR="00F274B4" w:rsidRPr="003A6D68">
        <w:rPr>
          <w:rFonts w:ascii="Liberation Serif" w:hAnsi="Liberation Serif" w:cs="Times New Roman"/>
          <w:sz w:val="24"/>
          <w:szCs w:val="24"/>
        </w:rPr>
        <w:t>испытаний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участник конкурса определяет самостоятел</w:t>
      </w:r>
      <w:r w:rsidR="002C2656" w:rsidRPr="003A6D68">
        <w:rPr>
          <w:rFonts w:ascii="Liberation Serif" w:hAnsi="Liberation Serif" w:cs="Times New Roman"/>
          <w:sz w:val="24"/>
          <w:szCs w:val="24"/>
        </w:rPr>
        <w:t>ьно.</w:t>
      </w:r>
    </w:p>
    <w:p w:rsidR="001B6F1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1B6F13" w:rsidRPr="003A6D68">
        <w:rPr>
          <w:rFonts w:ascii="Liberation Serif" w:hAnsi="Liberation Serif" w:cs="Times New Roman"/>
          <w:sz w:val="24"/>
          <w:szCs w:val="24"/>
        </w:rPr>
        <w:t>9</w:t>
      </w:r>
      <w:r w:rsidR="00F274B4" w:rsidRPr="003A6D68">
        <w:rPr>
          <w:rFonts w:ascii="Liberation Serif" w:hAnsi="Liberation Serif" w:cs="Times New Roman"/>
          <w:sz w:val="24"/>
          <w:szCs w:val="24"/>
        </w:rPr>
        <w:t>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Конкурсное испытание «Педагогическое мероприятие с детьми» -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фрагмент практического опыта уч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астника конкурса. Возраст детей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п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ределяется участником конкурса. </w:t>
      </w:r>
      <w:r w:rsidR="00F274B4" w:rsidRPr="003A6D68">
        <w:rPr>
          <w:rFonts w:ascii="Liberation Serif" w:hAnsi="Liberation Serif" w:cs="Times New Roman"/>
          <w:sz w:val="24"/>
          <w:szCs w:val="24"/>
        </w:rPr>
        <w:t>Регламент: до 30 минут (проведение ме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роприятия - до 20 минут, ответы </w:t>
      </w:r>
      <w:r w:rsidR="00F274B4" w:rsidRPr="003A6D68">
        <w:rPr>
          <w:rFonts w:ascii="Liberation Serif" w:hAnsi="Liberation Serif" w:cs="Times New Roman"/>
          <w:sz w:val="24"/>
          <w:szCs w:val="24"/>
        </w:rPr>
        <w:t>на вопросы членов жю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ри - до 10 минут).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ценка выполнения конкурсного зада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ния «Педагогическое мероприяти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с детьми» осуществляется членами жюри к</w:t>
      </w:r>
      <w:r w:rsidR="001B6F13" w:rsidRPr="003A6D68">
        <w:rPr>
          <w:rFonts w:ascii="Liberation Serif" w:hAnsi="Liberation Serif" w:cs="Times New Roman"/>
          <w:sz w:val="24"/>
          <w:szCs w:val="24"/>
        </w:rPr>
        <w:t>онкурса по следующим критериям:</w:t>
      </w:r>
    </w:p>
    <w:p w:rsidR="001B6F13" w:rsidRPr="003A6D68" w:rsidRDefault="00EE324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1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едагогическая мобильность (способность конструирования процесса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воспитания и обучения в условиях конкретной образовательной ситуации и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организации совместной деятельности с другими субъектами образовательного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процесса (педагогами и воспи</w:t>
      </w:r>
      <w:r w:rsidR="001B6F13" w:rsidRPr="003A6D68">
        <w:rPr>
          <w:rFonts w:ascii="Liberation Serif" w:hAnsi="Liberation Serif" w:cs="Times New Roman"/>
          <w:sz w:val="24"/>
          <w:szCs w:val="24"/>
        </w:rPr>
        <w:t>танниками) (от 0 до 10 баллов);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2) методическая компетентность (соответствие содержания возрастным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особенностям воспитанников, тра</w:t>
      </w:r>
      <w:r>
        <w:rPr>
          <w:rFonts w:ascii="Liberation Serif" w:hAnsi="Liberation Serif" w:cs="Times New Roman"/>
          <w:sz w:val="24"/>
          <w:szCs w:val="24"/>
        </w:rPr>
        <w:t xml:space="preserve">диционным ценностям российского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общества, соответствие формы, методов и приемов </w:t>
      </w:r>
      <w:r w:rsidR="001B6F13" w:rsidRPr="003A6D68">
        <w:rPr>
          <w:rFonts w:ascii="Liberation Serif" w:hAnsi="Liberation Serif" w:cs="Times New Roman"/>
          <w:sz w:val="24"/>
          <w:szCs w:val="24"/>
        </w:rPr>
        <w:t>стимулирования, поощрения</w:t>
      </w:r>
      <w:r w:rsidR="00F274B4" w:rsidRPr="003A6D68">
        <w:rPr>
          <w:rFonts w:ascii="Liberation Serif" w:hAnsi="Liberation Serif" w:cs="Times New Roman"/>
          <w:sz w:val="24"/>
          <w:szCs w:val="24"/>
        </w:rPr>
        <w:t>, поддержки инициативы и</w:t>
      </w:r>
      <w:r>
        <w:rPr>
          <w:rFonts w:ascii="Liberation Serif" w:hAnsi="Liberation Serif" w:cs="Times New Roman"/>
          <w:sz w:val="24"/>
          <w:szCs w:val="24"/>
        </w:rPr>
        <w:t xml:space="preserve"> самостоятельности возрастным и </w:t>
      </w:r>
      <w:r w:rsidR="00F274B4" w:rsidRPr="003A6D68">
        <w:rPr>
          <w:rFonts w:ascii="Liberation Serif" w:hAnsi="Liberation Serif" w:cs="Times New Roman"/>
          <w:sz w:val="24"/>
          <w:szCs w:val="24"/>
        </w:rPr>
        <w:t>индивидуальным особенностям восп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итанников, а также реализация и </w:t>
      </w:r>
      <w:r w:rsidR="00F274B4" w:rsidRPr="003A6D68">
        <w:rPr>
          <w:rFonts w:ascii="Liberation Serif" w:hAnsi="Liberation Serif" w:cs="Times New Roman"/>
          <w:sz w:val="24"/>
          <w:szCs w:val="24"/>
        </w:rPr>
        <w:t>целесообразность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именения с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редств наглядности, в том числ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информационно-коммуникационных т</w:t>
      </w:r>
      <w:r w:rsidR="001B6F13" w:rsidRPr="003A6D68">
        <w:rPr>
          <w:rFonts w:ascii="Liberation Serif" w:hAnsi="Liberation Serif" w:cs="Times New Roman"/>
          <w:sz w:val="24"/>
          <w:szCs w:val="24"/>
        </w:rPr>
        <w:t>ехнологий) (от 0 до 10 баллов);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3) умение организовать и уде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рживать интерес детей в течение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образовательной деятельности, 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поддержать детскую инициативу и </w:t>
      </w:r>
      <w:r w:rsidR="00F274B4" w:rsidRPr="003A6D68">
        <w:rPr>
          <w:rFonts w:ascii="Liberation Serif" w:hAnsi="Liberation Serif" w:cs="Times New Roman"/>
          <w:sz w:val="24"/>
          <w:szCs w:val="24"/>
        </w:rPr>
        <w:t>самостоятельность, в том числе ок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азать помощь любому ребенку вн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зависимости от его возможностей, ос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обенностей поведения, состояния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сихического и физического здоровья, создать условия для рефлексии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воспитанника по итогам м</w:t>
      </w:r>
      <w:r w:rsidR="001B6F13" w:rsidRPr="003A6D68">
        <w:rPr>
          <w:rFonts w:ascii="Liberation Serif" w:hAnsi="Liberation Serif" w:cs="Times New Roman"/>
          <w:sz w:val="24"/>
          <w:szCs w:val="24"/>
        </w:rPr>
        <w:t>ероприятия (от 0 до 10 баллов);</w:t>
      </w:r>
    </w:p>
    <w:p w:rsidR="00FB0ECF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4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рганизация конструктивного взаимодействия детей в разных видах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 xml:space="preserve">деятельности, создание условий для свободного выбора детьми </w:t>
      </w:r>
      <w:r w:rsidR="00F1210F" w:rsidRPr="003A6D68">
        <w:rPr>
          <w:rFonts w:ascii="Liberation Serif" w:hAnsi="Liberation Serif" w:cs="Times New Roman"/>
          <w:sz w:val="24"/>
          <w:szCs w:val="24"/>
        </w:rPr>
        <w:t>деятельности, уровня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сложности выполнения заданий, участников совместной </w:t>
      </w:r>
      <w:r w:rsidR="00F1210F" w:rsidRPr="003A6D68">
        <w:rPr>
          <w:rFonts w:ascii="Liberation Serif" w:hAnsi="Liberation Serif" w:cs="Times New Roman"/>
          <w:sz w:val="24"/>
          <w:szCs w:val="24"/>
        </w:rPr>
        <w:t>деятельности, материалов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 (от 0 до 10 баллов);</w:t>
      </w:r>
    </w:p>
    <w:p w:rsidR="001B6F13" w:rsidRPr="003A6D68" w:rsidRDefault="00F274B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5) умение использовать методы и сред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ства анализа педагогического </w:t>
      </w:r>
      <w:r w:rsidRPr="003A6D68">
        <w:rPr>
          <w:rFonts w:ascii="Liberation Serif" w:hAnsi="Liberation Serif" w:cs="Times New Roman"/>
          <w:sz w:val="24"/>
          <w:szCs w:val="24"/>
        </w:rPr>
        <w:t>мероприятия, позволяющие оценить степен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ь достижения поставленной цели, </w:t>
      </w:r>
      <w:r w:rsidRPr="003A6D68">
        <w:rPr>
          <w:rFonts w:ascii="Liberation Serif" w:hAnsi="Liberation Serif" w:cs="Times New Roman"/>
          <w:sz w:val="24"/>
          <w:szCs w:val="24"/>
        </w:rPr>
        <w:t>образовательных задач (воспитательных, обучающих, развивающих</w:t>
      </w:r>
      <w:r w:rsidR="00F1210F" w:rsidRPr="003A6D68">
        <w:rPr>
          <w:rFonts w:ascii="Liberation Serif" w:hAnsi="Liberation Serif" w:cs="Times New Roman"/>
          <w:sz w:val="24"/>
          <w:szCs w:val="24"/>
        </w:rPr>
        <w:t>), планируемых</w:t>
      </w:r>
      <w:r w:rsidRPr="003A6D68">
        <w:rPr>
          <w:rFonts w:ascii="Liberation Serif" w:hAnsi="Liberation Serif" w:cs="Times New Roman"/>
          <w:sz w:val="24"/>
          <w:szCs w:val="24"/>
        </w:rPr>
        <w:t xml:space="preserve"> р</w:t>
      </w:r>
      <w:r w:rsidR="001B6F13" w:rsidRPr="003A6D68">
        <w:rPr>
          <w:rFonts w:ascii="Liberation Serif" w:hAnsi="Liberation Serif" w:cs="Times New Roman"/>
          <w:sz w:val="24"/>
          <w:szCs w:val="24"/>
        </w:rPr>
        <w:t>езультатов (от 0 до 10 баллов);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6) обеспечение взаимосвязи с конкурсным испытан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ием «Моя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едагогическа</w:t>
      </w:r>
      <w:r w:rsidR="001B6F13" w:rsidRPr="003A6D68">
        <w:rPr>
          <w:rFonts w:ascii="Liberation Serif" w:hAnsi="Liberation Serif" w:cs="Times New Roman"/>
          <w:sz w:val="24"/>
          <w:szCs w:val="24"/>
        </w:rPr>
        <w:t>я находка» (от 0 до 10 баллов).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Максимальное количество 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баллов по итогам оценки задания «Педагогическое мероприятие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с </w:t>
      </w:r>
      <w:r w:rsidR="001B6F13" w:rsidRPr="003A6D68">
        <w:rPr>
          <w:rFonts w:ascii="Liberation Serif" w:hAnsi="Liberation Serif" w:cs="Times New Roman"/>
          <w:sz w:val="24"/>
          <w:szCs w:val="24"/>
        </w:rPr>
        <w:t>детьми» - 60.</w:t>
      </w:r>
    </w:p>
    <w:p w:rsidR="005412E0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1B6F13" w:rsidRPr="003A6D68">
        <w:rPr>
          <w:rFonts w:ascii="Liberation Serif" w:hAnsi="Liberation Serif" w:cs="Times New Roman"/>
          <w:sz w:val="24"/>
          <w:szCs w:val="24"/>
        </w:rPr>
        <w:t>10</w:t>
      </w:r>
      <w:r w:rsidR="00F274B4" w:rsidRPr="003A6D68">
        <w:rPr>
          <w:rFonts w:ascii="Liberation Serif" w:hAnsi="Liberation Serif" w:cs="Times New Roman"/>
          <w:sz w:val="24"/>
          <w:szCs w:val="24"/>
        </w:rPr>
        <w:t>. Конкурсное испытание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 «Моя педагогическая находка» -</w:t>
      </w:r>
      <w:r w:rsidR="00F274B4" w:rsidRPr="003A6D68">
        <w:rPr>
          <w:rFonts w:ascii="Liberation Serif" w:hAnsi="Liberation Serif" w:cs="Times New Roman"/>
          <w:sz w:val="24"/>
          <w:szCs w:val="24"/>
        </w:rPr>
        <w:t>демонстрация конкурсантом профессионального ма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стерства в различных </w:t>
      </w:r>
      <w:r w:rsidR="00F274B4" w:rsidRPr="003A6D68">
        <w:rPr>
          <w:rFonts w:ascii="Liberation Serif" w:hAnsi="Liberation Serif" w:cs="Times New Roman"/>
          <w:sz w:val="24"/>
          <w:szCs w:val="24"/>
        </w:rPr>
        <w:t>аспектах педагогической деятельности.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Формат: выступление конкур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санта, демонстрирующее наиболе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значимые в его деятельности методы и (или) приемы обучения, воспитания и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развития детей дошкольного возраста, способы и формы взаимодействи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я с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родителями (законными 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представителями) воспитанников. </w:t>
      </w: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Регламент: 15 минут (10 минут - вы</w:t>
      </w:r>
      <w:r>
        <w:rPr>
          <w:rFonts w:ascii="Liberation Serif" w:hAnsi="Liberation Serif" w:cs="Times New Roman"/>
          <w:sz w:val="24"/>
          <w:szCs w:val="24"/>
        </w:rPr>
        <w:t xml:space="preserve">ступление участника конкурса, 5 </w:t>
      </w:r>
      <w:r w:rsidR="00F274B4" w:rsidRPr="003A6D68">
        <w:rPr>
          <w:rFonts w:ascii="Liberation Serif" w:hAnsi="Liberation Serif" w:cs="Times New Roman"/>
          <w:sz w:val="24"/>
          <w:szCs w:val="24"/>
        </w:rPr>
        <w:t>минут - от</w:t>
      </w:r>
      <w:r w:rsidR="001B6F13" w:rsidRPr="003A6D68">
        <w:rPr>
          <w:rFonts w:ascii="Liberation Serif" w:hAnsi="Liberation Serif" w:cs="Times New Roman"/>
          <w:sz w:val="24"/>
          <w:szCs w:val="24"/>
        </w:rPr>
        <w:t>веты на вопросы жюри конкурса</w:t>
      </w:r>
      <w:r w:rsidR="005412E0" w:rsidRPr="003A6D68">
        <w:rPr>
          <w:rFonts w:ascii="Liberation Serif" w:hAnsi="Liberation Serif" w:cs="Times New Roman"/>
          <w:sz w:val="24"/>
          <w:szCs w:val="24"/>
        </w:rPr>
        <w:t xml:space="preserve">). 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5412E0" w:rsidRPr="003A6D68">
        <w:rPr>
          <w:rFonts w:ascii="Liberation Serif" w:hAnsi="Liberation Serif" w:cs="Times New Roman"/>
          <w:sz w:val="24"/>
          <w:szCs w:val="24"/>
        </w:rPr>
        <w:t>Оценка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выполнения конкурсного задан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ия «Моя педагогическая находка»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существляется членами жюри к</w:t>
      </w:r>
      <w:r w:rsidR="001B6F13" w:rsidRPr="003A6D68">
        <w:rPr>
          <w:rFonts w:ascii="Liberation Serif" w:hAnsi="Liberation Serif" w:cs="Times New Roman"/>
          <w:sz w:val="24"/>
          <w:szCs w:val="24"/>
        </w:rPr>
        <w:t>онкурса по следующим критериям:</w:t>
      </w:r>
    </w:p>
    <w:p w:rsidR="002C2656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1210F" w:rsidRPr="003A6D68">
        <w:rPr>
          <w:rFonts w:ascii="Liberation Serif" w:hAnsi="Liberation Serif" w:cs="Times New Roman"/>
          <w:sz w:val="24"/>
          <w:szCs w:val="24"/>
        </w:rPr>
        <w:t>1) методическая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грамотно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сть (инновационная составляющая демонстрируемых методов,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иемов, способо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в, форм; развивающий потенциал; результативность; знани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теоретичес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кой основы применяемых методов,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иемов, способов, форм; цели, задачи, план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ируемые результаты; соотнесени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отребностей участников образовательных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 отношений; механизмы и способы      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ценки результативности совей профессиона</w:t>
      </w:r>
      <w:r w:rsidR="002C2656" w:rsidRPr="003A6D68">
        <w:rPr>
          <w:rFonts w:ascii="Liberation Serif" w:hAnsi="Liberation Serif" w:cs="Times New Roman"/>
          <w:sz w:val="24"/>
          <w:szCs w:val="24"/>
        </w:rPr>
        <w:t>льной деятельности) (от 0 до 16 баллов);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2) информационная и языковая грамотность (целостно</w:t>
      </w:r>
      <w:r w:rsidR="001B6F13" w:rsidRPr="003A6D68">
        <w:rPr>
          <w:rFonts w:ascii="Liberation Serif" w:hAnsi="Liberation Serif" w:cs="Times New Roman"/>
          <w:sz w:val="24"/>
          <w:szCs w:val="24"/>
        </w:rPr>
        <w:t>сть и</w:t>
      </w:r>
      <w:r w:rsidR="00CF3F5F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структурированность инфор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мации; корректное использовани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офессиональной терминологии; отв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еты на вопросы жюри; отсутстви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рече</w:t>
      </w:r>
      <w:r w:rsidR="001B6F13" w:rsidRPr="003A6D68">
        <w:rPr>
          <w:rFonts w:ascii="Liberation Serif" w:hAnsi="Liberation Serif" w:cs="Times New Roman"/>
          <w:sz w:val="24"/>
          <w:szCs w:val="24"/>
        </w:rPr>
        <w:t>вых ошибок) (от 0 до 8 баллов);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ab/>
      </w:r>
      <w:r w:rsidR="002C2656" w:rsidRPr="003A6D68">
        <w:rPr>
          <w:rFonts w:ascii="Liberation Serif" w:hAnsi="Liberation Serif" w:cs="Times New Roman"/>
          <w:sz w:val="24"/>
          <w:szCs w:val="24"/>
        </w:rPr>
        <w:t>3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оригинальность и творческ</w:t>
      </w:r>
      <w:r>
        <w:rPr>
          <w:rFonts w:ascii="Liberation Serif" w:hAnsi="Liberation Serif" w:cs="Times New Roman"/>
          <w:sz w:val="24"/>
          <w:szCs w:val="24"/>
        </w:rPr>
        <w:t xml:space="preserve">ий подход (оригинальные решения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едагогических задач; профессиональны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й интерес аудитории; ораторско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мастерство и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 артистизм) (от 0 до 6 баллов).</w:t>
      </w:r>
    </w:p>
    <w:p w:rsidR="001B6F13" w:rsidRPr="003A6D68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Максимальное количество баллов по итогам оценки «Мо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я </w:t>
      </w:r>
      <w:r w:rsidR="001B6F13" w:rsidRPr="003A6D68">
        <w:rPr>
          <w:rFonts w:ascii="Liberation Serif" w:hAnsi="Liberation Serif" w:cs="Times New Roman"/>
          <w:sz w:val="24"/>
          <w:szCs w:val="24"/>
        </w:rPr>
        <w:t>педагогическая находка» - 30.</w:t>
      </w:r>
    </w:p>
    <w:p w:rsidR="002C2656" w:rsidRDefault="006807F3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1B6F13" w:rsidRPr="003A6D68">
        <w:rPr>
          <w:rFonts w:ascii="Liberation Serif" w:hAnsi="Liberation Serif" w:cs="Times New Roman"/>
          <w:sz w:val="24"/>
          <w:szCs w:val="24"/>
        </w:rPr>
        <w:t>11</w:t>
      </w:r>
      <w:r w:rsidR="00F274B4" w:rsidRPr="003A6D68">
        <w:rPr>
          <w:rFonts w:ascii="Liberation Serif" w:hAnsi="Liberation Serif" w:cs="Times New Roman"/>
          <w:sz w:val="24"/>
          <w:szCs w:val="24"/>
        </w:rPr>
        <w:t>. По результатам оценки выполнения заданий в</w:t>
      </w:r>
      <w:r w:rsidR="001B6F13" w:rsidRPr="003A6D68">
        <w:rPr>
          <w:rFonts w:ascii="Liberation Serif" w:hAnsi="Liberation Serif" w:cs="Times New Roman"/>
          <w:sz w:val="24"/>
          <w:szCs w:val="24"/>
        </w:rPr>
        <w:t>торого (очного) этапа</w:t>
      </w:r>
      <w:r w:rsidR="001B6F13" w:rsidRPr="003A6D68">
        <w:rPr>
          <w:rFonts w:ascii="Liberation Serif" w:hAnsi="Liberation Serif" w:cs="Times New Roman"/>
          <w:sz w:val="24"/>
          <w:szCs w:val="24"/>
        </w:rPr>
        <w:br/>
        <w:t xml:space="preserve">конкурса </w:t>
      </w:r>
      <w:r w:rsidR="00F274B4" w:rsidRPr="003A6D68">
        <w:rPr>
          <w:rFonts w:ascii="Liberation Serif" w:hAnsi="Liberation Serif" w:cs="Times New Roman"/>
          <w:sz w:val="24"/>
          <w:szCs w:val="24"/>
        </w:rPr>
        <w:t>«Педагогическое мероприятие с детьми»,</w:t>
      </w:r>
      <w:r w:rsidR="00FF7D4F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«Моя педагогическая</w:t>
      </w:r>
      <w:r w:rsidR="00F274B4" w:rsidRPr="003A6D68">
        <w:rPr>
          <w:rFonts w:ascii="Liberation Serif" w:hAnsi="Liberation Serif" w:cs="Times New Roman"/>
          <w:sz w:val="24"/>
          <w:szCs w:val="24"/>
        </w:rPr>
        <w:br/>
        <w:t>находка»,</w:t>
      </w:r>
      <w:r w:rsidR="00FF7D4F">
        <w:rPr>
          <w:rFonts w:ascii="Liberation Serif" w:hAnsi="Liberation Serif" w:cs="Times New Roman"/>
          <w:sz w:val="24"/>
          <w:szCs w:val="24"/>
        </w:rPr>
        <w:t xml:space="preserve"> 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жюри конкурса формирует </w:t>
      </w:r>
      <w:r w:rsidR="00F274B4" w:rsidRPr="003A6D68">
        <w:rPr>
          <w:rFonts w:ascii="Liberation Serif" w:hAnsi="Liberation Serif" w:cs="Times New Roman"/>
          <w:sz w:val="24"/>
          <w:szCs w:val="24"/>
        </w:rPr>
        <w:t>рейтинг участников конкурса и итоговый про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токол 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оценки выполнения заданий </w:t>
      </w:r>
      <w:r w:rsidR="00090369" w:rsidRPr="003A6D68">
        <w:rPr>
          <w:rFonts w:ascii="Liberation Serif" w:hAnsi="Liberation Serif" w:cs="Times New Roman"/>
          <w:sz w:val="24"/>
          <w:szCs w:val="24"/>
        </w:rPr>
        <w:t>второго (очного) этапа к</w:t>
      </w:r>
      <w:r w:rsidR="00F274B4" w:rsidRPr="003A6D68">
        <w:rPr>
          <w:rFonts w:ascii="Liberation Serif" w:hAnsi="Liberation Serif" w:cs="Times New Roman"/>
          <w:sz w:val="24"/>
          <w:szCs w:val="24"/>
        </w:rPr>
        <w:t>онкурса</w:t>
      </w:r>
      <w:r w:rsidR="002C2656" w:rsidRPr="003A6D68">
        <w:rPr>
          <w:rFonts w:ascii="Liberation Serif" w:hAnsi="Liberation Serif" w:cs="Times New Roman"/>
          <w:sz w:val="24"/>
          <w:szCs w:val="24"/>
        </w:rPr>
        <w:t>.</w:t>
      </w:r>
    </w:p>
    <w:p w:rsidR="00FF7D4F" w:rsidRPr="003A6D68" w:rsidRDefault="00FF7D4F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B6F13" w:rsidRDefault="00090369" w:rsidP="00D973F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6</w:t>
      </w:r>
      <w:r w:rsidR="001B6F13" w:rsidRPr="003A6D68">
        <w:rPr>
          <w:rFonts w:ascii="Liberation Serif" w:hAnsi="Liberation Serif" w:cs="Times New Roman"/>
          <w:b/>
          <w:sz w:val="24"/>
          <w:szCs w:val="24"/>
        </w:rPr>
        <w:t>. Подведение итогов конкурса</w:t>
      </w:r>
    </w:p>
    <w:p w:rsidR="00FF7D4F" w:rsidRPr="003A6D68" w:rsidRDefault="00FF7D4F" w:rsidP="00D973F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F05C4" w:rsidRDefault="000F05C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090369" w:rsidRPr="003A6D68">
        <w:rPr>
          <w:rFonts w:ascii="Liberation Serif" w:hAnsi="Liberation Serif" w:cs="Times New Roman"/>
          <w:sz w:val="24"/>
          <w:szCs w:val="24"/>
        </w:rPr>
        <w:t>6.1</w:t>
      </w:r>
      <w:r w:rsidR="00F274B4" w:rsidRPr="003A6D68">
        <w:rPr>
          <w:rFonts w:ascii="Liberation Serif" w:hAnsi="Liberation Serif" w:cs="Times New Roman"/>
          <w:sz w:val="24"/>
          <w:szCs w:val="24"/>
        </w:rPr>
        <w:t>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о итогам проведения конкурса оп</w:t>
      </w:r>
      <w:r w:rsidR="001B6F13" w:rsidRPr="003A6D68">
        <w:rPr>
          <w:rFonts w:ascii="Liberation Serif" w:hAnsi="Liberation Serif" w:cs="Times New Roman"/>
          <w:sz w:val="24"/>
          <w:szCs w:val="24"/>
        </w:rPr>
        <w:t>ределяются победител</w:t>
      </w:r>
      <w:r w:rsidR="005412E0" w:rsidRPr="003A6D68">
        <w:rPr>
          <w:rFonts w:ascii="Liberation Serif" w:hAnsi="Liberation Serif" w:cs="Times New Roman"/>
          <w:sz w:val="24"/>
          <w:szCs w:val="24"/>
        </w:rPr>
        <w:t>ь и призё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ры </w:t>
      </w:r>
      <w:r w:rsidR="00090369" w:rsidRPr="003A6D68">
        <w:rPr>
          <w:rFonts w:ascii="Liberation Serif" w:hAnsi="Liberation Serif" w:cs="Times New Roman"/>
          <w:sz w:val="24"/>
          <w:szCs w:val="24"/>
        </w:rPr>
        <w:t>к</w:t>
      </w:r>
      <w:r w:rsidR="001B6F13" w:rsidRPr="003A6D68">
        <w:rPr>
          <w:rFonts w:ascii="Liberation Serif" w:hAnsi="Liberation Serif" w:cs="Times New Roman"/>
          <w:sz w:val="24"/>
          <w:szCs w:val="24"/>
        </w:rPr>
        <w:t xml:space="preserve">онкурса.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обедителем является участни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к конкурса, занявший в рейтинг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уча</w:t>
      </w:r>
      <w:r w:rsidR="00090369" w:rsidRPr="003A6D68">
        <w:rPr>
          <w:rFonts w:ascii="Liberation Serif" w:hAnsi="Liberation Serif" w:cs="Times New Roman"/>
          <w:sz w:val="24"/>
          <w:szCs w:val="24"/>
        </w:rPr>
        <w:t>стников второго (очного) этапа к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онкурса первое место.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ризерами являются участники конкурса, занявшие второе и треть</w:t>
      </w:r>
      <w:r>
        <w:rPr>
          <w:rFonts w:ascii="Liberation Serif" w:hAnsi="Liberation Serif" w:cs="Times New Roman"/>
          <w:sz w:val="24"/>
          <w:szCs w:val="24"/>
        </w:rPr>
        <w:t xml:space="preserve">е </w:t>
      </w:r>
      <w:r w:rsidR="00F274B4" w:rsidRPr="003A6D68">
        <w:rPr>
          <w:rFonts w:ascii="Liberation Serif" w:hAnsi="Liberation Serif" w:cs="Times New Roman"/>
          <w:sz w:val="24"/>
          <w:szCs w:val="24"/>
        </w:rPr>
        <w:t>места в рейтинге участников в</w:t>
      </w:r>
      <w:r>
        <w:rPr>
          <w:rFonts w:ascii="Liberation Serif" w:hAnsi="Liberation Serif" w:cs="Times New Roman"/>
          <w:sz w:val="24"/>
          <w:szCs w:val="24"/>
        </w:rPr>
        <w:t>торого (очного) этапа конкурса.</w:t>
      </w:r>
    </w:p>
    <w:p w:rsidR="000F05C4" w:rsidRDefault="000F05C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F274B4" w:rsidRPr="003A6D68">
        <w:rPr>
          <w:rFonts w:ascii="Liberation Serif" w:hAnsi="Liberation Serif" w:cs="Times New Roman"/>
          <w:sz w:val="24"/>
          <w:szCs w:val="24"/>
        </w:rPr>
        <w:t>В случае, если участники конкурса на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брали равное количество баллов,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учитывается место участника в рейтинге по </w:t>
      </w:r>
      <w:r w:rsidR="002C2656" w:rsidRPr="003A6D68">
        <w:rPr>
          <w:rFonts w:ascii="Liberation Serif" w:hAnsi="Liberation Serif" w:cs="Times New Roman"/>
          <w:sz w:val="24"/>
          <w:szCs w:val="24"/>
        </w:rPr>
        <w:t xml:space="preserve">итогам первого (заочного) этапа </w:t>
      </w:r>
      <w:r>
        <w:rPr>
          <w:rFonts w:ascii="Liberation Serif" w:hAnsi="Liberation Serif" w:cs="Times New Roman"/>
          <w:sz w:val="24"/>
          <w:szCs w:val="24"/>
        </w:rPr>
        <w:t>конкурса.</w:t>
      </w:r>
    </w:p>
    <w:p w:rsidR="006A2044" w:rsidRPr="003A6D68" w:rsidRDefault="000F05C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090369" w:rsidRPr="003A6D68">
        <w:rPr>
          <w:rFonts w:ascii="Liberation Serif" w:hAnsi="Liberation Serif" w:cs="Times New Roman"/>
          <w:sz w:val="24"/>
          <w:szCs w:val="24"/>
        </w:rPr>
        <w:t>6.</w:t>
      </w:r>
      <w:r w:rsidR="00F274B4" w:rsidRPr="003A6D68">
        <w:rPr>
          <w:rFonts w:ascii="Liberation Serif" w:hAnsi="Liberation Serif" w:cs="Times New Roman"/>
          <w:sz w:val="24"/>
          <w:szCs w:val="24"/>
        </w:rPr>
        <w:t>2. Победитель и призеры конкурса утверждаю</w:t>
      </w:r>
      <w:r w:rsidR="006A2044" w:rsidRPr="003A6D68">
        <w:rPr>
          <w:rFonts w:ascii="Liberation Serif" w:hAnsi="Liberation Serif" w:cs="Times New Roman"/>
          <w:sz w:val="24"/>
          <w:szCs w:val="24"/>
        </w:rPr>
        <w:t>тся постановлением муниципального отдела управления образованием Слободо-Туринского муниципального района.</w:t>
      </w:r>
      <w:r w:rsidR="00536227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Итоги</w:t>
      </w:r>
      <w:r w:rsidR="00536227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конкурса размещаются </w:t>
      </w:r>
      <w:r w:rsidR="006A2044" w:rsidRPr="003A6D68">
        <w:rPr>
          <w:rFonts w:ascii="Liberation Serif" w:hAnsi="Liberation Serif" w:cs="Times New Roman"/>
          <w:sz w:val="24"/>
          <w:szCs w:val="24"/>
        </w:rPr>
        <w:t>на официальном сайте муниципального отдела управления образованием</w:t>
      </w:r>
      <w:r w:rsidR="00536227">
        <w:rPr>
          <w:rFonts w:ascii="Liberation Serif" w:hAnsi="Liberation Serif" w:cs="Times New Roman"/>
          <w:sz w:val="24"/>
          <w:szCs w:val="24"/>
        </w:rPr>
        <w:t xml:space="preserve"> </w:t>
      </w:r>
      <w:r w:rsidR="006A2044" w:rsidRPr="003A6D68">
        <w:rPr>
          <w:rFonts w:ascii="Liberation Serif" w:hAnsi="Liberation Serif" w:cs="Times New Roman"/>
          <w:sz w:val="24"/>
          <w:szCs w:val="24"/>
        </w:rPr>
        <w:t>в сети</w:t>
      </w:r>
      <w:r w:rsidR="00CF3F5F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6A2044" w:rsidRPr="003A6D68">
        <w:rPr>
          <w:rFonts w:ascii="Liberation Serif" w:hAnsi="Liberation Serif" w:cs="Times New Roman"/>
          <w:sz w:val="24"/>
          <w:szCs w:val="24"/>
        </w:rPr>
        <w:t>«Интернет».</w:t>
      </w:r>
    </w:p>
    <w:p w:rsidR="006A2044" w:rsidRPr="003A6D68" w:rsidRDefault="00536227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090369" w:rsidRPr="003A6D68">
        <w:rPr>
          <w:rFonts w:ascii="Liberation Serif" w:hAnsi="Liberation Serif" w:cs="Times New Roman"/>
          <w:sz w:val="24"/>
          <w:szCs w:val="24"/>
        </w:rPr>
        <w:t>6.</w:t>
      </w:r>
      <w:r w:rsidR="006A2044" w:rsidRPr="003A6D68">
        <w:rPr>
          <w:rFonts w:ascii="Liberation Serif" w:hAnsi="Liberation Serif" w:cs="Times New Roman"/>
          <w:sz w:val="24"/>
          <w:szCs w:val="24"/>
        </w:rPr>
        <w:t>3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Победитель конкурса получает дене</w:t>
      </w:r>
      <w:r>
        <w:rPr>
          <w:rFonts w:ascii="Liberation Serif" w:hAnsi="Liberation Serif" w:cs="Times New Roman"/>
          <w:sz w:val="24"/>
          <w:szCs w:val="24"/>
        </w:rPr>
        <w:t xml:space="preserve">жный сертификат в размере </w:t>
      </w:r>
      <w:r w:rsidR="00F1210F" w:rsidRPr="003A6D68">
        <w:rPr>
          <w:rFonts w:ascii="Liberation Serif" w:hAnsi="Liberation Serif" w:cs="Times New Roman"/>
          <w:sz w:val="24"/>
          <w:szCs w:val="24"/>
        </w:rPr>
        <w:t>4</w:t>
      </w:r>
      <w:r w:rsidR="00F274B4" w:rsidRPr="003A6D68">
        <w:rPr>
          <w:rFonts w:ascii="Liberation Serif" w:hAnsi="Liberation Serif" w:cs="Times New Roman"/>
          <w:sz w:val="24"/>
          <w:szCs w:val="24"/>
        </w:rPr>
        <w:t>000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рублей. Призер конкурса, занявший</w:t>
      </w:r>
      <w:r>
        <w:rPr>
          <w:rFonts w:ascii="Liberation Serif" w:hAnsi="Liberation Serif" w:cs="Times New Roman"/>
          <w:sz w:val="24"/>
          <w:szCs w:val="24"/>
        </w:rPr>
        <w:t xml:space="preserve"> в рейтинге участников конкурса </w:t>
      </w:r>
      <w:r w:rsidR="00F274B4" w:rsidRPr="003A6D68">
        <w:rPr>
          <w:rFonts w:ascii="Liberation Serif" w:hAnsi="Liberation Serif" w:cs="Times New Roman"/>
          <w:sz w:val="24"/>
          <w:szCs w:val="24"/>
        </w:rPr>
        <w:t>второе место, получает денежный сер</w:t>
      </w:r>
      <w:r w:rsidR="006A2044" w:rsidRPr="003A6D68">
        <w:rPr>
          <w:rFonts w:ascii="Liberation Serif" w:hAnsi="Liberation Serif" w:cs="Times New Roman"/>
          <w:sz w:val="24"/>
          <w:szCs w:val="24"/>
        </w:rPr>
        <w:t xml:space="preserve">тификат </w:t>
      </w:r>
      <w:r w:rsidR="00090369" w:rsidRPr="003A6D68">
        <w:rPr>
          <w:rFonts w:ascii="Liberation Serif" w:hAnsi="Liberation Serif" w:cs="Times New Roman"/>
          <w:sz w:val="24"/>
          <w:szCs w:val="24"/>
        </w:rPr>
        <w:t xml:space="preserve">номиналом </w:t>
      </w:r>
      <w:r w:rsidR="00F1210F" w:rsidRPr="003A6D68">
        <w:rPr>
          <w:rFonts w:ascii="Liberation Serif" w:hAnsi="Liberation Serif" w:cs="Times New Roman"/>
          <w:sz w:val="24"/>
          <w:szCs w:val="24"/>
        </w:rPr>
        <w:t>3</w:t>
      </w:r>
      <w:r w:rsidR="00090369" w:rsidRPr="003A6D68">
        <w:rPr>
          <w:rFonts w:ascii="Liberation Serif" w:hAnsi="Liberation Serif" w:cs="Times New Roman"/>
          <w:sz w:val="24"/>
          <w:szCs w:val="24"/>
        </w:rPr>
        <w:t>000</w:t>
      </w:r>
      <w:r w:rsidR="006A2044" w:rsidRPr="003A6D68">
        <w:rPr>
          <w:rFonts w:ascii="Liberation Serif" w:hAnsi="Liberation Serif" w:cs="Times New Roman"/>
          <w:sz w:val="24"/>
          <w:szCs w:val="24"/>
        </w:rPr>
        <w:t xml:space="preserve"> рублей, зан</w:t>
      </w:r>
      <w:r w:rsidR="00CF3F5F" w:rsidRPr="003A6D68">
        <w:rPr>
          <w:rFonts w:ascii="Liberation Serif" w:hAnsi="Liberation Serif" w:cs="Times New Roman"/>
          <w:sz w:val="24"/>
          <w:szCs w:val="24"/>
        </w:rPr>
        <w:t xml:space="preserve">явший третье место - </w:t>
      </w:r>
      <w:r w:rsidR="00F1210F" w:rsidRPr="003A6D68">
        <w:rPr>
          <w:rFonts w:ascii="Liberation Serif" w:hAnsi="Liberation Serif" w:cs="Times New Roman"/>
          <w:sz w:val="24"/>
          <w:szCs w:val="24"/>
        </w:rPr>
        <w:t>2</w:t>
      </w:r>
      <w:r w:rsidR="00CF3F5F" w:rsidRPr="003A6D68">
        <w:rPr>
          <w:rFonts w:ascii="Liberation Serif" w:hAnsi="Liberation Serif" w:cs="Times New Roman"/>
          <w:sz w:val="24"/>
          <w:szCs w:val="24"/>
        </w:rPr>
        <w:t>000 рублей</w:t>
      </w:r>
      <w:r w:rsidR="00F1210F" w:rsidRPr="003A6D68">
        <w:rPr>
          <w:rFonts w:ascii="Liberation Serif" w:hAnsi="Liberation Serif" w:cs="Times New Roman"/>
          <w:sz w:val="24"/>
          <w:szCs w:val="24"/>
        </w:rPr>
        <w:t xml:space="preserve"> (приложение</w:t>
      </w:r>
      <w:r w:rsidR="00CF3F5F" w:rsidRPr="003A6D68">
        <w:rPr>
          <w:rFonts w:ascii="Liberation Serif" w:hAnsi="Liberation Serif" w:cs="Times New Roman"/>
          <w:sz w:val="24"/>
          <w:szCs w:val="24"/>
        </w:rPr>
        <w:t xml:space="preserve"> №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CF3F5F" w:rsidRPr="003A6D68">
        <w:rPr>
          <w:rFonts w:ascii="Liberation Serif" w:hAnsi="Liberation Serif" w:cs="Times New Roman"/>
          <w:sz w:val="24"/>
          <w:szCs w:val="24"/>
        </w:rPr>
        <w:t>7).</w:t>
      </w:r>
    </w:p>
    <w:p w:rsidR="00536227" w:rsidRDefault="00536227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090369" w:rsidRPr="003A6D68">
        <w:rPr>
          <w:rFonts w:ascii="Liberation Serif" w:hAnsi="Liberation Serif" w:cs="Times New Roman"/>
          <w:sz w:val="24"/>
          <w:szCs w:val="24"/>
        </w:rPr>
        <w:t>6.</w:t>
      </w:r>
      <w:r w:rsidR="00F274B4" w:rsidRPr="003A6D68">
        <w:rPr>
          <w:rFonts w:ascii="Liberation Serif" w:hAnsi="Liberation Serif" w:cs="Times New Roman"/>
          <w:sz w:val="24"/>
          <w:szCs w:val="24"/>
        </w:rPr>
        <w:t>4. Победитель муниципального этапа конкурса выдвигает</w:t>
      </w:r>
      <w:r w:rsidR="006A2044" w:rsidRPr="003A6D68">
        <w:rPr>
          <w:rFonts w:ascii="Liberation Serif" w:hAnsi="Liberation Serif" w:cs="Times New Roman"/>
          <w:sz w:val="24"/>
          <w:szCs w:val="24"/>
        </w:rPr>
        <w:t>ся для участия</w:t>
      </w:r>
      <w:r w:rsidR="006C5569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F274B4" w:rsidRPr="003A6D68">
        <w:rPr>
          <w:rFonts w:ascii="Liberation Serif" w:hAnsi="Liberation Serif" w:cs="Times New Roman"/>
          <w:sz w:val="24"/>
          <w:szCs w:val="24"/>
        </w:rPr>
        <w:t>в региональном этапе Всероссийс</w:t>
      </w:r>
      <w:r w:rsidR="006C5569" w:rsidRPr="003A6D68">
        <w:rPr>
          <w:rFonts w:ascii="Liberation Serif" w:hAnsi="Liberation Serif" w:cs="Times New Roman"/>
          <w:sz w:val="24"/>
          <w:szCs w:val="24"/>
        </w:rPr>
        <w:t>кого профессионального конкурса</w:t>
      </w:r>
      <w:r w:rsidR="00BF3C89" w:rsidRPr="003A6D68">
        <w:rPr>
          <w:rFonts w:ascii="Liberation Serif" w:hAnsi="Liberation Serif" w:cs="Times New Roman"/>
          <w:sz w:val="24"/>
          <w:szCs w:val="24"/>
        </w:rPr>
        <w:t xml:space="preserve"> </w:t>
      </w:r>
      <w:r w:rsidR="006C5569" w:rsidRPr="003A6D68">
        <w:rPr>
          <w:rFonts w:ascii="Liberation Serif" w:hAnsi="Liberation Serif" w:cs="Times New Roman"/>
          <w:sz w:val="24"/>
          <w:szCs w:val="24"/>
        </w:rPr>
        <w:t>«Воспитатель года России</w:t>
      </w:r>
      <w:r w:rsidR="00090369" w:rsidRPr="003A6D68">
        <w:rPr>
          <w:rFonts w:ascii="Liberation Serif" w:hAnsi="Liberation Serif" w:cs="Times New Roman"/>
          <w:sz w:val="24"/>
          <w:szCs w:val="24"/>
        </w:rPr>
        <w:t xml:space="preserve">». </w:t>
      </w:r>
    </w:p>
    <w:p w:rsidR="00F274B4" w:rsidRPr="003A6D68" w:rsidRDefault="00536227" w:rsidP="00D973F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 w:rsidR="00090369" w:rsidRPr="003A6D68">
        <w:rPr>
          <w:rFonts w:ascii="Liberation Serif" w:hAnsi="Liberation Serif" w:cs="Times New Roman"/>
          <w:sz w:val="24"/>
          <w:szCs w:val="24"/>
        </w:rPr>
        <w:t>6.5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090369" w:rsidRPr="003A6D68">
        <w:rPr>
          <w:rFonts w:ascii="Liberation Serif" w:hAnsi="Liberation Serif" w:cs="Times New Roman"/>
          <w:sz w:val="24"/>
          <w:szCs w:val="24"/>
        </w:rPr>
        <w:t>Повторное</w:t>
      </w:r>
      <w:r w:rsidR="00F274B4" w:rsidRPr="003A6D68">
        <w:rPr>
          <w:rFonts w:ascii="Liberation Serif" w:hAnsi="Liberation Serif" w:cs="Times New Roman"/>
          <w:sz w:val="24"/>
          <w:szCs w:val="24"/>
        </w:rPr>
        <w:t xml:space="preserve"> участие п</w:t>
      </w:r>
      <w:r>
        <w:rPr>
          <w:rFonts w:ascii="Liberation Serif" w:hAnsi="Liberation Serif" w:cs="Times New Roman"/>
          <w:sz w:val="24"/>
          <w:szCs w:val="24"/>
        </w:rPr>
        <w:t xml:space="preserve">обедителя и призеров конкурса в </w:t>
      </w:r>
      <w:r w:rsidR="00F274B4" w:rsidRPr="003A6D68">
        <w:rPr>
          <w:rFonts w:ascii="Liberation Serif" w:hAnsi="Liberation Serif" w:cs="Times New Roman"/>
          <w:sz w:val="24"/>
          <w:szCs w:val="24"/>
        </w:rPr>
        <w:t>муниципальном этапе конкурса допускается не р</w:t>
      </w:r>
      <w:r>
        <w:rPr>
          <w:rFonts w:ascii="Liberation Serif" w:hAnsi="Liberation Serif" w:cs="Times New Roman"/>
          <w:sz w:val="24"/>
          <w:szCs w:val="24"/>
        </w:rPr>
        <w:t xml:space="preserve">анее чем через 5 лет. </w:t>
      </w:r>
      <w:r w:rsidR="00F274B4" w:rsidRPr="003A6D68">
        <w:rPr>
          <w:rFonts w:ascii="Liberation Serif" w:hAnsi="Liberation Serif" w:cs="Times New Roman"/>
          <w:sz w:val="24"/>
          <w:szCs w:val="24"/>
        </w:rPr>
        <w:t>Исчисление пятилетнего срока начинается</w:t>
      </w:r>
      <w:r w:rsidR="006C5569" w:rsidRPr="003A6D68">
        <w:rPr>
          <w:rFonts w:ascii="Liberation Serif" w:hAnsi="Liberation Serif" w:cs="Times New Roman"/>
          <w:sz w:val="24"/>
          <w:szCs w:val="24"/>
        </w:rPr>
        <w:t xml:space="preserve"> с 1 января года, следующего за годом участия в конкурсе.</w:t>
      </w:r>
      <w:r w:rsidR="006C5569" w:rsidRPr="003A6D68">
        <w:rPr>
          <w:rFonts w:ascii="Liberation Serif" w:hAnsi="Liberation Serif"/>
          <w:sz w:val="24"/>
          <w:szCs w:val="24"/>
        </w:rPr>
        <w:t xml:space="preserve"> </w:t>
      </w:r>
    </w:p>
    <w:p w:rsidR="00F274B4" w:rsidRPr="003A6D68" w:rsidRDefault="00F274B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15304" w:rsidRPr="003A6D68" w:rsidRDefault="00E1530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15304" w:rsidRPr="003A6D68" w:rsidRDefault="00E15304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326D9" w:rsidRPr="003A6D68" w:rsidRDefault="008326D9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326D9" w:rsidRPr="003A6D68" w:rsidRDefault="008326D9" w:rsidP="00D973F9">
      <w:pPr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7C2AB1" w:rsidRPr="003A6D68" w:rsidRDefault="007C2AB1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7C2AB1" w:rsidRPr="003A6D68" w:rsidRDefault="007C2AB1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3A6D68">
        <w:rPr>
          <w:rFonts w:ascii="Liberation Serif" w:hAnsi="Liberation Serif" w:cs="Times New Roman"/>
          <w:bCs/>
          <w:sz w:val="24"/>
          <w:szCs w:val="24"/>
        </w:rPr>
        <w:t xml:space="preserve">                </w:t>
      </w:r>
    </w:p>
    <w:p w:rsidR="007C2AB1" w:rsidRDefault="007C2AB1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3A6D68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072435" w:rsidRPr="003A6D68" w:rsidRDefault="00072435" w:rsidP="00D973F9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tbl>
      <w:tblPr>
        <w:tblStyle w:val="a4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2"/>
        <w:gridCol w:w="2128"/>
      </w:tblGrid>
      <w:tr w:rsidR="00A549A9" w:rsidTr="00A549A9">
        <w:tc>
          <w:tcPr>
            <w:tcW w:w="7792" w:type="dxa"/>
          </w:tcPr>
          <w:p w:rsidR="00A549A9" w:rsidRDefault="00A549A9" w:rsidP="00D973F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4A6C" w:rsidRDefault="007B4A6C" w:rsidP="00A549A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B4A6C" w:rsidRDefault="007B4A6C" w:rsidP="00A549A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549A9" w:rsidRPr="00A549A9" w:rsidRDefault="00A549A9" w:rsidP="00A549A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549A9">
              <w:rPr>
                <w:rFonts w:ascii="Liberation Serif" w:hAnsi="Liberation Serif" w:cs="Times New Roman"/>
                <w:sz w:val="24"/>
                <w:szCs w:val="24"/>
              </w:rPr>
              <w:t>Приложение № 1</w:t>
            </w:r>
          </w:p>
          <w:p w:rsidR="00A549A9" w:rsidRDefault="00A549A9" w:rsidP="00A549A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549A9">
              <w:rPr>
                <w:rFonts w:ascii="Liberation Serif" w:hAnsi="Liberation Serif" w:cs="Times New Roman"/>
                <w:sz w:val="24"/>
                <w:szCs w:val="24"/>
              </w:rPr>
              <w:t xml:space="preserve">к Положению </w:t>
            </w:r>
          </w:p>
        </w:tc>
      </w:tr>
    </w:tbl>
    <w:p w:rsidR="00A549A9" w:rsidRDefault="00A549A9" w:rsidP="00D973F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549A9" w:rsidRDefault="00A549A9" w:rsidP="00D973F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C2AB1" w:rsidRPr="00A549A9" w:rsidRDefault="007C2AB1" w:rsidP="00D973F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A549A9">
        <w:rPr>
          <w:rFonts w:ascii="Liberation Serif" w:hAnsi="Liberation Serif" w:cs="Times New Roman"/>
          <w:b/>
          <w:sz w:val="24"/>
          <w:szCs w:val="24"/>
        </w:rPr>
        <w:t>Состав оргкомитета Конкурса</w:t>
      </w:r>
    </w:p>
    <w:p w:rsidR="007C2AB1" w:rsidRPr="003A6D68" w:rsidRDefault="007C2AB1" w:rsidP="00D973F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C2AB1" w:rsidRPr="003A6D68" w:rsidRDefault="008B3C64" w:rsidP="0081087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Кадникова Ольга Григорьевна, методист МКУ «ИМЦ ОУ Слободо-Туринского МР»</w:t>
      </w:r>
      <w:r w:rsidR="007C2AB1" w:rsidRPr="003A6D68">
        <w:rPr>
          <w:rFonts w:ascii="Liberation Serif" w:hAnsi="Liberation Serif" w:cs="Times New Roman"/>
          <w:sz w:val="24"/>
          <w:szCs w:val="24"/>
        </w:rPr>
        <w:t>;</w:t>
      </w:r>
    </w:p>
    <w:p w:rsidR="007C2AB1" w:rsidRPr="003A6D68" w:rsidRDefault="00CC4C91" w:rsidP="0081087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Рямова Наталья Витальевна, заведующий МА</w:t>
      </w:r>
      <w:r w:rsidR="007C2AB1" w:rsidRPr="003A6D68">
        <w:rPr>
          <w:rFonts w:ascii="Liberation Serif" w:hAnsi="Liberation Serif" w:cs="Times New Roman"/>
          <w:sz w:val="24"/>
          <w:szCs w:val="24"/>
        </w:rPr>
        <w:t>ДОУ «Слобо</w:t>
      </w:r>
      <w:r w:rsidRPr="003A6D68">
        <w:rPr>
          <w:rFonts w:ascii="Liberation Serif" w:hAnsi="Liberation Serif" w:cs="Times New Roman"/>
          <w:sz w:val="24"/>
          <w:szCs w:val="24"/>
        </w:rPr>
        <w:t>до-Туринский детский сад «Родничок</w:t>
      </w:r>
      <w:r w:rsidR="007C2AB1" w:rsidRPr="003A6D68">
        <w:rPr>
          <w:rFonts w:ascii="Liberation Serif" w:hAnsi="Liberation Serif" w:cs="Times New Roman"/>
          <w:sz w:val="24"/>
          <w:szCs w:val="24"/>
        </w:rPr>
        <w:t>»;</w:t>
      </w:r>
    </w:p>
    <w:p w:rsidR="007C2AB1" w:rsidRPr="003A6D68" w:rsidRDefault="007C2AB1" w:rsidP="0011362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 xml:space="preserve">Наумова Валентина Ивановна, директор МАУДО «Центр детского творчества «Эльдорадо».  </w:t>
      </w:r>
    </w:p>
    <w:p w:rsidR="007C2AB1" w:rsidRPr="003A6D68" w:rsidRDefault="007C2AB1" w:rsidP="007C2AB1">
      <w:pPr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</w:p>
    <w:p w:rsidR="007C2AB1" w:rsidRPr="003A6D68" w:rsidRDefault="007C2AB1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CC4C91" w:rsidRPr="003A6D68" w:rsidRDefault="00CC4C91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CC4C91" w:rsidRPr="003A6D68" w:rsidRDefault="00CC4C91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CC4C91" w:rsidRPr="003A6D68" w:rsidRDefault="00CC4C91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Default="00073F10" w:rsidP="007C2AB1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073F10" w:rsidRPr="00073F10" w:rsidRDefault="00073F10" w:rsidP="00073F10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2118"/>
      </w:tblGrid>
      <w:tr w:rsidR="00073F10" w:rsidTr="00FE52B2">
        <w:tc>
          <w:tcPr>
            <w:tcW w:w="7290" w:type="dxa"/>
          </w:tcPr>
          <w:p w:rsidR="00073F10" w:rsidRDefault="00073F10" w:rsidP="00073F10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73F10" w:rsidRPr="00073F10" w:rsidRDefault="00073F10" w:rsidP="00073F1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73F10">
              <w:rPr>
                <w:rFonts w:ascii="Liberation Serif" w:hAnsi="Liberation Serif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  <w:p w:rsidR="00073F10" w:rsidRDefault="00073F10" w:rsidP="00073F1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73F10">
              <w:rPr>
                <w:rFonts w:ascii="Liberation Serif" w:hAnsi="Liberation Serif" w:cs="Times New Roman"/>
                <w:sz w:val="24"/>
                <w:szCs w:val="24"/>
              </w:rPr>
              <w:t>к Положению</w:t>
            </w:r>
          </w:p>
        </w:tc>
      </w:tr>
    </w:tbl>
    <w:p w:rsidR="00073F10" w:rsidRPr="00073F10" w:rsidRDefault="00073F10" w:rsidP="00073F10">
      <w:pPr>
        <w:spacing w:after="0" w:line="240" w:lineRule="auto"/>
        <w:ind w:left="360"/>
        <w:jc w:val="right"/>
        <w:rPr>
          <w:rFonts w:ascii="Liberation Serif" w:hAnsi="Liberation Serif" w:cs="Times New Roman"/>
          <w:sz w:val="24"/>
          <w:szCs w:val="24"/>
        </w:rPr>
      </w:pPr>
    </w:p>
    <w:p w:rsidR="00FE52B2" w:rsidRDefault="00FE52B2" w:rsidP="007C2AB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C2AB1" w:rsidRPr="0089268F" w:rsidRDefault="007C2AB1" w:rsidP="007C2AB1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9268F">
        <w:rPr>
          <w:rFonts w:ascii="Liberation Serif" w:hAnsi="Liberation Serif" w:cs="Times New Roman"/>
          <w:b/>
          <w:sz w:val="24"/>
          <w:szCs w:val="24"/>
        </w:rPr>
        <w:t>Состав жюри Конкурса</w:t>
      </w:r>
    </w:p>
    <w:p w:rsidR="00FE52B2" w:rsidRPr="003A6D68" w:rsidRDefault="00FE52B2" w:rsidP="007C2AB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C2AB1" w:rsidRPr="003A6D68" w:rsidRDefault="00F34020" w:rsidP="00FE52B2">
      <w:pPr>
        <w:pStyle w:val="a7"/>
        <w:numPr>
          <w:ilvl w:val="0"/>
          <w:numId w:val="4"/>
        </w:numPr>
        <w:spacing w:after="0" w:line="240" w:lineRule="auto"/>
        <w:ind w:firstLine="207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Зотова Марина Александровна, ведущий специалист</w:t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 Слободо-Туринского МОУО;</w:t>
      </w:r>
    </w:p>
    <w:p w:rsidR="007C2AB1" w:rsidRPr="003A6D68" w:rsidRDefault="007C2AB1" w:rsidP="00FE52B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Беспалова Татьяна Аркадьевна, директор МКУ «ИМЦ ОУ Слободо-Туринского МР»;</w:t>
      </w:r>
    </w:p>
    <w:p w:rsidR="007C2AB1" w:rsidRPr="003A6D68" w:rsidRDefault="008B3C64" w:rsidP="00FE52B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A6D68">
        <w:rPr>
          <w:rFonts w:ascii="Liberation Serif" w:hAnsi="Liberation Serif" w:cs="Times New Roman"/>
          <w:sz w:val="24"/>
          <w:szCs w:val="24"/>
        </w:rPr>
        <w:t>Ларионова Наталья Владимировна, старший воспитатель</w:t>
      </w:r>
      <w:r w:rsidR="007C2AB1" w:rsidRPr="003A6D68">
        <w:rPr>
          <w:rFonts w:ascii="Liberation Serif" w:hAnsi="Liberation Serif" w:cs="Times New Roman"/>
          <w:sz w:val="24"/>
          <w:szCs w:val="24"/>
        </w:rPr>
        <w:t xml:space="preserve"> М</w:t>
      </w:r>
      <w:r w:rsidRPr="003A6D68">
        <w:rPr>
          <w:rFonts w:ascii="Liberation Serif" w:hAnsi="Liberation Serif" w:cs="Times New Roman"/>
          <w:sz w:val="24"/>
          <w:szCs w:val="24"/>
        </w:rPr>
        <w:t>КДОУ «Слободо-Туринский детский сад «Теремок»</w:t>
      </w:r>
      <w:r w:rsidR="007C2AB1" w:rsidRPr="003A6D68">
        <w:rPr>
          <w:rFonts w:ascii="Liberation Serif" w:hAnsi="Liberation Serif" w:cs="Times New Roman"/>
          <w:sz w:val="24"/>
          <w:szCs w:val="24"/>
        </w:rPr>
        <w:t>;</w:t>
      </w:r>
    </w:p>
    <w:p w:rsidR="007C2AB1" w:rsidRPr="003A6D68" w:rsidRDefault="007C2AB1" w:rsidP="007C2AB1">
      <w:pPr>
        <w:tabs>
          <w:tab w:val="left" w:pos="8098"/>
        </w:tabs>
        <w:jc w:val="center"/>
        <w:rPr>
          <w:rFonts w:ascii="Liberation Serif" w:hAnsi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F3F5F" w:rsidRPr="003A6D68" w:rsidRDefault="00CF3F5F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1986"/>
      </w:tblGrid>
      <w:tr w:rsidR="00BA386C" w:rsidTr="004B37C4">
        <w:tc>
          <w:tcPr>
            <w:tcW w:w="7508" w:type="dxa"/>
          </w:tcPr>
          <w:p w:rsidR="00BA386C" w:rsidRDefault="00BA386C" w:rsidP="00CB2693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BA386C" w:rsidRPr="00BA386C" w:rsidRDefault="00BA386C" w:rsidP="00BA386C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386C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  <w:p w:rsidR="00BA386C" w:rsidRDefault="00BA386C" w:rsidP="00BA386C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386C">
              <w:rPr>
                <w:rFonts w:ascii="Liberation Serif" w:hAnsi="Liberation Serif" w:cs="Liberation Serif"/>
                <w:sz w:val="24"/>
                <w:szCs w:val="24"/>
              </w:rPr>
              <w:t>к Положению</w:t>
            </w:r>
          </w:p>
        </w:tc>
      </w:tr>
    </w:tbl>
    <w:p w:rsidR="00BA386C" w:rsidRDefault="00BA386C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247680" w:rsidRDefault="00247680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p w:rsidR="00CB2693" w:rsidRPr="00247680" w:rsidRDefault="00CB2693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247680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АНКЕТА </w:t>
      </w:r>
      <w:r w:rsidRPr="00247680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(в </w:t>
      </w:r>
      <w:r w:rsidRPr="00247680">
        <w:rPr>
          <w:rFonts w:ascii="Liberation Serif" w:eastAsiaTheme="minorHAnsi" w:hAnsi="Liberation Serif" w:cs="Liberation Serif"/>
          <w:bCs/>
          <w:sz w:val="24"/>
          <w:szCs w:val="24"/>
          <w:lang w:val="en-US" w:eastAsia="en-US"/>
        </w:rPr>
        <w:t>WORD</w:t>
      </w:r>
      <w:r w:rsidRPr="00247680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)</w:t>
      </w:r>
      <w:r w:rsidRPr="00247680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</w:t>
      </w:r>
    </w:p>
    <w:p w:rsidR="00CB2693" w:rsidRPr="00247680" w:rsidRDefault="00CB2693" w:rsidP="00CB2693">
      <w:pPr>
        <w:tabs>
          <w:tab w:val="num" w:pos="1080"/>
        </w:tabs>
        <w:spacing w:after="0" w:line="240" w:lineRule="auto"/>
        <w:ind w:hanging="10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247680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участника </w:t>
      </w:r>
      <w:r w:rsidRPr="0024768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муниципального этапа</w:t>
      </w:r>
      <w:r w:rsidR="0024768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</w:t>
      </w:r>
      <w:r w:rsidRPr="0024768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Всероссийского конкурса </w:t>
      </w:r>
    </w:p>
    <w:p w:rsidR="00CB2693" w:rsidRDefault="00CB2693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24768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«Воспитатель года России» в Слободо-Туринском районе </w:t>
      </w:r>
      <w:r w:rsidRPr="00247680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>в 2023 году</w:t>
      </w:r>
    </w:p>
    <w:p w:rsidR="003975A5" w:rsidRPr="00247680" w:rsidRDefault="003975A5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tbl>
      <w:tblPr>
        <w:tblW w:w="10349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5813"/>
        <w:gridCol w:w="4536"/>
      </w:tblGrid>
      <w:tr w:rsidR="00CB2693" w:rsidRPr="003A6D68" w:rsidTr="004B37C4">
        <w:trPr>
          <w:trHeight w:val="70"/>
        </w:trPr>
        <w:tc>
          <w:tcPr>
            <w:tcW w:w="10349" w:type="dxa"/>
            <w:gridSpan w:val="2"/>
            <w:shd w:val="clear" w:color="auto" w:fill="FFFFFF" w:themeFill="background1"/>
          </w:tcPr>
          <w:p w:rsidR="00CB2693" w:rsidRPr="003A6D68" w:rsidRDefault="00CB2693" w:rsidP="004B37C4">
            <w:pPr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.</w:t>
            </w:r>
            <w:r w:rsidR="004B37C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бщие сведения</w:t>
            </w:r>
          </w:p>
        </w:tc>
      </w:tr>
      <w:tr w:rsidR="00CB2693" w:rsidRPr="003A6D68" w:rsidTr="004B37C4">
        <w:trPr>
          <w:trHeight w:val="314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ата рождения (день, месяц, год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</w:tr>
      <w:tr w:rsidR="00CB2693" w:rsidRPr="003A6D68" w:rsidTr="004B37C4">
        <w:trPr>
          <w:trHeight w:val="20"/>
        </w:trPr>
        <w:tc>
          <w:tcPr>
            <w:tcW w:w="10349" w:type="dxa"/>
            <w:gridSpan w:val="2"/>
            <w:shd w:val="clear" w:color="auto" w:fill="FFFFFF" w:themeFill="background1"/>
          </w:tcPr>
          <w:p w:rsidR="00CB2693" w:rsidRPr="003A6D68" w:rsidRDefault="00CB2693" w:rsidP="004B37C4">
            <w:pPr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. Работа</w:t>
            </w:r>
          </w:p>
        </w:tc>
      </w:tr>
      <w:tr w:rsidR="00CB2693" w:rsidRPr="003A6D68" w:rsidTr="004B37C4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лжность (с указанием предметной области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Место работы (название образовательной организации полностью, в соответствии 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br/>
              <w:t>с лицензией, уставом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ттестационная категория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едагогический стаж </w:t>
            </w:r>
          </w:p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(полных лет на момент заполнения анкеты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0"/>
        </w:trPr>
        <w:tc>
          <w:tcPr>
            <w:tcW w:w="10349" w:type="dxa"/>
            <w:gridSpan w:val="2"/>
            <w:shd w:val="clear" w:color="auto" w:fill="FFFFFF" w:themeFill="background1"/>
          </w:tcPr>
          <w:p w:rsidR="00CB2693" w:rsidRPr="003A6D68" w:rsidRDefault="00CB2693" w:rsidP="004B37C4">
            <w:pPr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CB2693" w:rsidRPr="003A6D68" w:rsidTr="004B37C4">
        <w:trPr>
          <w:trHeight w:val="30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4B37C4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бразование (укажите название и год окончания учебного заведения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83"/>
        </w:trPr>
        <w:tc>
          <w:tcPr>
            <w:tcW w:w="10349" w:type="dxa"/>
            <w:gridSpan w:val="2"/>
            <w:shd w:val="clear" w:color="auto" w:fill="FFFFFF" w:themeFill="background1"/>
          </w:tcPr>
          <w:p w:rsidR="00CB2693" w:rsidRPr="003A6D68" w:rsidRDefault="00CB2693" w:rsidP="004B37C4">
            <w:pPr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. Контакты</w:t>
            </w:r>
          </w:p>
        </w:tc>
      </w:tr>
      <w:tr w:rsidR="00CB2693" w:rsidRPr="003A6D68" w:rsidTr="004B37C4">
        <w:trPr>
          <w:trHeight w:val="155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абочий адрес, телефон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7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Мобильный телефон (</w:t>
            </w:r>
            <w:r w:rsidRPr="003A6D68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обязательно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7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Электронная почта (</w:t>
            </w:r>
            <w:r w:rsidRPr="003A6D68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обязательно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67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рес личного интернет-ресурса 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br/>
              <w:t>в Интернете (</w:t>
            </w:r>
            <w:r w:rsidRPr="003A6D68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обязательно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rPr>
          <w:trHeight w:val="20"/>
        </w:trPr>
        <w:tc>
          <w:tcPr>
            <w:tcW w:w="10349" w:type="dxa"/>
            <w:gridSpan w:val="2"/>
            <w:shd w:val="clear" w:color="auto" w:fill="FFFFFF" w:themeFill="background1"/>
          </w:tcPr>
          <w:p w:rsidR="00CB2693" w:rsidRPr="003A6D68" w:rsidRDefault="00CB2693" w:rsidP="004B37C4">
            <w:pPr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. Другое</w:t>
            </w:r>
          </w:p>
        </w:tc>
      </w:tr>
      <w:tr w:rsidR="00CB2693" w:rsidRPr="003A6D68" w:rsidTr="004B37C4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Дата повышения квалификации 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br/>
              <w:t>за последние 5 лет, по каким направлениям работы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B2693" w:rsidRPr="003A6D68" w:rsidTr="004B37C4">
        <w:tblPrEx>
          <w:tblLook w:val="01E0"/>
        </w:tblPrEx>
        <w:trPr>
          <w:trHeight w:val="20"/>
        </w:trPr>
        <w:tc>
          <w:tcPr>
            <w:tcW w:w="5813" w:type="dxa"/>
            <w:shd w:val="clear" w:color="auto" w:fill="FFFFFF" w:themeFill="background1"/>
          </w:tcPr>
          <w:p w:rsidR="00CB2693" w:rsidRPr="003A6D68" w:rsidRDefault="00CB2693" w:rsidP="00CB2693">
            <w:pPr>
              <w:tabs>
                <w:tab w:val="num" w:pos="1080"/>
              </w:tabs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Участие в иных конкурсах на муниципальном, областном и федеральном уровнях; год участия </w:t>
            </w:r>
            <w:r w:rsidRPr="003A6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br/>
              <w:t>и занятое место</w:t>
            </w:r>
          </w:p>
        </w:tc>
        <w:tc>
          <w:tcPr>
            <w:tcW w:w="4536" w:type="dxa"/>
            <w:shd w:val="clear" w:color="auto" w:fill="FFFFFF" w:themeFill="background1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CB2693" w:rsidRPr="003A6D68" w:rsidRDefault="00CB2693" w:rsidP="00CB2693">
      <w:pPr>
        <w:tabs>
          <w:tab w:val="num" w:pos="1080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               ____________________            ________</w:t>
      </w:r>
      <w:r w:rsidR="001B5DBC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__________                         </w:t>
      </w: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</w:t>
      </w:r>
      <w:r w:rsidR="001B5DBC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д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та                                       подпись                                           Ф</w:t>
      </w:r>
      <w:r w:rsidR="001B5DBC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И</w:t>
      </w:r>
      <w:r w:rsidR="001B5DBC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О</w:t>
      </w:r>
      <w:r w:rsidR="001B5DBC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лностью</w:t>
      </w: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324A85" w:rsidRDefault="00324A85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324A85" w:rsidRDefault="00324A85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324A85" w:rsidRDefault="00324A85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324A85" w:rsidRDefault="00324A85" w:rsidP="00CB2693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1986"/>
      </w:tblGrid>
      <w:tr w:rsidR="00CC62C5" w:rsidTr="0081447A">
        <w:tc>
          <w:tcPr>
            <w:tcW w:w="7650" w:type="dxa"/>
          </w:tcPr>
          <w:p w:rsidR="00CC62C5" w:rsidRDefault="00CC62C5" w:rsidP="00CB2693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CC62C5" w:rsidRPr="00CC62C5" w:rsidRDefault="00CC62C5" w:rsidP="00CC62C5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2C5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CC62C5" w:rsidRDefault="00CC62C5" w:rsidP="00CC62C5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2C5">
              <w:rPr>
                <w:rFonts w:ascii="Liberation Serif" w:hAnsi="Liberation Serif" w:cs="Liberation Serif"/>
                <w:sz w:val="24"/>
                <w:szCs w:val="24"/>
              </w:rPr>
              <w:t>к Положению</w:t>
            </w:r>
          </w:p>
        </w:tc>
      </w:tr>
    </w:tbl>
    <w:p w:rsidR="0081447A" w:rsidRDefault="0081447A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p w:rsidR="0081447A" w:rsidRDefault="0081447A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p w:rsidR="00CB2693" w:rsidRPr="003A6D68" w:rsidRDefault="00CB2693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СОГЛАСИЕ </w:t>
      </w: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br/>
        <w:t>на обработку персональных данных</w:t>
      </w:r>
    </w:p>
    <w:p w:rsidR="00CB2693" w:rsidRPr="003A6D68" w:rsidRDefault="00CB2693" w:rsidP="00CB2693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144FB5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Я,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 </w:t>
      </w:r>
    </w:p>
    <w:p w:rsidR="00CB2693" w:rsidRPr="003A6D68" w:rsidRDefault="00CB2693" w:rsidP="00CB2693">
      <w:pPr>
        <w:spacing w:after="0" w:line="240" w:lineRule="auto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>фамилия, имя, отчество субъекта персональных данных</w:t>
      </w:r>
    </w:p>
    <w:p w:rsidR="00EB0C83" w:rsidRDefault="00CB2693" w:rsidP="00CB2693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регистрированный(</w:t>
      </w:r>
      <w:proofErr w:type="spellStart"/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</w:t>
      </w:r>
      <w:proofErr w:type="spellEnd"/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) по адресу: __________________________________</w:t>
      </w:r>
      <w:r w:rsidR="00F36A49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</w:t>
      </w:r>
      <w:r w:rsidR="00EB0C83">
        <w:rPr>
          <w:rFonts w:ascii="Liberation Serif" w:eastAsiaTheme="minorHAnsi" w:hAnsi="Liberation Serif" w:cs="Liberation Serif"/>
          <w:sz w:val="24"/>
          <w:szCs w:val="24"/>
          <w:lang w:eastAsia="en-US"/>
        </w:rPr>
        <w:t>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</w:t>
      </w:r>
    </w:p>
    <w:p w:rsidR="00CB2693" w:rsidRPr="003A6D68" w:rsidRDefault="00EB0C83" w:rsidP="00CB2693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___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</w:p>
    <w:p w:rsidR="008E3B32" w:rsidRDefault="00CB2693" w:rsidP="00CB2693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окумент, удостоверяющий личность: __________</w:t>
      </w:r>
      <w:r w:rsidR="005E1E2E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</w:t>
      </w:r>
    </w:p>
    <w:p w:rsidR="00CB2693" w:rsidRPr="003A6D68" w:rsidRDefault="008E3B32" w:rsidP="00CB2693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___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</w:p>
    <w:p w:rsidR="00CB2693" w:rsidRPr="003A6D68" w:rsidRDefault="00CB2693" w:rsidP="008E3B32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</w:r>
      <w:r w:rsidR="00EB0C83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 xml:space="preserve">             </w:t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>вид документа, № документа, когда и кем выдан</w:t>
      </w:r>
    </w:p>
    <w:p w:rsidR="002E388B" w:rsidRDefault="00CB2693" w:rsidP="002E388B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аю согласие на обработку моих персональных </w:t>
      </w:r>
      <w:r w:rsidR="005E1E2E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анных Слободо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-Туринскому муниципальному отделу управления образованием.</w:t>
      </w:r>
    </w:p>
    <w:p w:rsidR="00CB2693" w:rsidRPr="003A6D68" w:rsidRDefault="002E388B" w:rsidP="002E388B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еречень персональных данных, на обработку которых дается согласие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footnoteReference w:id="1"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CB2693" w:rsidRPr="003A6D68" w:rsidRDefault="005276DB" w:rsidP="00CB269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1. Фамилия, имя, отчество.</w:t>
      </w:r>
    </w:p>
    <w:p w:rsidR="00CB2693" w:rsidRPr="003A6D68" w:rsidRDefault="005276DB" w:rsidP="00CB269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2. Адрес регистрации.</w:t>
      </w:r>
    </w:p>
    <w:p w:rsidR="00CB2693" w:rsidRPr="003A6D68" w:rsidRDefault="005276DB" w:rsidP="00CB269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3. Место работы.</w:t>
      </w:r>
    </w:p>
    <w:p w:rsidR="00CB2693" w:rsidRPr="003A6D68" w:rsidRDefault="005276DB" w:rsidP="00CB269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4. Контактный телефон.</w:t>
      </w:r>
    </w:p>
    <w:p w:rsidR="00CB2693" w:rsidRPr="003A6D68" w:rsidRDefault="005276DB" w:rsidP="00CB269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5. Иная информация.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1. Получение персональных данных у субъекта персональных данных, а также 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  <w:t>у третьих лиц, в случае дополнительного согласия субъекта;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2. Хранение персональных данных (в электронном виде и на бумажном носителе);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3. Уточнение (обновление, изменение) персональных данных;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4. Использо</w:t>
      </w:r>
      <w:r w:rsidR="00616E12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ание персональных данных Слободо-Туринским муниципальным отделом управления образованием</w:t>
      </w:r>
      <w:r w:rsidR="00BF3C89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(необходимо указать цель использования персональных данных);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5. Передача персональных данных субъекта в порядке, предусмотренном законодательством Российской Федерации.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6. Размещение персональных данных в информационно-телекоммуникационной сети «Интернет».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ее согласие действует</w:t>
      </w:r>
      <w:r w:rsidR="005276D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</w:t>
      </w:r>
      <w:r w:rsidR="005276D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(допускается заполнение 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  <w:t>«до отзыва»).</w:t>
      </w: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рядок отзыва настоящего согласия по личному заявлению субъекта персональных данных.</w:t>
      </w:r>
    </w:p>
    <w:p w:rsidR="00BF3C89" w:rsidRPr="003A6D68" w:rsidRDefault="00BF3C89" w:rsidP="00CB2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  <w:tab w:val="left" w:pos="7005"/>
        </w:tabs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F3C89" w:rsidRPr="003A6D68" w:rsidRDefault="00BF3C89" w:rsidP="00CB2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  <w:tab w:val="left" w:pos="7005"/>
        </w:tabs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  <w:tab w:val="left" w:pos="7005"/>
        </w:tabs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_</w:t>
      </w:r>
      <w:r w:rsidR="00B2304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>«___» _____________ 20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</w:r>
    </w:p>
    <w:p w:rsidR="00CB2693" w:rsidRPr="003A6D68" w:rsidRDefault="00CB2693" w:rsidP="00CB2693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ab/>
        <w:t xml:space="preserve">               </w:t>
      </w:r>
      <w:r w:rsidR="00B23044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>подпись</w:t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  <w:t xml:space="preserve">    </w:t>
      </w:r>
      <w:r w:rsidR="00B23044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 xml:space="preserve">  </w:t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>расшифровка подписи</w:t>
      </w:r>
      <w:r w:rsidRPr="003A6D68">
        <w:rPr>
          <w:rFonts w:ascii="Liberation Serif" w:eastAsiaTheme="minorHAnsi" w:hAnsi="Liberation Serif" w:cs="Liberation Serif"/>
          <w:sz w:val="24"/>
          <w:szCs w:val="24"/>
          <w:vertAlign w:val="superscript"/>
          <w:lang w:eastAsia="en-US"/>
        </w:rPr>
        <w:tab/>
      </w:r>
    </w:p>
    <w:p w:rsidR="00CB2693" w:rsidRPr="003A6D68" w:rsidRDefault="00CB2693" w:rsidP="00616E12">
      <w:pPr>
        <w:spacing w:after="0" w:line="240" w:lineRule="auto"/>
        <w:ind w:left="5387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</w:t>
      </w:r>
    </w:p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1986"/>
      </w:tblGrid>
      <w:tr w:rsidR="00B80FCE" w:rsidTr="00890F1D">
        <w:tc>
          <w:tcPr>
            <w:tcW w:w="7650" w:type="dxa"/>
          </w:tcPr>
          <w:p w:rsidR="00B80FCE" w:rsidRDefault="00B80FCE" w:rsidP="00616E12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DA0355" w:rsidRPr="00DA0355" w:rsidRDefault="00DA0355" w:rsidP="00DA0355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0355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B80FCE" w:rsidRDefault="00DA0355" w:rsidP="00DA0355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0355">
              <w:rPr>
                <w:rFonts w:ascii="Liberation Serif" w:hAnsi="Liberation Serif" w:cs="Liberation Serif"/>
                <w:sz w:val="24"/>
                <w:szCs w:val="24"/>
              </w:rPr>
              <w:t>к Положению</w:t>
            </w:r>
          </w:p>
        </w:tc>
      </w:tr>
    </w:tbl>
    <w:p w:rsidR="00122810" w:rsidRDefault="00122810" w:rsidP="00616E12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59" w:lineRule="auto"/>
        <w:ind w:firstLine="72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РЕДСТАВЛЕНИЕ</w:t>
      </w:r>
    </w:p>
    <w:p w:rsidR="00313144" w:rsidRDefault="00CB2693" w:rsidP="00CB2693">
      <w:pPr>
        <w:tabs>
          <w:tab w:val="num" w:pos="1080"/>
        </w:tabs>
        <w:spacing w:after="0" w:line="259" w:lineRule="auto"/>
        <w:ind w:hanging="10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на</w:t>
      </w:r>
      <w:r w:rsidR="00616E12"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участие в муниципальном этапе</w:t>
      </w: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ind w:hanging="10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Всероссийского</w:t>
      </w:r>
      <w:r w:rsidR="00313144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</w:t>
      </w: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профессионального конкурса 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ind w:hanging="10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«Воспитатель года Ро</w:t>
      </w:r>
      <w:r w:rsidR="00616E12"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ссии» в Слободо-Туринском </w:t>
      </w:r>
      <w:r w:rsidR="002C2656" w:rsidRPr="003A6D68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районе в</w:t>
      </w:r>
      <w:r w:rsidR="00616E12" w:rsidRPr="003A6D68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2023</w:t>
      </w:r>
      <w:r w:rsidRPr="003A6D68"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  <w:t xml:space="preserve"> году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ind w:hanging="100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</w:t>
      </w:r>
      <w:r w:rsidR="00F95646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</w:t>
      </w:r>
    </w:p>
    <w:p w:rsidR="00CB2693" w:rsidRPr="00164DF3" w:rsidRDefault="00CB2693" w:rsidP="00CB2693">
      <w:pPr>
        <w:tabs>
          <w:tab w:val="num" w:pos="1080"/>
        </w:tabs>
        <w:spacing w:after="0" w:line="259" w:lineRule="auto"/>
        <w:jc w:val="center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164DF3">
        <w:rPr>
          <w:rFonts w:ascii="Liberation Serif" w:eastAsiaTheme="minorHAnsi" w:hAnsi="Liberation Serif" w:cs="Liberation Serif"/>
          <w:sz w:val="18"/>
          <w:szCs w:val="18"/>
          <w:lang w:eastAsia="en-US"/>
        </w:rPr>
        <w:t>наименование</w:t>
      </w:r>
      <w:r w:rsidR="004F7A43" w:rsidRPr="00164DF3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образовательного учреждения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выдвигает ________________</w:t>
      </w:r>
      <w:r w:rsidR="00164DF3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</w:t>
      </w:r>
    </w:p>
    <w:p w:rsidR="00CB2693" w:rsidRPr="00164DF3" w:rsidRDefault="00CB2693" w:rsidP="00164DF3">
      <w:pPr>
        <w:tabs>
          <w:tab w:val="num" w:pos="1080"/>
        </w:tabs>
        <w:spacing w:after="0" w:line="259" w:lineRule="auto"/>
        <w:jc w:val="center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164DF3">
        <w:rPr>
          <w:rFonts w:ascii="Liberation Serif" w:eastAsiaTheme="minorHAnsi" w:hAnsi="Liberation Serif" w:cs="Liberation Serif"/>
          <w:sz w:val="18"/>
          <w:szCs w:val="18"/>
          <w:lang w:eastAsia="en-US"/>
        </w:rPr>
        <w:t>фамилия, имя, отчество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11098" w:rsidRDefault="00411098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4F7A4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участие в муниципальном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1C6F95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этапе Всероссийского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офессионального конкурса «Воспитатель год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а России» в Слободо-Туринском районе</w:t>
      </w:r>
      <w:r w:rsidR="00CB2693"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</w:t>
      </w:r>
      <w:r w:rsidR="00CB2693" w:rsidRPr="003A6D68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202</w:t>
      </w:r>
      <w:r w:rsidRPr="003A6D68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3</w:t>
      </w:r>
      <w:r w:rsidR="00CB2693" w:rsidRPr="003A6D68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году.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окументы, подтверждающие право на участие (копии приказа, итогового протокола, наградного документа по итогам проведенного профессионального конкурса (муниципального этапа конкурса), прилагаются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11098" w:rsidRDefault="00411098" w:rsidP="00CB2693">
      <w:pPr>
        <w:tabs>
          <w:tab w:val="num" w:pos="1080"/>
        </w:tabs>
        <w:spacing w:after="0" w:line="259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6A0BC9" w:rsidRDefault="00CB2693" w:rsidP="00CB19D0">
      <w:pPr>
        <w:tabs>
          <w:tab w:val="num" w:pos="1080"/>
        </w:tabs>
        <w:spacing w:after="0" w:line="259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Руководитель органа местного самоуправления</w:t>
      </w:r>
      <w:r w:rsidR="0090330C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</w:p>
    <w:p w:rsidR="006A0BC9" w:rsidRPr="0090330C" w:rsidRDefault="0090330C" w:rsidP="00CB19D0">
      <w:pPr>
        <w:tabs>
          <w:tab w:val="num" w:pos="1080"/>
        </w:tabs>
        <w:spacing w:after="0" w:line="259" w:lineRule="auto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90330C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                                        </w:t>
      </w:r>
      <w:r w:rsidR="00CB2693" w:rsidRPr="0090330C">
        <w:rPr>
          <w:rFonts w:ascii="Liberation Serif" w:eastAsiaTheme="minorHAnsi" w:hAnsi="Liberation Serif" w:cs="Liberation Serif"/>
          <w:sz w:val="18"/>
          <w:szCs w:val="18"/>
          <w:lang w:eastAsia="en-US"/>
        </w:rPr>
        <w:t>(наименование органа)</w:t>
      </w:r>
      <w:r w:rsidR="00CB19D0" w:rsidRPr="0090330C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</w:t>
      </w:r>
    </w:p>
    <w:p w:rsidR="006A0BC9" w:rsidRDefault="006A0BC9" w:rsidP="00CB19D0">
      <w:pPr>
        <w:tabs>
          <w:tab w:val="num" w:pos="1080"/>
        </w:tabs>
        <w:spacing w:after="0" w:line="259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19D0">
      <w:pPr>
        <w:tabs>
          <w:tab w:val="num" w:pos="1080"/>
        </w:tabs>
        <w:spacing w:after="0" w:line="259" w:lineRule="auto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</w:t>
      </w:r>
      <w:r w:rsidR="00CB19D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>/</w:t>
      </w:r>
      <w:r w:rsidR="00CB19D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</w:t>
      </w:r>
      <w:r w:rsidR="0025409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</w:t>
      </w:r>
      <w:r w:rsidR="00CB19D0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/</w:t>
      </w: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</w:p>
    <w:p w:rsidR="00CB2693" w:rsidRPr="00CB19D0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</w:t>
      </w:r>
      <w:r w:rsidR="006A0B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25409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подпись                                             </w:t>
      </w:r>
      <w:r w:rsid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                  </w:t>
      </w:r>
      <w:r w:rsidR="0025409D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                  </w:t>
      </w:r>
      <w:r w:rsidRP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>Ф</w:t>
      </w:r>
      <w:r w:rsid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>.</w:t>
      </w:r>
      <w:r w:rsidRP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>И</w:t>
      </w:r>
      <w:r w:rsid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>.</w:t>
      </w:r>
      <w:r w:rsidRP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>О</w:t>
      </w:r>
      <w:r w:rsid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 xml:space="preserve">. </w:t>
      </w:r>
      <w:r w:rsidRPr="00CB19D0">
        <w:rPr>
          <w:rFonts w:ascii="Liberation Serif" w:eastAsiaTheme="minorHAnsi" w:hAnsi="Liberation Serif" w:cs="Liberation Serif"/>
          <w:sz w:val="18"/>
          <w:szCs w:val="18"/>
          <w:lang w:eastAsia="en-US"/>
        </w:rPr>
        <w:t>полностью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5409D" w:rsidRDefault="0025409D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A6D68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ата                                                     </w:t>
      </w: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tabs>
          <w:tab w:val="num" w:pos="1080"/>
        </w:tabs>
        <w:spacing w:after="0" w:line="259" w:lineRule="auto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CB2693" w:rsidRPr="003A6D68" w:rsidRDefault="00CB2693" w:rsidP="00CB269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CB2693" w:rsidRPr="003A6D68" w:rsidRDefault="00CB2693" w:rsidP="00CB2693">
      <w:pPr>
        <w:tabs>
          <w:tab w:val="num" w:pos="1080"/>
        </w:tabs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915E6" w:rsidRDefault="00B915E6" w:rsidP="00B915E6">
      <w:pPr>
        <w:tabs>
          <w:tab w:val="num" w:pos="10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1986"/>
      </w:tblGrid>
      <w:tr w:rsidR="00B915E6" w:rsidTr="004127D5">
        <w:tc>
          <w:tcPr>
            <w:tcW w:w="7650" w:type="dxa"/>
          </w:tcPr>
          <w:p w:rsidR="00B915E6" w:rsidRDefault="00B915E6" w:rsidP="00B915E6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B915E6" w:rsidRPr="00B915E6" w:rsidRDefault="00B915E6" w:rsidP="00B915E6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5E6">
              <w:rPr>
                <w:rFonts w:ascii="Liberation Serif" w:hAnsi="Liberation Serif" w:cs="Liberation Serif"/>
                <w:sz w:val="24"/>
                <w:szCs w:val="24"/>
              </w:rPr>
              <w:t>Приложение № 6</w:t>
            </w:r>
          </w:p>
          <w:p w:rsidR="00B915E6" w:rsidRDefault="00B915E6" w:rsidP="00B915E6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5E6">
              <w:rPr>
                <w:rFonts w:ascii="Liberation Serif" w:hAnsi="Liberation Serif" w:cs="Liberation Serif"/>
                <w:sz w:val="24"/>
                <w:szCs w:val="24"/>
              </w:rPr>
              <w:t>к Положению</w:t>
            </w:r>
          </w:p>
        </w:tc>
      </w:tr>
    </w:tbl>
    <w:p w:rsidR="004127D5" w:rsidRDefault="004127D5" w:rsidP="00CB26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127D5" w:rsidRDefault="004127D5" w:rsidP="00CB26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B2693" w:rsidRPr="003A6D68" w:rsidRDefault="00CB2693" w:rsidP="004127D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A6D68">
        <w:rPr>
          <w:rFonts w:ascii="Liberation Serif" w:hAnsi="Liberation Serif" w:cs="Liberation Serif"/>
          <w:b/>
          <w:sz w:val="24"/>
          <w:szCs w:val="24"/>
        </w:rPr>
        <w:t>РЕКОМЕНДАЦИИ</w:t>
      </w:r>
    </w:p>
    <w:p w:rsidR="00CB2693" w:rsidRDefault="00CB2693" w:rsidP="004127D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A6D68">
        <w:rPr>
          <w:rFonts w:ascii="Liberation Serif" w:hAnsi="Liberation Serif" w:cs="Liberation Serif"/>
          <w:b/>
          <w:sz w:val="24"/>
          <w:szCs w:val="24"/>
        </w:rPr>
        <w:t>к презентационным материалам участника</w:t>
      </w:r>
    </w:p>
    <w:p w:rsidR="004127D5" w:rsidRPr="003A6D68" w:rsidRDefault="004127D5" w:rsidP="004127D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B2693" w:rsidRPr="003A6D68" w:rsidRDefault="00CB2693" w:rsidP="00CB269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4"/>
        <w:gridCol w:w="2224"/>
        <w:gridCol w:w="4319"/>
      </w:tblGrid>
      <w:tr w:rsidR="00CB2693" w:rsidRPr="003A6D68" w:rsidTr="00CB19D0">
        <w:tc>
          <w:tcPr>
            <w:tcW w:w="10138" w:type="dxa"/>
            <w:gridSpan w:val="3"/>
            <w:shd w:val="clear" w:color="auto" w:fill="auto"/>
          </w:tcPr>
          <w:p w:rsidR="00CB2693" w:rsidRPr="003A6D68" w:rsidRDefault="00CB2693" w:rsidP="00CB2693">
            <w:pPr>
              <w:spacing w:before="240" w:after="24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Подборка фотографий</w:t>
            </w:r>
          </w:p>
        </w:tc>
      </w:tr>
      <w:tr w:rsidR="00CB2693" w:rsidRPr="003A6D68" w:rsidTr="00CB19D0">
        <w:tc>
          <w:tcPr>
            <w:tcW w:w="3595" w:type="dxa"/>
            <w:shd w:val="clear" w:color="auto" w:fill="auto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1. Портрет 10х15 см;</w:t>
            </w:r>
          </w:p>
        </w:tc>
        <w:tc>
          <w:tcPr>
            <w:tcW w:w="2224" w:type="dxa"/>
            <w:shd w:val="clear" w:color="auto" w:fill="auto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1 штука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 xml:space="preserve">фотографии предоставляются </w:t>
            </w: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br/>
              <w:t>в электронном виде в формате *.</w:t>
            </w:r>
            <w:r w:rsidRPr="003A6D6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jpg</w:t>
            </w: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 xml:space="preserve"> с разрешением 300 точек </w:t>
            </w: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br/>
              <w:t>на дюйм без уменьшения исходного размера</w:t>
            </w:r>
          </w:p>
        </w:tc>
      </w:tr>
      <w:tr w:rsidR="00CB2693" w:rsidRPr="003A6D68" w:rsidTr="00CB19D0">
        <w:tc>
          <w:tcPr>
            <w:tcW w:w="3595" w:type="dxa"/>
            <w:shd w:val="clear" w:color="auto" w:fill="auto"/>
          </w:tcPr>
          <w:p w:rsidR="00CB2693" w:rsidRPr="003A6D68" w:rsidRDefault="00CB2693" w:rsidP="00CB2693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2. Жанровые (занятие с детьми, педагогические мероприятия, прогулки, педагогические совещания)</w:t>
            </w:r>
          </w:p>
        </w:tc>
        <w:tc>
          <w:tcPr>
            <w:tcW w:w="2224" w:type="dxa"/>
            <w:shd w:val="clear" w:color="auto" w:fill="auto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6–12 штук</w:t>
            </w:r>
          </w:p>
        </w:tc>
        <w:tc>
          <w:tcPr>
            <w:tcW w:w="4319" w:type="dxa"/>
            <w:vMerge/>
            <w:shd w:val="clear" w:color="auto" w:fill="auto"/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693" w:rsidRPr="003A6D68" w:rsidTr="00CB19D0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3" w:rsidRPr="003A6D68" w:rsidRDefault="00CB2693" w:rsidP="00CB2693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3.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      </w:r>
          </w:p>
          <w:p w:rsidR="00CB2693" w:rsidRPr="003A6D68" w:rsidRDefault="00CB2693" w:rsidP="00CB2693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 xml:space="preserve">формат: видеоролик продолжительностью не более </w:t>
            </w:r>
          </w:p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 xml:space="preserve">3-х минут, с возможностью воспроизведения на большом количестве современных цифровых устройств: AVI, MPEG, MKV, WMV, FLV, </w:t>
            </w:r>
            <w:proofErr w:type="spellStart"/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FullHD</w:t>
            </w:r>
            <w:proofErr w:type="spellEnd"/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 xml:space="preserve"> и другие устройства; качество не ниже 360 </w:t>
            </w:r>
            <w:proofErr w:type="spellStart"/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>px</w:t>
            </w:r>
            <w:proofErr w:type="spellEnd"/>
            <w:r w:rsidRPr="003A6D68">
              <w:rPr>
                <w:rFonts w:ascii="Liberation Serif" w:hAnsi="Liberation Serif" w:cs="Liberation Serif"/>
                <w:sz w:val="24"/>
                <w:szCs w:val="24"/>
              </w:rPr>
              <w:t xml:space="preserve">; видеоролик должен быть оформлен информационной заставкой с указанием имени участника, территории и образовательной организации, которую он представляет </w:t>
            </w:r>
          </w:p>
          <w:p w:rsidR="00CB2693" w:rsidRPr="003A6D68" w:rsidRDefault="00CB2693" w:rsidP="00CB26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B2693" w:rsidRPr="003A6D68" w:rsidRDefault="00CB2693" w:rsidP="003B35FC">
      <w:pPr>
        <w:spacing w:after="160" w:line="259" w:lineRule="auto"/>
        <w:jc w:val="right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</w:p>
    <w:p w:rsidR="003B35FC" w:rsidRPr="003A6D68" w:rsidRDefault="003B35FC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p w:rsidR="004A54A2" w:rsidRDefault="004A54A2" w:rsidP="003B35FC">
      <w:pPr>
        <w:tabs>
          <w:tab w:val="num" w:pos="1080"/>
        </w:tabs>
        <w:spacing w:after="0" w:line="240" w:lineRule="auto"/>
        <w:ind w:left="5387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1986"/>
      </w:tblGrid>
      <w:tr w:rsidR="004A54A2" w:rsidTr="00CA6A14">
        <w:tc>
          <w:tcPr>
            <w:tcW w:w="7650" w:type="dxa"/>
          </w:tcPr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A54A2" w:rsidRPr="00B915E6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5E6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  <w:p w:rsidR="004A54A2" w:rsidRDefault="004A54A2" w:rsidP="00CA6A14">
            <w:pPr>
              <w:tabs>
                <w:tab w:val="num" w:pos="108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5E6">
              <w:rPr>
                <w:rFonts w:ascii="Liberation Serif" w:hAnsi="Liberation Serif" w:cs="Liberation Serif"/>
                <w:sz w:val="24"/>
                <w:szCs w:val="24"/>
              </w:rPr>
              <w:t>к Положению</w:t>
            </w:r>
          </w:p>
        </w:tc>
      </w:tr>
    </w:tbl>
    <w:p w:rsidR="003B35FC" w:rsidRPr="003A6D68" w:rsidRDefault="003B35FC" w:rsidP="003B35FC">
      <w:pPr>
        <w:spacing w:after="160" w:line="259" w:lineRule="auto"/>
        <w:jc w:val="right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</w:p>
    <w:p w:rsidR="00DC774E" w:rsidRDefault="00DC774E" w:rsidP="003B35F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3B35FC" w:rsidRPr="003A6D68" w:rsidRDefault="003B35FC" w:rsidP="00DC774E">
      <w:pPr>
        <w:spacing w:after="0" w:line="240" w:lineRule="auto"/>
        <w:jc w:val="center"/>
        <w:rPr>
          <w:rFonts w:ascii="Liberation Serif" w:eastAsiaTheme="minorHAnsi" w:hAnsi="Liberation Serif"/>
          <w:sz w:val="24"/>
          <w:szCs w:val="24"/>
        </w:rPr>
      </w:pPr>
      <w:r w:rsidRPr="003A6D68">
        <w:rPr>
          <w:rFonts w:ascii="Liberation Serif" w:hAnsi="Liberation Serif"/>
          <w:b/>
          <w:sz w:val="24"/>
          <w:szCs w:val="24"/>
        </w:rPr>
        <w:t>Смета</w:t>
      </w:r>
    </w:p>
    <w:p w:rsidR="00DC774E" w:rsidRDefault="003B35FC" w:rsidP="00DC774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муниципального этапа Всероссийского профессионального конкурса</w:t>
      </w:r>
      <w:r w:rsidR="00DC774E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3B35FC" w:rsidRDefault="003B35FC" w:rsidP="00DC774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A6D68">
        <w:rPr>
          <w:rFonts w:ascii="Liberation Serif" w:hAnsi="Liberation Serif" w:cs="Times New Roman"/>
          <w:b/>
          <w:sz w:val="24"/>
          <w:szCs w:val="24"/>
        </w:rPr>
        <w:t>«Воспитатель года России» в 2023году</w:t>
      </w:r>
    </w:p>
    <w:p w:rsidR="00DC774E" w:rsidRDefault="00DC774E" w:rsidP="00DC774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C774E" w:rsidRPr="003A6D68" w:rsidRDefault="00DC774E" w:rsidP="00DC774E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3B35FC" w:rsidRPr="003A6D68" w:rsidTr="00CB19D0">
        <w:tc>
          <w:tcPr>
            <w:tcW w:w="4672" w:type="dxa"/>
          </w:tcPr>
          <w:p w:rsidR="003B35FC" w:rsidRPr="003A6D68" w:rsidRDefault="003B35FC" w:rsidP="00CB19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D68">
              <w:rPr>
                <w:rFonts w:ascii="Liberation Serif" w:hAnsi="Liberation Serif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673" w:type="dxa"/>
          </w:tcPr>
          <w:p w:rsidR="003B35FC" w:rsidRPr="003A6D68" w:rsidRDefault="003B35FC" w:rsidP="00CB19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D68">
              <w:rPr>
                <w:rFonts w:ascii="Liberation Serif" w:hAnsi="Liberation Serif"/>
                <w:sz w:val="24"/>
                <w:szCs w:val="24"/>
              </w:rPr>
              <w:t>Сумма расходов</w:t>
            </w:r>
          </w:p>
        </w:tc>
      </w:tr>
      <w:tr w:rsidR="003B35FC" w:rsidRPr="003A6D68" w:rsidTr="00CB19D0">
        <w:tc>
          <w:tcPr>
            <w:tcW w:w="4672" w:type="dxa"/>
          </w:tcPr>
          <w:p w:rsidR="003B35FC" w:rsidRPr="003A6D68" w:rsidRDefault="003B35FC" w:rsidP="00D87218">
            <w:pPr>
              <w:spacing w:after="80" w:line="240" w:lineRule="auto"/>
              <w:ind w:left="-12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D68">
              <w:rPr>
                <w:rFonts w:ascii="Liberation Serif" w:hAnsi="Liberation Serif"/>
                <w:sz w:val="24"/>
                <w:szCs w:val="24"/>
              </w:rPr>
              <w:t>Сертификаты</w:t>
            </w:r>
          </w:p>
        </w:tc>
        <w:tc>
          <w:tcPr>
            <w:tcW w:w="4673" w:type="dxa"/>
          </w:tcPr>
          <w:p w:rsidR="003B35FC" w:rsidRPr="003A6D68" w:rsidRDefault="00491DD9" w:rsidP="00CB19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D68">
              <w:rPr>
                <w:rFonts w:ascii="Liberation Serif" w:hAnsi="Liberation Serif"/>
                <w:sz w:val="24"/>
                <w:szCs w:val="24"/>
              </w:rPr>
              <w:t>9</w:t>
            </w:r>
            <w:r w:rsidR="003B35FC" w:rsidRPr="003A6D68">
              <w:rPr>
                <w:rFonts w:ascii="Liberation Serif" w:hAnsi="Liberation Serif"/>
                <w:sz w:val="24"/>
                <w:szCs w:val="24"/>
              </w:rPr>
              <w:t>000 рублей</w:t>
            </w:r>
          </w:p>
        </w:tc>
      </w:tr>
      <w:tr w:rsidR="003B35FC" w:rsidRPr="003A6D68" w:rsidTr="00CB19D0">
        <w:tc>
          <w:tcPr>
            <w:tcW w:w="4672" w:type="dxa"/>
          </w:tcPr>
          <w:p w:rsidR="003B35FC" w:rsidRPr="003A6D68" w:rsidRDefault="003B35FC" w:rsidP="00CB19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3A6D68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4673" w:type="dxa"/>
          </w:tcPr>
          <w:p w:rsidR="003B35FC" w:rsidRPr="003A6D68" w:rsidRDefault="003B35FC" w:rsidP="00CB19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D6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91DD9" w:rsidRPr="003A6D68">
              <w:rPr>
                <w:rFonts w:ascii="Liberation Serif" w:hAnsi="Liberation Serif"/>
                <w:sz w:val="24"/>
                <w:szCs w:val="24"/>
              </w:rPr>
              <w:t>9</w:t>
            </w:r>
            <w:r w:rsidRPr="003A6D68">
              <w:rPr>
                <w:rFonts w:ascii="Liberation Serif" w:hAnsi="Liberation Serif"/>
                <w:sz w:val="24"/>
                <w:szCs w:val="24"/>
              </w:rPr>
              <w:t>000 рублей</w:t>
            </w:r>
          </w:p>
        </w:tc>
      </w:tr>
    </w:tbl>
    <w:p w:rsidR="003B35FC" w:rsidRPr="003A6D68" w:rsidRDefault="003B35FC" w:rsidP="003B35FC">
      <w:pPr>
        <w:spacing w:after="0" w:line="240" w:lineRule="auto"/>
        <w:ind w:left="357"/>
        <w:jc w:val="both"/>
        <w:rPr>
          <w:rFonts w:ascii="Liberation Serif" w:hAnsi="Liberation Serif"/>
          <w:sz w:val="24"/>
          <w:szCs w:val="24"/>
        </w:rPr>
      </w:pPr>
    </w:p>
    <w:p w:rsidR="000F0F66" w:rsidRDefault="000F0F66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03A" w:rsidRDefault="00B3703A" w:rsidP="003B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703A" w:rsidSect="00BD23D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56" w:rsidRDefault="00D35056" w:rsidP="00CB2693">
      <w:pPr>
        <w:spacing w:after="0" w:line="240" w:lineRule="auto"/>
      </w:pPr>
      <w:r>
        <w:separator/>
      </w:r>
    </w:p>
  </w:endnote>
  <w:endnote w:type="continuationSeparator" w:id="0">
    <w:p w:rsidR="00D35056" w:rsidRDefault="00D35056" w:rsidP="00CB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56" w:rsidRDefault="00D35056" w:rsidP="00CB2693">
      <w:pPr>
        <w:spacing w:after="0" w:line="240" w:lineRule="auto"/>
      </w:pPr>
      <w:r>
        <w:separator/>
      </w:r>
    </w:p>
  </w:footnote>
  <w:footnote w:type="continuationSeparator" w:id="0">
    <w:p w:rsidR="00D35056" w:rsidRDefault="00D35056" w:rsidP="00CB2693">
      <w:pPr>
        <w:spacing w:after="0" w:line="240" w:lineRule="auto"/>
      </w:pPr>
      <w:r>
        <w:continuationSeparator/>
      </w:r>
    </w:p>
  </w:footnote>
  <w:footnote w:id="1">
    <w:p w:rsidR="00CB19D0" w:rsidRDefault="00CB19D0" w:rsidP="00CB2693">
      <w:pPr>
        <w:pStyle w:val="a9"/>
        <w:jc w:val="both"/>
      </w:pPr>
      <w:r>
        <w:rPr>
          <w:rStyle w:val="ab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080104"/>
    <w:multiLevelType w:val="hybridMultilevel"/>
    <w:tmpl w:val="BCB29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27071"/>
    <w:multiLevelType w:val="hybridMultilevel"/>
    <w:tmpl w:val="C4207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F741E"/>
    <w:multiLevelType w:val="hybridMultilevel"/>
    <w:tmpl w:val="CEBA4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036A2"/>
    <w:multiLevelType w:val="hybridMultilevel"/>
    <w:tmpl w:val="2D64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32CB"/>
    <w:multiLevelType w:val="hybridMultilevel"/>
    <w:tmpl w:val="9EF82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A1B07"/>
    <w:multiLevelType w:val="hybridMultilevel"/>
    <w:tmpl w:val="0B2848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A1587B"/>
    <w:multiLevelType w:val="hybridMultilevel"/>
    <w:tmpl w:val="4CEEDC30"/>
    <w:lvl w:ilvl="0" w:tplc="0C26827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50743FE"/>
    <w:multiLevelType w:val="hybridMultilevel"/>
    <w:tmpl w:val="95C6685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62B02A7"/>
    <w:multiLevelType w:val="hybridMultilevel"/>
    <w:tmpl w:val="BCAE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820A51"/>
    <w:multiLevelType w:val="multilevel"/>
    <w:tmpl w:val="6092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D047AD3"/>
    <w:multiLevelType w:val="hybridMultilevel"/>
    <w:tmpl w:val="152816A4"/>
    <w:lvl w:ilvl="0" w:tplc="0C268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3B1ABE"/>
    <w:multiLevelType w:val="hybridMultilevel"/>
    <w:tmpl w:val="30CA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02B3F"/>
    <w:multiLevelType w:val="hybridMultilevel"/>
    <w:tmpl w:val="DDBCFC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0679"/>
    <w:multiLevelType w:val="hybridMultilevel"/>
    <w:tmpl w:val="29C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5714B"/>
    <w:multiLevelType w:val="hybridMultilevel"/>
    <w:tmpl w:val="D28C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C"/>
    <w:rsid w:val="00003F74"/>
    <w:rsid w:val="00010070"/>
    <w:rsid w:val="00023D54"/>
    <w:rsid w:val="00030685"/>
    <w:rsid w:val="00031F17"/>
    <w:rsid w:val="000348BD"/>
    <w:rsid w:val="00042425"/>
    <w:rsid w:val="00057694"/>
    <w:rsid w:val="000603B6"/>
    <w:rsid w:val="0006146D"/>
    <w:rsid w:val="00064ED3"/>
    <w:rsid w:val="0006513A"/>
    <w:rsid w:val="00067B90"/>
    <w:rsid w:val="00072435"/>
    <w:rsid w:val="00073F10"/>
    <w:rsid w:val="000821B1"/>
    <w:rsid w:val="00090369"/>
    <w:rsid w:val="0009381A"/>
    <w:rsid w:val="000B5AE0"/>
    <w:rsid w:val="000C6603"/>
    <w:rsid w:val="000E2E0E"/>
    <w:rsid w:val="000E4ABA"/>
    <w:rsid w:val="000F05C4"/>
    <w:rsid w:val="000F0F66"/>
    <w:rsid w:val="000F614B"/>
    <w:rsid w:val="00106802"/>
    <w:rsid w:val="00113622"/>
    <w:rsid w:val="00117D8E"/>
    <w:rsid w:val="00122810"/>
    <w:rsid w:val="00130EF8"/>
    <w:rsid w:val="001325EA"/>
    <w:rsid w:val="00133CBC"/>
    <w:rsid w:val="00134E75"/>
    <w:rsid w:val="00136E13"/>
    <w:rsid w:val="00141E4E"/>
    <w:rsid w:val="00144FB5"/>
    <w:rsid w:val="00147222"/>
    <w:rsid w:val="00153AD8"/>
    <w:rsid w:val="00164DF3"/>
    <w:rsid w:val="001B5DBC"/>
    <w:rsid w:val="001B6F13"/>
    <w:rsid w:val="001C0AD4"/>
    <w:rsid w:val="001C297E"/>
    <w:rsid w:val="001C6F95"/>
    <w:rsid w:val="001C7CF1"/>
    <w:rsid w:val="001E1E45"/>
    <w:rsid w:val="00235D5E"/>
    <w:rsid w:val="00237C11"/>
    <w:rsid w:val="00247680"/>
    <w:rsid w:val="0025409D"/>
    <w:rsid w:val="0026047E"/>
    <w:rsid w:val="002A4E98"/>
    <w:rsid w:val="002A7956"/>
    <w:rsid w:val="002B7FA1"/>
    <w:rsid w:val="002C2656"/>
    <w:rsid w:val="002D52B9"/>
    <w:rsid w:val="002D62B9"/>
    <w:rsid w:val="002E388B"/>
    <w:rsid w:val="00313144"/>
    <w:rsid w:val="00321893"/>
    <w:rsid w:val="00322F63"/>
    <w:rsid w:val="00324A85"/>
    <w:rsid w:val="00325691"/>
    <w:rsid w:val="00373A52"/>
    <w:rsid w:val="0037453F"/>
    <w:rsid w:val="00395F88"/>
    <w:rsid w:val="003975A5"/>
    <w:rsid w:val="003A349B"/>
    <w:rsid w:val="003A6D68"/>
    <w:rsid w:val="003B031A"/>
    <w:rsid w:val="003B35FC"/>
    <w:rsid w:val="003C7D50"/>
    <w:rsid w:val="003E1DFD"/>
    <w:rsid w:val="003E3DC2"/>
    <w:rsid w:val="003E6199"/>
    <w:rsid w:val="003F179A"/>
    <w:rsid w:val="00402015"/>
    <w:rsid w:val="00411098"/>
    <w:rsid w:val="004127D5"/>
    <w:rsid w:val="00430F45"/>
    <w:rsid w:val="00431D4F"/>
    <w:rsid w:val="004402C6"/>
    <w:rsid w:val="0047480C"/>
    <w:rsid w:val="00482ECB"/>
    <w:rsid w:val="00485134"/>
    <w:rsid w:val="00486008"/>
    <w:rsid w:val="00491DD9"/>
    <w:rsid w:val="004A2167"/>
    <w:rsid w:val="004A36CC"/>
    <w:rsid w:val="004A54A2"/>
    <w:rsid w:val="004A773E"/>
    <w:rsid w:val="004B37C4"/>
    <w:rsid w:val="004B597A"/>
    <w:rsid w:val="004B6FF6"/>
    <w:rsid w:val="004E002F"/>
    <w:rsid w:val="004F1A97"/>
    <w:rsid w:val="004F705E"/>
    <w:rsid w:val="004F7A43"/>
    <w:rsid w:val="00516B1A"/>
    <w:rsid w:val="005276DB"/>
    <w:rsid w:val="00536227"/>
    <w:rsid w:val="005412E0"/>
    <w:rsid w:val="0057644B"/>
    <w:rsid w:val="0058107C"/>
    <w:rsid w:val="005827A1"/>
    <w:rsid w:val="00596728"/>
    <w:rsid w:val="005A5B35"/>
    <w:rsid w:val="005E082C"/>
    <w:rsid w:val="005E1E2E"/>
    <w:rsid w:val="005E3BA7"/>
    <w:rsid w:val="005F434C"/>
    <w:rsid w:val="005F4F14"/>
    <w:rsid w:val="00601953"/>
    <w:rsid w:val="00604AE5"/>
    <w:rsid w:val="006109EB"/>
    <w:rsid w:val="0061218A"/>
    <w:rsid w:val="00616E12"/>
    <w:rsid w:val="00627938"/>
    <w:rsid w:val="0063354A"/>
    <w:rsid w:val="00677143"/>
    <w:rsid w:val="006807F3"/>
    <w:rsid w:val="00681D1F"/>
    <w:rsid w:val="00692F01"/>
    <w:rsid w:val="006A071F"/>
    <w:rsid w:val="006A0BC9"/>
    <w:rsid w:val="006A2044"/>
    <w:rsid w:val="006A2173"/>
    <w:rsid w:val="006C5569"/>
    <w:rsid w:val="006E1E7B"/>
    <w:rsid w:val="00710920"/>
    <w:rsid w:val="0071276B"/>
    <w:rsid w:val="007254E9"/>
    <w:rsid w:val="0072568B"/>
    <w:rsid w:val="00752A6F"/>
    <w:rsid w:val="0076110B"/>
    <w:rsid w:val="00795548"/>
    <w:rsid w:val="007A3854"/>
    <w:rsid w:val="007B26DB"/>
    <w:rsid w:val="007B4A6C"/>
    <w:rsid w:val="007C2AB1"/>
    <w:rsid w:val="007E4E8B"/>
    <w:rsid w:val="007F3DB5"/>
    <w:rsid w:val="00810873"/>
    <w:rsid w:val="0081447A"/>
    <w:rsid w:val="00816FD4"/>
    <w:rsid w:val="008326D9"/>
    <w:rsid w:val="00850F63"/>
    <w:rsid w:val="00860058"/>
    <w:rsid w:val="00866536"/>
    <w:rsid w:val="0088311B"/>
    <w:rsid w:val="00883632"/>
    <w:rsid w:val="00884A67"/>
    <w:rsid w:val="00890F1D"/>
    <w:rsid w:val="0089268F"/>
    <w:rsid w:val="008B3C64"/>
    <w:rsid w:val="008B6247"/>
    <w:rsid w:val="008C1F8A"/>
    <w:rsid w:val="008C27CC"/>
    <w:rsid w:val="008E3B32"/>
    <w:rsid w:val="0090330C"/>
    <w:rsid w:val="0090443B"/>
    <w:rsid w:val="00926210"/>
    <w:rsid w:val="0093268C"/>
    <w:rsid w:val="00932A8C"/>
    <w:rsid w:val="00951166"/>
    <w:rsid w:val="0095167C"/>
    <w:rsid w:val="00961D4B"/>
    <w:rsid w:val="00971E16"/>
    <w:rsid w:val="009A18DE"/>
    <w:rsid w:val="009B09CF"/>
    <w:rsid w:val="009B56B7"/>
    <w:rsid w:val="009C5753"/>
    <w:rsid w:val="009C6EB5"/>
    <w:rsid w:val="00A0353A"/>
    <w:rsid w:val="00A14444"/>
    <w:rsid w:val="00A244AA"/>
    <w:rsid w:val="00A5368B"/>
    <w:rsid w:val="00A549A9"/>
    <w:rsid w:val="00A723EF"/>
    <w:rsid w:val="00A7631D"/>
    <w:rsid w:val="00A853B5"/>
    <w:rsid w:val="00A914B2"/>
    <w:rsid w:val="00A92950"/>
    <w:rsid w:val="00AA078F"/>
    <w:rsid w:val="00AA591F"/>
    <w:rsid w:val="00AC2C56"/>
    <w:rsid w:val="00AD404F"/>
    <w:rsid w:val="00AE7D78"/>
    <w:rsid w:val="00AF2136"/>
    <w:rsid w:val="00B11C0F"/>
    <w:rsid w:val="00B15F76"/>
    <w:rsid w:val="00B23044"/>
    <w:rsid w:val="00B25EE7"/>
    <w:rsid w:val="00B3703A"/>
    <w:rsid w:val="00B44A3A"/>
    <w:rsid w:val="00B72ACB"/>
    <w:rsid w:val="00B80FCE"/>
    <w:rsid w:val="00B915E6"/>
    <w:rsid w:val="00B91794"/>
    <w:rsid w:val="00BA386C"/>
    <w:rsid w:val="00BA4999"/>
    <w:rsid w:val="00BB2BA4"/>
    <w:rsid w:val="00BB4E2A"/>
    <w:rsid w:val="00BC0420"/>
    <w:rsid w:val="00BC1245"/>
    <w:rsid w:val="00BC692D"/>
    <w:rsid w:val="00BD23D3"/>
    <w:rsid w:val="00BD3F31"/>
    <w:rsid w:val="00BF3C89"/>
    <w:rsid w:val="00C14A24"/>
    <w:rsid w:val="00C32A8B"/>
    <w:rsid w:val="00C37A89"/>
    <w:rsid w:val="00C73BBE"/>
    <w:rsid w:val="00C95076"/>
    <w:rsid w:val="00CB03FF"/>
    <w:rsid w:val="00CB19D0"/>
    <w:rsid w:val="00CB2693"/>
    <w:rsid w:val="00CC4C91"/>
    <w:rsid w:val="00CC62C5"/>
    <w:rsid w:val="00CD72F3"/>
    <w:rsid w:val="00CF3F5F"/>
    <w:rsid w:val="00D109D4"/>
    <w:rsid w:val="00D135A6"/>
    <w:rsid w:val="00D157F0"/>
    <w:rsid w:val="00D21223"/>
    <w:rsid w:val="00D35056"/>
    <w:rsid w:val="00D4042D"/>
    <w:rsid w:val="00D42C52"/>
    <w:rsid w:val="00D43CE6"/>
    <w:rsid w:val="00D50197"/>
    <w:rsid w:val="00D70751"/>
    <w:rsid w:val="00D87218"/>
    <w:rsid w:val="00D91503"/>
    <w:rsid w:val="00D964EA"/>
    <w:rsid w:val="00D973F9"/>
    <w:rsid w:val="00DA0355"/>
    <w:rsid w:val="00DC0229"/>
    <w:rsid w:val="00DC26EC"/>
    <w:rsid w:val="00DC6145"/>
    <w:rsid w:val="00DC774E"/>
    <w:rsid w:val="00DC7875"/>
    <w:rsid w:val="00DD0B59"/>
    <w:rsid w:val="00DE4D80"/>
    <w:rsid w:val="00DE5E1C"/>
    <w:rsid w:val="00E0470C"/>
    <w:rsid w:val="00E13842"/>
    <w:rsid w:val="00E15304"/>
    <w:rsid w:val="00E84E0A"/>
    <w:rsid w:val="00EA27F7"/>
    <w:rsid w:val="00EA2EBE"/>
    <w:rsid w:val="00EB0C83"/>
    <w:rsid w:val="00EB3115"/>
    <w:rsid w:val="00ED7F4A"/>
    <w:rsid w:val="00EE3243"/>
    <w:rsid w:val="00EE752D"/>
    <w:rsid w:val="00EF6C5F"/>
    <w:rsid w:val="00F0224B"/>
    <w:rsid w:val="00F1210F"/>
    <w:rsid w:val="00F274B4"/>
    <w:rsid w:val="00F34020"/>
    <w:rsid w:val="00F35358"/>
    <w:rsid w:val="00F35924"/>
    <w:rsid w:val="00F36A49"/>
    <w:rsid w:val="00F6248E"/>
    <w:rsid w:val="00F66ACB"/>
    <w:rsid w:val="00F850BA"/>
    <w:rsid w:val="00F94DCD"/>
    <w:rsid w:val="00F95646"/>
    <w:rsid w:val="00F96A53"/>
    <w:rsid w:val="00FB0ECF"/>
    <w:rsid w:val="00FC0D36"/>
    <w:rsid w:val="00FD1205"/>
    <w:rsid w:val="00FE5291"/>
    <w:rsid w:val="00FE52B2"/>
    <w:rsid w:val="00FF32B6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5167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EA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35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36E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2AB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rsid w:val="00CB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CB26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CB2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CB26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nikova_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9625F7-2F53-4F96-9EFB-F08C68A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7348</Words>
  <Characters>418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ший воспитатель</cp:lastModifiedBy>
  <cp:revision>324</cp:revision>
  <cp:lastPrinted>2023-03-07T04:23:00Z</cp:lastPrinted>
  <dcterms:created xsi:type="dcterms:W3CDTF">2017-08-17T04:56:00Z</dcterms:created>
  <dcterms:modified xsi:type="dcterms:W3CDTF">2023-03-09T09:34:00Z</dcterms:modified>
</cp:coreProperties>
</file>